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76" w:rsidRPr="00735F76" w:rsidRDefault="0020516C" w:rsidP="00735F7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 wp14:anchorId="117B4D72" wp14:editId="4256CCFB">
            <wp:simplePos x="0" y="0"/>
            <wp:positionH relativeFrom="column">
              <wp:posOffset>2453640</wp:posOffset>
            </wp:positionH>
            <wp:positionV relativeFrom="paragraph">
              <wp:posOffset>146685</wp:posOffset>
            </wp:positionV>
            <wp:extent cx="924560" cy="876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F76" w:rsidRPr="00735F76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>РЕСПУБЛИКА АДЫГЕЯ                                                                 АДЫГЭ РЕСПУБЛИК</w:t>
      </w:r>
    </w:p>
    <w:p w:rsidR="00735F76" w:rsidRPr="00735F76" w:rsidRDefault="00857FCB" w:rsidP="00735F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  <w:r>
        <w:rPr>
          <w:noProof/>
        </w:rPr>
        <w:pict>
          <v:line id="Прямая соединительная линия 3" o:spid="_x0000_s1030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3.75pt" to="164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" strokeweight=".35mm">
            <v:stroke joinstyle="miter"/>
          </v:line>
        </w:pict>
      </w:r>
      <w:r>
        <w:rPr>
          <w:noProof/>
        </w:rPr>
        <w:pict>
          <v:line id="Прямая соединительная линия 2" o:spid="_x0000_s102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3.75pt" to="437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" strokeweight=".35mm">
            <v:stroke joinstyle="miter"/>
          </v:line>
        </w:pict>
      </w:r>
    </w:p>
    <w:p w:rsidR="00735F76" w:rsidRPr="00735F76" w:rsidRDefault="00735F76" w:rsidP="00735F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  <w:r w:rsidRPr="00735F76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 xml:space="preserve">         КОШЕХАБЛЬСКИЙ РАЙОН                                                              КОЩХЬАБЛЭ РАЙОН</w:t>
      </w:r>
    </w:p>
    <w:p w:rsidR="00735F76" w:rsidRPr="00735F76" w:rsidRDefault="00735F76" w:rsidP="00735F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  <w:r w:rsidRPr="00735F76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 xml:space="preserve">                АДМИНИСТРАЦИЯ                                                         МУНИЦИПАЛЬНЭ ОБРАЗОВАНИЕУ</w:t>
      </w:r>
    </w:p>
    <w:p w:rsidR="00735F76" w:rsidRPr="00735F76" w:rsidRDefault="00735F76" w:rsidP="00735F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  <w:r w:rsidRPr="00735F76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>МУНИЦИПАЛЬНОГО ОБРАЗОВАНИЯ                                      «БЛЭЩЭПСЫНЭ КЪОДЖЭ ПСЭУП</w:t>
      </w:r>
      <w:proofErr w:type="gramStart"/>
      <w:r w:rsidRPr="00735F76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>1</w:t>
      </w:r>
      <w:proofErr w:type="gramEnd"/>
      <w:r w:rsidRPr="00735F76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>»</w:t>
      </w:r>
    </w:p>
    <w:p w:rsidR="00735F76" w:rsidRPr="00735F76" w:rsidRDefault="00735F76" w:rsidP="00735F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  <w:r w:rsidRPr="00735F76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>«БЛЕЧЕПСИНСКОЕ СЕЛЬСКОЕ ПОСЕЛЕНИЕ»                                  ИАДМИНИСТРАЦИЕ</w:t>
      </w:r>
    </w:p>
    <w:p w:rsidR="00735F76" w:rsidRPr="00735F76" w:rsidRDefault="00735F76" w:rsidP="00735F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</w:pPr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 xml:space="preserve">            385431, а. Блечепсин, ул. Ленина, 37                                                                      385431, </w:t>
      </w:r>
      <w:proofErr w:type="spellStart"/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>къ</w:t>
      </w:r>
      <w:proofErr w:type="spellEnd"/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 xml:space="preserve">. </w:t>
      </w:r>
      <w:proofErr w:type="spellStart"/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>Блащэпсынэ</w:t>
      </w:r>
      <w:proofErr w:type="spellEnd"/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 xml:space="preserve">, Лениным </w:t>
      </w:r>
      <w:proofErr w:type="spellStart"/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>иур</w:t>
      </w:r>
      <w:proofErr w:type="spellEnd"/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>., 37</w:t>
      </w:r>
    </w:p>
    <w:p w:rsidR="00735F76" w:rsidRPr="00735F76" w:rsidRDefault="00735F76" w:rsidP="00735F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</w:pPr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 xml:space="preserve">       тел. (989) 126-23-03, факс (87770) 9-94-30                                                                    тел. (989) 126-23-03, факс (87770) 9-94-30</w:t>
      </w:r>
    </w:p>
    <w:p w:rsidR="00735F76" w:rsidRPr="00735F76" w:rsidRDefault="00735F76" w:rsidP="00735F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</w:pPr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 xml:space="preserve">                 </w:t>
      </w:r>
      <w:r w:rsidRPr="00735F76">
        <w:rPr>
          <w:rFonts w:ascii="Times New Roman" w:eastAsia="Times New Roman" w:hAnsi="Times New Roman" w:cs="Times New Roman"/>
          <w:b/>
          <w:sz w:val="16"/>
          <w:szCs w:val="28"/>
          <w:lang w:val="en-US" w:eastAsia="ar-SA"/>
        </w:rPr>
        <w:t>E</w:t>
      </w:r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>-</w:t>
      </w:r>
      <w:r w:rsidRPr="00735F76">
        <w:rPr>
          <w:rFonts w:ascii="Times New Roman" w:eastAsia="Times New Roman" w:hAnsi="Times New Roman" w:cs="Times New Roman"/>
          <w:b/>
          <w:sz w:val="16"/>
          <w:szCs w:val="28"/>
          <w:lang w:val="en-US" w:eastAsia="ar-SA"/>
        </w:rPr>
        <w:t>mail</w:t>
      </w:r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 xml:space="preserve">: </w:t>
      </w:r>
      <w:proofErr w:type="spellStart"/>
      <w:r w:rsidRPr="00735F76">
        <w:rPr>
          <w:rFonts w:ascii="Times New Roman" w:eastAsia="Times New Roman" w:hAnsi="Times New Roman" w:cs="Times New Roman"/>
          <w:b/>
          <w:sz w:val="16"/>
          <w:szCs w:val="28"/>
          <w:lang w:val="en-US" w:eastAsia="ar-SA"/>
        </w:rPr>
        <w:t>blechamo</w:t>
      </w:r>
      <w:proofErr w:type="spellEnd"/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>@</w:t>
      </w:r>
      <w:r w:rsidRPr="00735F76">
        <w:rPr>
          <w:rFonts w:ascii="Times New Roman" w:eastAsia="Times New Roman" w:hAnsi="Times New Roman" w:cs="Times New Roman"/>
          <w:b/>
          <w:sz w:val="16"/>
          <w:szCs w:val="28"/>
          <w:lang w:val="en-US" w:eastAsia="ar-SA"/>
        </w:rPr>
        <w:t>mail</w:t>
      </w:r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>.</w:t>
      </w:r>
      <w:proofErr w:type="spellStart"/>
      <w:r w:rsidRPr="00735F76">
        <w:rPr>
          <w:rFonts w:ascii="Times New Roman" w:eastAsia="Times New Roman" w:hAnsi="Times New Roman" w:cs="Times New Roman"/>
          <w:b/>
          <w:sz w:val="16"/>
          <w:szCs w:val="28"/>
          <w:lang w:val="en-US" w:eastAsia="ar-SA"/>
        </w:rPr>
        <w:t>ru</w:t>
      </w:r>
      <w:proofErr w:type="spellEnd"/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 xml:space="preserve">                                                                                                </w:t>
      </w:r>
      <w:r w:rsidRPr="00735F76">
        <w:rPr>
          <w:rFonts w:ascii="Times New Roman" w:eastAsia="Times New Roman" w:hAnsi="Times New Roman" w:cs="Times New Roman"/>
          <w:b/>
          <w:sz w:val="16"/>
          <w:szCs w:val="28"/>
          <w:lang w:val="en-US" w:eastAsia="ar-SA"/>
        </w:rPr>
        <w:t>E</w:t>
      </w:r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>-</w:t>
      </w:r>
      <w:r w:rsidRPr="00735F76">
        <w:rPr>
          <w:rFonts w:ascii="Times New Roman" w:eastAsia="Times New Roman" w:hAnsi="Times New Roman" w:cs="Times New Roman"/>
          <w:b/>
          <w:sz w:val="16"/>
          <w:szCs w:val="28"/>
          <w:lang w:val="en-US" w:eastAsia="ar-SA"/>
        </w:rPr>
        <w:t>mail</w:t>
      </w:r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 xml:space="preserve">: </w:t>
      </w:r>
      <w:proofErr w:type="spellStart"/>
      <w:r w:rsidRPr="00735F76">
        <w:rPr>
          <w:rFonts w:ascii="Times New Roman" w:eastAsia="Times New Roman" w:hAnsi="Times New Roman" w:cs="Times New Roman"/>
          <w:b/>
          <w:sz w:val="16"/>
          <w:szCs w:val="28"/>
          <w:lang w:val="en-US" w:eastAsia="ar-SA"/>
        </w:rPr>
        <w:t>blechamo</w:t>
      </w:r>
      <w:proofErr w:type="spellEnd"/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>@</w:t>
      </w:r>
      <w:r w:rsidRPr="00735F76">
        <w:rPr>
          <w:rFonts w:ascii="Times New Roman" w:eastAsia="Times New Roman" w:hAnsi="Times New Roman" w:cs="Times New Roman"/>
          <w:b/>
          <w:sz w:val="16"/>
          <w:szCs w:val="28"/>
          <w:lang w:val="en-US" w:eastAsia="ar-SA"/>
        </w:rPr>
        <w:t>mail</w:t>
      </w:r>
      <w:r w:rsidRPr="00735F76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>.</w:t>
      </w:r>
      <w:proofErr w:type="spellStart"/>
      <w:r w:rsidRPr="00735F76">
        <w:rPr>
          <w:rFonts w:ascii="Times New Roman" w:eastAsia="Times New Roman" w:hAnsi="Times New Roman" w:cs="Times New Roman"/>
          <w:b/>
          <w:sz w:val="16"/>
          <w:szCs w:val="28"/>
          <w:lang w:val="en-US" w:eastAsia="ar-SA"/>
        </w:rPr>
        <w:t>ru</w:t>
      </w:r>
      <w:proofErr w:type="spellEnd"/>
    </w:p>
    <w:p w:rsidR="00735F76" w:rsidRPr="00735F76" w:rsidRDefault="00735F76" w:rsidP="00735F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ar-SA"/>
        </w:rPr>
      </w:pPr>
    </w:p>
    <w:p w:rsidR="00735F76" w:rsidRPr="00735F76" w:rsidRDefault="00735F76" w:rsidP="00735F76">
      <w:pPr>
        <w:pBdr>
          <w:top w:val="single" w:sz="8" w:space="1" w:color="000000"/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D7076" w:rsidRPr="0020516C" w:rsidRDefault="007D7076" w:rsidP="00735F76"/>
    <w:p w:rsidR="007D7076" w:rsidRPr="002737C3" w:rsidRDefault="007D7076" w:rsidP="007D7076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37C3">
        <w:rPr>
          <w:rFonts w:ascii="Times New Roman" w:hAnsi="Times New Roman" w:cs="Times New Roman"/>
          <w:bCs/>
          <w:sz w:val="26"/>
          <w:szCs w:val="26"/>
        </w:rPr>
        <w:t>ПОСТАНОВЛЕНИЕ</w:t>
      </w:r>
    </w:p>
    <w:p w:rsidR="007D7076" w:rsidRPr="002737C3" w:rsidRDefault="00735F76" w:rsidP="00735F76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37C3">
        <w:rPr>
          <w:rFonts w:ascii="Times New Roman" w:hAnsi="Times New Roman" w:cs="Times New Roman"/>
          <w:bCs/>
          <w:sz w:val="26"/>
          <w:szCs w:val="26"/>
        </w:rPr>
        <w:t xml:space="preserve">а. Блечепсин                                  </w:t>
      </w:r>
      <w:r w:rsidR="007D7076" w:rsidRPr="002737C3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A43487">
        <w:rPr>
          <w:rFonts w:ascii="Times New Roman" w:hAnsi="Times New Roman" w:cs="Times New Roman"/>
          <w:bCs/>
          <w:sz w:val="26"/>
          <w:szCs w:val="26"/>
        </w:rPr>
        <w:t>4</w:t>
      </w:r>
      <w:r w:rsidR="00191A1A">
        <w:rPr>
          <w:rFonts w:ascii="Times New Roman" w:hAnsi="Times New Roman" w:cs="Times New Roman"/>
          <w:bCs/>
          <w:sz w:val="26"/>
          <w:szCs w:val="26"/>
        </w:rPr>
        <w:t>0</w:t>
      </w:r>
      <w:r w:rsidRPr="002737C3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  <w:r w:rsidR="00191A1A">
        <w:rPr>
          <w:rFonts w:ascii="Times New Roman" w:hAnsi="Times New Roman" w:cs="Times New Roman"/>
          <w:bCs/>
          <w:sz w:val="26"/>
          <w:szCs w:val="26"/>
        </w:rPr>
        <w:t>07.11.</w:t>
      </w:r>
      <w:r w:rsidRPr="002737C3">
        <w:rPr>
          <w:rFonts w:ascii="Times New Roman" w:hAnsi="Times New Roman" w:cs="Times New Roman"/>
          <w:bCs/>
          <w:sz w:val="26"/>
          <w:szCs w:val="26"/>
        </w:rPr>
        <w:t>201</w:t>
      </w:r>
      <w:r w:rsidR="00191A1A">
        <w:rPr>
          <w:rFonts w:ascii="Times New Roman" w:hAnsi="Times New Roman" w:cs="Times New Roman"/>
          <w:bCs/>
          <w:sz w:val="26"/>
          <w:szCs w:val="26"/>
        </w:rPr>
        <w:t>7</w:t>
      </w:r>
      <w:r w:rsidRPr="002737C3">
        <w:rPr>
          <w:rFonts w:ascii="Times New Roman" w:hAnsi="Times New Roman" w:cs="Times New Roman"/>
          <w:bCs/>
          <w:sz w:val="26"/>
          <w:szCs w:val="26"/>
        </w:rPr>
        <w:t>г.</w:t>
      </w:r>
    </w:p>
    <w:p w:rsidR="007D7076" w:rsidRPr="002737C3" w:rsidRDefault="007D7076" w:rsidP="00617E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Об утверждении Положения</w:t>
      </w:r>
      <w:r w:rsidR="00617E8D" w:rsidRPr="002737C3">
        <w:rPr>
          <w:rFonts w:ascii="Times New Roman" w:hAnsi="Times New Roman" w:cs="Times New Roman"/>
          <w:sz w:val="26"/>
          <w:szCs w:val="26"/>
        </w:rPr>
        <w:t xml:space="preserve"> </w:t>
      </w:r>
      <w:r w:rsidRPr="002737C3">
        <w:rPr>
          <w:rFonts w:ascii="Times New Roman" w:hAnsi="Times New Roman" w:cs="Times New Roman"/>
          <w:sz w:val="26"/>
          <w:szCs w:val="26"/>
        </w:rPr>
        <w:t>«Об организации и осуществлении</w:t>
      </w:r>
    </w:p>
    <w:p w:rsidR="007D7076" w:rsidRPr="002737C3" w:rsidRDefault="007D7076" w:rsidP="00617E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первичного воинского учета на территории муниципального образования</w:t>
      </w:r>
      <w:r w:rsidR="00617E8D" w:rsidRPr="002737C3">
        <w:rPr>
          <w:rFonts w:ascii="Times New Roman" w:hAnsi="Times New Roman" w:cs="Times New Roman"/>
          <w:sz w:val="26"/>
          <w:szCs w:val="26"/>
        </w:rPr>
        <w:t xml:space="preserve"> </w:t>
      </w:r>
      <w:r w:rsidR="00003176" w:rsidRPr="002737C3">
        <w:rPr>
          <w:rFonts w:ascii="Times New Roman" w:hAnsi="Times New Roman" w:cs="Times New Roman"/>
          <w:sz w:val="26"/>
          <w:szCs w:val="26"/>
        </w:rPr>
        <w:t>«Блечепсинское</w:t>
      </w:r>
      <w:r w:rsidRPr="002737C3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</w:p>
    <w:p w:rsidR="0020516C" w:rsidRPr="002737C3" w:rsidRDefault="0020516C" w:rsidP="0020516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B56AA" w:rsidRPr="002737C3" w:rsidRDefault="007D7076" w:rsidP="003B56A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37C3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proofErr w:type="gramStart"/>
      <w:r w:rsidRPr="002737C3">
        <w:rPr>
          <w:rFonts w:ascii="Times New Roman" w:hAnsi="Times New Roman" w:cs="Times New Roman"/>
          <w:bCs/>
          <w:sz w:val="26"/>
          <w:szCs w:val="26"/>
        </w:rPr>
        <w:t>В соответствии с Конституцией Российской Федерации, Федеральным</w:t>
      </w:r>
      <w:r w:rsidR="00191A1A">
        <w:rPr>
          <w:rFonts w:ascii="Times New Roman" w:hAnsi="Times New Roman" w:cs="Times New Roman"/>
          <w:bCs/>
          <w:sz w:val="26"/>
          <w:szCs w:val="26"/>
        </w:rPr>
        <w:t>и</w:t>
      </w:r>
      <w:r w:rsidRPr="002737C3">
        <w:rPr>
          <w:rFonts w:ascii="Times New Roman" w:hAnsi="Times New Roman" w:cs="Times New Roman"/>
          <w:bCs/>
          <w:sz w:val="26"/>
          <w:szCs w:val="26"/>
        </w:rPr>
        <w:t xml:space="preserve"> закон</w:t>
      </w:r>
      <w:r w:rsidR="00191A1A">
        <w:rPr>
          <w:rFonts w:ascii="Times New Roman" w:hAnsi="Times New Roman" w:cs="Times New Roman"/>
          <w:bCs/>
          <w:sz w:val="26"/>
          <w:szCs w:val="26"/>
        </w:rPr>
        <w:t>а</w:t>
      </w:r>
      <w:r w:rsidRPr="002737C3">
        <w:rPr>
          <w:rFonts w:ascii="Times New Roman" w:hAnsi="Times New Roman" w:cs="Times New Roman"/>
          <w:bCs/>
          <w:sz w:val="26"/>
          <w:szCs w:val="26"/>
        </w:rPr>
        <w:t>м</w:t>
      </w:r>
      <w:r w:rsidR="00191A1A">
        <w:rPr>
          <w:rFonts w:ascii="Times New Roman" w:hAnsi="Times New Roman" w:cs="Times New Roman"/>
          <w:bCs/>
          <w:sz w:val="26"/>
          <w:szCs w:val="26"/>
        </w:rPr>
        <w:t xml:space="preserve">и от 31 мая </w:t>
      </w:r>
      <w:r w:rsidRPr="002737C3">
        <w:rPr>
          <w:rFonts w:ascii="Times New Roman" w:hAnsi="Times New Roman" w:cs="Times New Roman"/>
          <w:bCs/>
          <w:sz w:val="26"/>
          <w:szCs w:val="26"/>
        </w:rPr>
        <w:t xml:space="preserve">1996 года № 61-ФЗ «Об обороне, </w:t>
      </w:r>
      <w:r w:rsidR="00191A1A">
        <w:rPr>
          <w:rFonts w:ascii="Times New Roman" w:hAnsi="Times New Roman" w:cs="Times New Roman"/>
          <w:bCs/>
          <w:sz w:val="26"/>
          <w:szCs w:val="26"/>
        </w:rPr>
        <w:t xml:space="preserve">от 26 февраля </w:t>
      </w:r>
      <w:r w:rsidRPr="002737C3">
        <w:rPr>
          <w:rFonts w:ascii="Times New Roman" w:hAnsi="Times New Roman" w:cs="Times New Roman"/>
          <w:bCs/>
          <w:sz w:val="26"/>
          <w:szCs w:val="26"/>
        </w:rPr>
        <w:t>1997 года № 31 –</w:t>
      </w:r>
      <w:r w:rsidR="00191A1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737C3">
        <w:rPr>
          <w:rFonts w:ascii="Times New Roman" w:hAnsi="Times New Roman" w:cs="Times New Roman"/>
          <w:bCs/>
          <w:sz w:val="26"/>
          <w:szCs w:val="26"/>
        </w:rPr>
        <w:t>ФЗ «О мобилизационной подготовке и мобилизации в Российской Федерации»,</w:t>
      </w:r>
      <w:r w:rsidR="00191A1A">
        <w:rPr>
          <w:rFonts w:ascii="Times New Roman" w:hAnsi="Times New Roman" w:cs="Times New Roman"/>
          <w:bCs/>
          <w:sz w:val="26"/>
          <w:szCs w:val="26"/>
        </w:rPr>
        <w:t xml:space="preserve"> от 28 марта </w:t>
      </w:r>
      <w:r w:rsidRPr="002737C3">
        <w:rPr>
          <w:rFonts w:ascii="Times New Roman" w:hAnsi="Times New Roman" w:cs="Times New Roman"/>
          <w:bCs/>
          <w:sz w:val="26"/>
          <w:szCs w:val="26"/>
        </w:rPr>
        <w:t>1998 года № 53-ФЗ «О воинской обязанности и военной службе»,</w:t>
      </w:r>
      <w:r w:rsidR="00191A1A">
        <w:rPr>
          <w:rFonts w:ascii="Times New Roman" w:hAnsi="Times New Roman" w:cs="Times New Roman"/>
          <w:bCs/>
          <w:sz w:val="26"/>
          <w:szCs w:val="26"/>
        </w:rPr>
        <w:t xml:space="preserve"> от 6 октября</w:t>
      </w:r>
      <w:r w:rsidRPr="002737C3">
        <w:rPr>
          <w:rFonts w:ascii="Times New Roman" w:hAnsi="Times New Roman" w:cs="Times New Roman"/>
          <w:bCs/>
          <w:sz w:val="26"/>
          <w:szCs w:val="26"/>
        </w:rPr>
        <w:t xml:space="preserve"> 2003 года № 131-ФЗ «Об общих принципах организации местного самоуправления в Российской Федерации», Постановлением Правительства</w:t>
      </w:r>
      <w:proofErr w:type="gramEnd"/>
      <w:r w:rsidRPr="002737C3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от 27 ноября 2006 года № 719 «Об утверждении Положения о воинском учете», Устава муниципального образования «Блечепсинское сельское поселение», </w:t>
      </w:r>
    </w:p>
    <w:p w:rsidR="007D7076" w:rsidRPr="002737C3" w:rsidRDefault="007D7076" w:rsidP="003B56A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37C3">
        <w:rPr>
          <w:rFonts w:ascii="Times New Roman" w:hAnsi="Times New Roman" w:cs="Times New Roman"/>
          <w:b/>
          <w:bCs/>
          <w:sz w:val="26"/>
          <w:szCs w:val="26"/>
        </w:rPr>
        <w:t>ПОСТАНОВЛЯЮ:</w:t>
      </w:r>
    </w:p>
    <w:p w:rsidR="007D7076" w:rsidRPr="002737C3" w:rsidRDefault="007D7076" w:rsidP="00735F76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Утвердить Положение «Об организации и осуществлении первичного воинск</w:t>
      </w:r>
      <w:r w:rsidR="00003176" w:rsidRPr="002737C3">
        <w:rPr>
          <w:rFonts w:ascii="Times New Roman" w:hAnsi="Times New Roman" w:cs="Times New Roman"/>
          <w:sz w:val="26"/>
          <w:szCs w:val="26"/>
        </w:rPr>
        <w:t>ого учета на территории</w:t>
      </w:r>
      <w:r w:rsidR="00735F76" w:rsidRPr="002737C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003176" w:rsidRPr="002737C3">
        <w:rPr>
          <w:rFonts w:ascii="Times New Roman" w:hAnsi="Times New Roman" w:cs="Times New Roman"/>
          <w:sz w:val="26"/>
          <w:szCs w:val="26"/>
        </w:rPr>
        <w:t>Блечепсинско</w:t>
      </w:r>
      <w:r w:rsidR="00735F76" w:rsidRPr="002737C3">
        <w:rPr>
          <w:rFonts w:ascii="Times New Roman" w:hAnsi="Times New Roman" w:cs="Times New Roman"/>
          <w:sz w:val="26"/>
          <w:szCs w:val="26"/>
        </w:rPr>
        <w:t>е</w:t>
      </w:r>
      <w:r w:rsidRPr="002737C3">
        <w:rPr>
          <w:rFonts w:ascii="Times New Roman" w:hAnsi="Times New Roman" w:cs="Times New Roman"/>
          <w:sz w:val="26"/>
          <w:szCs w:val="26"/>
        </w:rPr>
        <w:t xml:space="preserve"> се</w:t>
      </w:r>
      <w:r w:rsidR="00955117" w:rsidRPr="002737C3">
        <w:rPr>
          <w:rFonts w:ascii="Times New Roman" w:hAnsi="Times New Roman" w:cs="Times New Roman"/>
          <w:sz w:val="26"/>
          <w:szCs w:val="26"/>
        </w:rPr>
        <w:t>льско</w:t>
      </w:r>
      <w:r w:rsidR="00735F76" w:rsidRPr="002737C3">
        <w:rPr>
          <w:rFonts w:ascii="Times New Roman" w:hAnsi="Times New Roman" w:cs="Times New Roman"/>
          <w:sz w:val="26"/>
          <w:szCs w:val="26"/>
        </w:rPr>
        <w:t>е</w:t>
      </w:r>
      <w:r w:rsidR="00955117" w:rsidRPr="002737C3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735F76" w:rsidRPr="002737C3">
        <w:rPr>
          <w:rFonts w:ascii="Times New Roman" w:hAnsi="Times New Roman" w:cs="Times New Roman"/>
          <w:sz w:val="26"/>
          <w:szCs w:val="26"/>
        </w:rPr>
        <w:t>е</w:t>
      </w:r>
      <w:r w:rsidR="00955117" w:rsidRPr="002737C3">
        <w:rPr>
          <w:rFonts w:ascii="Times New Roman" w:hAnsi="Times New Roman" w:cs="Times New Roman"/>
          <w:sz w:val="26"/>
          <w:szCs w:val="26"/>
        </w:rPr>
        <w:t>»</w:t>
      </w:r>
      <w:r w:rsidR="00003176" w:rsidRPr="002737C3">
        <w:rPr>
          <w:rFonts w:ascii="Times New Roman" w:hAnsi="Times New Roman" w:cs="Times New Roman"/>
          <w:sz w:val="26"/>
          <w:szCs w:val="26"/>
        </w:rPr>
        <w:t xml:space="preserve"> </w:t>
      </w:r>
      <w:r w:rsidR="00735F76" w:rsidRPr="002737C3">
        <w:rPr>
          <w:rFonts w:ascii="Times New Roman" w:hAnsi="Times New Roman" w:cs="Times New Roman"/>
          <w:sz w:val="26"/>
          <w:szCs w:val="26"/>
        </w:rPr>
        <w:t>(П</w:t>
      </w:r>
      <w:r w:rsidRPr="002737C3">
        <w:rPr>
          <w:rFonts w:ascii="Times New Roman" w:hAnsi="Times New Roman" w:cs="Times New Roman"/>
          <w:sz w:val="26"/>
          <w:szCs w:val="26"/>
        </w:rPr>
        <w:t>риложение № 1)</w:t>
      </w:r>
    </w:p>
    <w:p w:rsidR="00735F76" w:rsidRPr="002737C3" w:rsidRDefault="00735F76" w:rsidP="00735F76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F53F36">
        <w:rPr>
          <w:rFonts w:ascii="Times New Roman" w:hAnsi="Times New Roman" w:cs="Times New Roman"/>
          <w:sz w:val="26"/>
          <w:szCs w:val="26"/>
        </w:rPr>
        <w:t>должностную инструкцию (</w:t>
      </w:r>
      <w:r w:rsidRPr="002737C3">
        <w:rPr>
          <w:rFonts w:ascii="Times New Roman" w:hAnsi="Times New Roman" w:cs="Times New Roman"/>
          <w:sz w:val="26"/>
          <w:szCs w:val="26"/>
        </w:rPr>
        <w:t>функциональные обязанности</w:t>
      </w:r>
      <w:r w:rsidR="00F53F36">
        <w:rPr>
          <w:rFonts w:ascii="Times New Roman" w:hAnsi="Times New Roman" w:cs="Times New Roman"/>
          <w:sz w:val="26"/>
          <w:szCs w:val="26"/>
        </w:rPr>
        <w:t>)</w:t>
      </w:r>
      <w:r w:rsidRPr="002737C3">
        <w:rPr>
          <w:rFonts w:ascii="Times New Roman" w:hAnsi="Times New Roman" w:cs="Times New Roman"/>
          <w:sz w:val="26"/>
          <w:szCs w:val="26"/>
        </w:rPr>
        <w:t xml:space="preserve"> работника </w:t>
      </w:r>
      <w:r w:rsidR="00F53F36">
        <w:rPr>
          <w:rFonts w:ascii="Times New Roman" w:hAnsi="Times New Roman" w:cs="Times New Roman"/>
          <w:sz w:val="26"/>
          <w:szCs w:val="26"/>
        </w:rPr>
        <w:t xml:space="preserve">по военно-учетной работе </w:t>
      </w:r>
      <w:r w:rsidR="000C3854" w:rsidRPr="002737C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2737C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Блечепсинское сельское поселение». </w:t>
      </w:r>
    </w:p>
    <w:p w:rsidR="007D7076" w:rsidRPr="002737C3" w:rsidRDefault="00003176" w:rsidP="000C3854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="007D7076" w:rsidRPr="002737C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3B56AA" w:rsidRPr="002737C3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F53F36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</w:t>
      </w:r>
      <w:r w:rsidR="00F53F36" w:rsidRPr="002737C3">
        <w:rPr>
          <w:rFonts w:ascii="Times New Roman" w:hAnsi="Times New Roman" w:cs="Times New Roman"/>
          <w:sz w:val="26"/>
          <w:szCs w:val="26"/>
        </w:rPr>
        <w:t>муниципального образования «Бл</w:t>
      </w:r>
      <w:r w:rsidR="00F53F36">
        <w:rPr>
          <w:rFonts w:ascii="Times New Roman" w:hAnsi="Times New Roman" w:cs="Times New Roman"/>
          <w:sz w:val="26"/>
          <w:szCs w:val="26"/>
        </w:rPr>
        <w:t>ечепсинское сельское поселение»</w:t>
      </w:r>
      <w:r w:rsidR="00F53F36" w:rsidRPr="00273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3F36">
        <w:rPr>
          <w:rFonts w:ascii="Times New Roman" w:hAnsi="Times New Roman" w:cs="Times New Roman"/>
          <w:sz w:val="26"/>
          <w:szCs w:val="26"/>
        </w:rPr>
        <w:t>Хаткова</w:t>
      </w:r>
      <w:proofErr w:type="spellEnd"/>
      <w:r w:rsidR="00F53F36">
        <w:rPr>
          <w:rFonts w:ascii="Times New Roman" w:hAnsi="Times New Roman" w:cs="Times New Roman"/>
          <w:sz w:val="26"/>
          <w:szCs w:val="26"/>
        </w:rPr>
        <w:t xml:space="preserve"> Р.Г.</w:t>
      </w:r>
    </w:p>
    <w:p w:rsidR="000C3854" w:rsidRPr="002737C3" w:rsidRDefault="000C3854" w:rsidP="000C3854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Считать утратившим силу Постановление № </w:t>
      </w:r>
      <w:r w:rsidR="00F53F36">
        <w:rPr>
          <w:rFonts w:ascii="Times New Roman" w:hAnsi="Times New Roman" w:cs="Times New Roman"/>
          <w:sz w:val="26"/>
          <w:szCs w:val="26"/>
        </w:rPr>
        <w:t>84</w:t>
      </w:r>
      <w:r w:rsidRPr="002737C3">
        <w:rPr>
          <w:rFonts w:ascii="Times New Roman" w:hAnsi="Times New Roman" w:cs="Times New Roman"/>
          <w:sz w:val="26"/>
          <w:szCs w:val="26"/>
        </w:rPr>
        <w:t xml:space="preserve"> от </w:t>
      </w:r>
      <w:r w:rsidR="00F53F36">
        <w:rPr>
          <w:rFonts w:ascii="Times New Roman" w:hAnsi="Times New Roman" w:cs="Times New Roman"/>
          <w:sz w:val="26"/>
          <w:szCs w:val="26"/>
        </w:rPr>
        <w:t>01</w:t>
      </w:r>
      <w:r w:rsidRPr="002737C3">
        <w:rPr>
          <w:rFonts w:ascii="Times New Roman" w:hAnsi="Times New Roman" w:cs="Times New Roman"/>
          <w:sz w:val="26"/>
          <w:szCs w:val="26"/>
        </w:rPr>
        <w:t>.</w:t>
      </w:r>
      <w:r w:rsidR="00F53F36">
        <w:rPr>
          <w:rFonts w:ascii="Times New Roman" w:hAnsi="Times New Roman" w:cs="Times New Roman"/>
          <w:sz w:val="26"/>
          <w:szCs w:val="26"/>
        </w:rPr>
        <w:t>11</w:t>
      </w:r>
      <w:r w:rsidRPr="002737C3">
        <w:rPr>
          <w:rFonts w:ascii="Times New Roman" w:hAnsi="Times New Roman" w:cs="Times New Roman"/>
          <w:sz w:val="26"/>
          <w:szCs w:val="26"/>
        </w:rPr>
        <w:t>.201</w:t>
      </w:r>
      <w:r w:rsidR="00F53F36">
        <w:rPr>
          <w:rFonts w:ascii="Times New Roman" w:hAnsi="Times New Roman" w:cs="Times New Roman"/>
          <w:sz w:val="26"/>
          <w:szCs w:val="26"/>
        </w:rPr>
        <w:t>6</w:t>
      </w:r>
      <w:r w:rsidRPr="002737C3">
        <w:rPr>
          <w:rFonts w:ascii="Times New Roman" w:hAnsi="Times New Roman" w:cs="Times New Roman"/>
          <w:sz w:val="26"/>
          <w:szCs w:val="26"/>
        </w:rPr>
        <w:t>г. «Об утверждении Положения «об организации и осуществлении первичного воинского учета граждан на территории МО «Блечепсинское сельское поселение»</w:t>
      </w:r>
      <w:r w:rsidR="00F53F36">
        <w:rPr>
          <w:rFonts w:ascii="Times New Roman" w:hAnsi="Times New Roman" w:cs="Times New Roman"/>
          <w:sz w:val="26"/>
          <w:szCs w:val="26"/>
        </w:rPr>
        <w:t xml:space="preserve"> на 2017г</w:t>
      </w:r>
      <w:r w:rsidRPr="002737C3">
        <w:rPr>
          <w:rFonts w:ascii="Times New Roman" w:hAnsi="Times New Roman" w:cs="Times New Roman"/>
          <w:sz w:val="26"/>
          <w:szCs w:val="26"/>
        </w:rPr>
        <w:t>.</w:t>
      </w:r>
      <w:r w:rsidR="00F53F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3854" w:rsidRPr="002737C3" w:rsidRDefault="000C3854" w:rsidP="000C3854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подписания.</w:t>
      </w:r>
    </w:p>
    <w:p w:rsidR="00003176" w:rsidRDefault="00003176" w:rsidP="007D7076">
      <w:pPr>
        <w:rPr>
          <w:rFonts w:ascii="Times New Roman" w:hAnsi="Times New Roman" w:cs="Times New Roman"/>
          <w:sz w:val="26"/>
          <w:szCs w:val="26"/>
        </w:rPr>
      </w:pPr>
    </w:p>
    <w:p w:rsidR="002737C3" w:rsidRPr="002737C3" w:rsidRDefault="002737C3" w:rsidP="007D7076">
      <w:pPr>
        <w:rPr>
          <w:rFonts w:ascii="Times New Roman" w:hAnsi="Times New Roman" w:cs="Times New Roman"/>
          <w:sz w:val="26"/>
          <w:szCs w:val="26"/>
        </w:rPr>
      </w:pPr>
    </w:p>
    <w:p w:rsidR="007D7076" w:rsidRPr="002737C3" w:rsidRDefault="00E553BF" w:rsidP="00003176">
      <w:pPr>
        <w:pStyle w:val="a3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Глава</w:t>
      </w:r>
      <w:r w:rsidR="007D7076" w:rsidRPr="002737C3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7D7076" w:rsidRPr="002737C3" w:rsidRDefault="007D7076" w:rsidP="00003176">
      <w:pPr>
        <w:pStyle w:val="a3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МО «Блечепсинское сельское поселение»                       </w:t>
      </w:r>
      <w:r w:rsidR="00003176" w:rsidRPr="002737C3">
        <w:rPr>
          <w:rFonts w:ascii="Times New Roman" w:hAnsi="Times New Roman" w:cs="Times New Roman"/>
          <w:sz w:val="26"/>
          <w:szCs w:val="26"/>
        </w:rPr>
        <w:t xml:space="preserve"> </w:t>
      </w:r>
      <w:r w:rsidR="002737C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03176" w:rsidRPr="002737C3">
        <w:rPr>
          <w:rFonts w:ascii="Times New Roman" w:hAnsi="Times New Roman" w:cs="Times New Roman"/>
          <w:sz w:val="26"/>
          <w:szCs w:val="26"/>
        </w:rPr>
        <w:t xml:space="preserve">  </w:t>
      </w:r>
      <w:r w:rsidR="00E553BF" w:rsidRPr="002737C3">
        <w:rPr>
          <w:rFonts w:ascii="Times New Roman" w:hAnsi="Times New Roman" w:cs="Times New Roman"/>
          <w:sz w:val="26"/>
          <w:szCs w:val="26"/>
        </w:rPr>
        <w:t xml:space="preserve">   </w:t>
      </w:r>
      <w:r w:rsidR="00F53F36">
        <w:rPr>
          <w:rFonts w:ascii="Times New Roman" w:hAnsi="Times New Roman" w:cs="Times New Roman"/>
          <w:sz w:val="26"/>
          <w:szCs w:val="26"/>
        </w:rPr>
        <w:t xml:space="preserve">     </w:t>
      </w:r>
      <w:r w:rsidR="00E553BF" w:rsidRPr="002737C3">
        <w:rPr>
          <w:rFonts w:ascii="Times New Roman" w:hAnsi="Times New Roman" w:cs="Times New Roman"/>
          <w:sz w:val="26"/>
          <w:szCs w:val="26"/>
        </w:rPr>
        <w:t xml:space="preserve">   </w:t>
      </w:r>
      <w:r w:rsidR="00F53F36">
        <w:rPr>
          <w:rFonts w:ascii="Times New Roman" w:hAnsi="Times New Roman" w:cs="Times New Roman"/>
          <w:sz w:val="26"/>
          <w:szCs w:val="26"/>
        </w:rPr>
        <w:t>Б</w:t>
      </w:r>
      <w:r w:rsidR="00955117" w:rsidRPr="002737C3">
        <w:rPr>
          <w:rFonts w:ascii="Times New Roman" w:hAnsi="Times New Roman" w:cs="Times New Roman"/>
          <w:sz w:val="26"/>
          <w:szCs w:val="26"/>
        </w:rPr>
        <w:t xml:space="preserve">.М. </w:t>
      </w:r>
      <w:proofErr w:type="spellStart"/>
      <w:r w:rsidR="00955117" w:rsidRPr="002737C3">
        <w:rPr>
          <w:rFonts w:ascii="Times New Roman" w:hAnsi="Times New Roman" w:cs="Times New Roman"/>
          <w:sz w:val="26"/>
          <w:szCs w:val="26"/>
        </w:rPr>
        <w:t>Ш</w:t>
      </w:r>
      <w:r w:rsidR="00F53F36">
        <w:rPr>
          <w:rFonts w:ascii="Times New Roman" w:hAnsi="Times New Roman" w:cs="Times New Roman"/>
          <w:sz w:val="26"/>
          <w:szCs w:val="26"/>
        </w:rPr>
        <w:t>ик</w:t>
      </w:r>
      <w:r w:rsidR="00955117" w:rsidRPr="002737C3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955117" w:rsidRPr="002737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3176" w:rsidRDefault="00003176"/>
    <w:p w:rsidR="002737C3" w:rsidRDefault="002737C3"/>
    <w:tbl>
      <w:tblPr>
        <w:tblStyle w:val="a9"/>
        <w:tblpPr w:leftFromText="180" w:rightFromText="180" w:vertAnchor="text" w:horzAnchor="margin" w:tblpXSpec="center" w:tblpY="-5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4A36" w:rsidRPr="002737C3" w:rsidTr="00B54A36">
        <w:tc>
          <w:tcPr>
            <w:tcW w:w="4785" w:type="dxa"/>
          </w:tcPr>
          <w:p w:rsidR="00B54A36" w:rsidRPr="002737C3" w:rsidRDefault="00B54A36" w:rsidP="0052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37C3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636701" w:rsidRPr="002737C3" w:rsidRDefault="00B54A36" w:rsidP="0052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37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36701" w:rsidRPr="002737C3">
              <w:rPr>
                <w:rFonts w:ascii="Times New Roman" w:hAnsi="Times New Roman" w:cs="Times New Roman"/>
                <w:sz w:val="26"/>
                <w:szCs w:val="26"/>
              </w:rPr>
              <w:t>оенный комиссар</w:t>
            </w:r>
          </w:p>
          <w:p w:rsidR="00B54A36" w:rsidRPr="002737C3" w:rsidRDefault="00B54A36" w:rsidP="0052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37C3">
              <w:rPr>
                <w:rFonts w:ascii="Times New Roman" w:hAnsi="Times New Roman" w:cs="Times New Roman"/>
                <w:sz w:val="26"/>
                <w:szCs w:val="26"/>
              </w:rPr>
              <w:t>Гиагинско</w:t>
            </w:r>
            <w:r w:rsidR="004157B8" w:rsidRPr="002737C3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2737C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737C3">
              <w:rPr>
                <w:rFonts w:ascii="Times New Roman" w:hAnsi="Times New Roman" w:cs="Times New Roman"/>
                <w:sz w:val="26"/>
                <w:szCs w:val="26"/>
              </w:rPr>
              <w:t>Кошехабльско</w:t>
            </w:r>
            <w:r w:rsidR="004157B8" w:rsidRPr="002737C3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2737C3">
              <w:rPr>
                <w:rFonts w:ascii="Times New Roman" w:hAnsi="Times New Roman" w:cs="Times New Roman"/>
                <w:sz w:val="26"/>
                <w:szCs w:val="26"/>
              </w:rPr>
              <w:t xml:space="preserve"> райо</w:t>
            </w:r>
            <w:r w:rsidR="004157B8" w:rsidRPr="002737C3">
              <w:rPr>
                <w:rFonts w:ascii="Times New Roman" w:hAnsi="Times New Roman" w:cs="Times New Roman"/>
                <w:sz w:val="26"/>
                <w:szCs w:val="26"/>
              </w:rPr>
              <w:t>нов</w:t>
            </w:r>
          </w:p>
          <w:p w:rsidR="00B54A36" w:rsidRPr="002737C3" w:rsidRDefault="00B54A36" w:rsidP="0052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37C3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 </w:t>
            </w:r>
            <w:r w:rsidR="005A16C9">
              <w:rPr>
                <w:rFonts w:ascii="Times New Roman" w:hAnsi="Times New Roman" w:cs="Times New Roman"/>
                <w:sz w:val="26"/>
                <w:szCs w:val="26"/>
              </w:rPr>
              <w:t>В.Н. Лебедев</w:t>
            </w:r>
          </w:p>
          <w:p w:rsidR="00B54A36" w:rsidRPr="002737C3" w:rsidRDefault="00B64CE0" w:rsidP="00F53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37C3">
              <w:rPr>
                <w:rFonts w:ascii="Times New Roman" w:hAnsi="Times New Roman" w:cs="Times New Roman"/>
                <w:sz w:val="26"/>
                <w:szCs w:val="26"/>
              </w:rPr>
              <w:t>«__»_______________20</w:t>
            </w:r>
            <w:r w:rsidR="00636701" w:rsidRPr="002737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53F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54A36" w:rsidRPr="002737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786" w:type="dxa"/>
          </w:tcPr>
          <w:p w:rsidR="00B54A36" w:rsidRPr="002737C3" w:rsidRDefault="00B54A36" w:rsidP="0052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37C3">
              <w:rPr>
                <w:rFonts w:ascii="Times New Roman" w:hAnsi="Times New Roman" w:cs="Times New Roman"/>
                <w:sz w:val="26"/>
                <w:szCs w:val="26"/>
              </w:rPr>
              <w:t xml:space="preserve">УТВЕРЖДАЮ:                                                                                     </w:t>
            </w:r>
            <w:r w:rsidR="00B64CE0" w:rsidRPr="002737C3">
              <w:rPr>
                <w:rFonts w:ascii="Times New Roman" w:hAnsi="Times New Roman" w:cs="Times New Roman"/>
                <w:sz w:val="26"/>
                <w:szCs w:val="26"/>
              </w:rPr>
              <w:t xml:space="preserve">   Глава</w:t>
            </w:r>
            <w:r w:rsidRPr="002737C3">
              <w:rPr>
                <w:rFonts w:ascii="Times New Roman" w:hAnsi="Times New Roman" w:cs="Times New Roman"/>
                <w:sz w:val="26"/>
                <w:szCs w:val="26"/>
              </w:rPr>
              <w:t xml:space="preserve">  администрации                                  муниципального образования                        </w:t>
            </w:r>
          </w:p>
          <w:p w:rsidR="00B54A36" w:rsidRPr="002737C3" w:rsidRDefault="007032ED" w:rsidP="0052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37C3">
              <w:rPr>
                <w:rFonts w:ascii="Times New Roman" w:hAnsi="Times New Roman" w:cs="Times New Roman"/>
                <w:sz w:val="26"/>
                <w:szCs w:val="26"/>
              </w:rPr>
              <w:t>«Блечепсинское</w:t>
            </w:r>
            <w:r w:rsidR="00B54A36" w:rsidRPr="002737C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  <w:p w:rsidR="00B54A36" w:rsidRPr="002737C3" w:rsidRDefault="00B54A36" w:rsidP="0052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37C3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</w:t>
            </w:r>
            <w:r w:rsidR="005A16C9">
              <w:rPr>
                <w:rFonts w:ascii="Times New Roman" w:hAnsi="Times New Roman" w:cs="Times New Roman"/>
                <w:sz w:val="26"/>
                <w:szCs w:val="26"/>
              </w:rPr>
              <w:t xml:space="preserve">Б.М. </w:t>
            </w:r>
            <w:proofErr w:type="spellStart"/>
            <w:r w:rsidR="00B64CE0" w:rsidRPr="002737C3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F53F36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r w:rsidR="00B64CE0" w:rsidRPr="002737C3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</w:p>
          <w:p w:rsidR="00B54A36" w:rsidRPr="002737C3" w:rsidRDefault="00B64CE0" w:rsidP="0052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37C3">
              <w:rPr>
                <w:rFonts w:ascii="Times New Roman" w:hAnsi="Times New Roman" w:cs="Times New Roman"/>
                <w:sz w:val="26"/>
                <w:szCs w:val="26"/>
              </w:rPr>
              <w:t>«__» _____________ 20</w:t>
            </w:r>
            <w:r w:rsidR="00636701" w:rsidRPr="002737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53F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54A36" w:rsidRPr="002737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B54A36" w:rsidRPr="002737C3" w:rsidRDefault="00B54A36" w:rsidP="00523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4EED" w:rsidRPr="002737C3" w:rsidRDefault="00086E30" w:rsidP="007D7076">
      <w:pPr>
        <w:pStyle w:val="a3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BE46F0" w:rsidRPr="002737C3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3F4EED" w:rsidRPr="002737C3" w:rsidRDefault="005967BB" w:rsidP="00523962">
      <w:pPr>
        <w:jc w:val="center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ПОЛОЖЕНИЕ</w:t>
      </w:r>
    </w:p>
    <w:p w:rsidR="00F53F36" w:rsidRDefault="00F53F36" w:rsidP="00523962">
      <w:pPr>
        <w:jc w:val="center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«Об организации и осуществлении первичного воинского учета на территории муниципального образования «Блечепсинское сельское поселение»</w:t>
      </w:r>
    </w:p>
    <w:p w:rsidR="00ED69C7" w:rsidRPr="002737C3" w:rsidRDefault="00523962" w:rsidP="00523962">
      <w:pPr>
        <w:jc w:val="center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737C3">
        <w:rPr>
          <w:rFonts w:ascii="Times New Roman" w:hAnsi="Times New Roman" w:cs="Times New Roman"/>
          <w:sz w:val="26"/>
          <w:szCs w:val="26"/>
        </w:rPr>
        <w:t xml:space="preserve">. </w:t>
      </w:r>
      <w:r w:rsidR="005967BB" w:rsidRPr="002737C3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ED69C7" w:rsidRPr="002737C3" w:rsidRDefault="00ED69C7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1.1</w:t>
      </w:r>
      <w:r w:rsidR="00BE46F0" w:rsidRPr="002737C3">
        <w:rPr>
          <w:rFonts w:ascii="Times New Roman" w:hAnsi="Times New Roman" w:cs="Times New Roman"/>
          <w:sz w:val="26"/>
          <w:szCs w:val="26"/>
        </w:rPr>
        <w:t>.</w:t>
      </w:r>
      <w:r w:rsidR="002737C3">
        <w:rPr>
          <w:rFonts w:ascii="Times New Roman" w:hAnsi="Times New Roman" w:cs="Times New Roman"/>
          <w:sz w:val="26"/>
          <w:szCs w:val="26"/>
        </w:rPr>
        <w:t xml:space="preserve"> </w:t>
      </w:r>
      <w:r w:rsidRPr="002737C3">
        <w:rPr>
          <w:rFonts w:ascii="Times New Roman" w:hAnsi="Times New Roman" w:cs="Times New Roman"/>
          <w:sz w:val="26"/>
          <w:szCs w:val="26"/>
        </w:rPr>
        <w:t>Во</w:t>
      </w:r>
      <w:r w:rsidR="00365993">
        <w:rPr>
          <w:rFonts w:ascii="Times New Roman" w:hAnsi="Times New Roman" w:cs="Times New Roman"/>
          <w:sz w:val="26"/>
          <w:szCs w:val="26"/>
        </w:rPr>
        <w:t>енно-</w:t>
      </w:r>
      <w:r w:rsidRPr="002737C3">
        <w:rPr>
          <w:rFonts w:ascii="Times New Roman" w:hAnsi="Times New Roman" w:cs="Times New Roman"/>
          <w:sz w:val="26"/>
          <w:szCs w:val="26"/>
        </w:rPr>
        <w:t>учёт</w:t>
      </w:r>
      <w:r w:rsidR="00365993">
        <w:rPr>
          <w:rFonts w:ascii="Times New Roman" w:hAnsi="Times New Roman" w:cs="Times New Roman"/>
          <w:sz w:val="26"/>
          <w:szCs w:val="26"/>
        </w:rPr>
        <w:t>ный стол</w:t>
      </w:r>
      <w:r w:rsidRPr="002737C3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«Блечепсинское сельское поселение» </w:t>
      </w:r>
      <w:r w:rsidR="00365993">
        <w:rPr>
          <w:rFonts w:ascii="Times New Roman" w:hAnsi="Times New Roman" w:cs="Times New Roman"/>
          <w:sz w:val="26"/>
          <w:szCs w:val="26"/>
        </w:rPr>
        <w:t>(далее-ВУС) является структурным подразделением администрации органа местного самоуправления</w:t>
      </w:r>
      <w:r w:rsidRPr="002737C3">
        <w:rPr>
          <w:rFonts w:ascii="Times New Roman" w:hAnsi="Times New Roman" w:cs="Times New Roman"/>
          <w:sz w:val="26"/>
          <w:szCs w:val="26"/>
        </w:rPr>
        <w:t>.</w:t>
      </w:r>
    </w:p>
    <w:p w:rsidR="00B26372" w:rsidRPr="002737C3" w:rsidRDefault="006835D9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1.2</w:t>
      </w:r>
      <w:r w:rsidR="00BE46F0" w:rsidRPr="002737C3">
        <w:rPr>
          <w:rFonts w:ascii="Times New Roman" w:hAnsi="Times New Roman" w:cs="Times New Roman"/>
          <w:sz w:val="26"/>
          <w:szCs w:val="26"/>
        </w:rPr>
        <w:t>.</w:t>
      </w:r>
      <w:r w:rsidR="00955117" w:rsidRPr="002737C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26372" w:rsidRPr="002737C3">
        <w:rPr>
          <w:rFonts w:ascii="Times New Roman" w:hAnsi="Times New Roman" w:cs="Times New Roman"/>
          <w:sz w:val="26"/>
          <w:szCs w:val="26"/>
        </w:rPr>
        <w:t>ВУС в своей деятельности руководствуется Конституцией Российской Федерации, федеральными  законами Российской Федерации от 31.05.1996 г. № 61-ФЗ «Об обороне»</w:t>
      </w:r>
      <w:r w:rsidR="00365993">
        <w:rPr>
          <w:rFonts w:ascii="Times New Roman" w:hAnsi="Times New Roman" w:cs="Times New Roman"/>
          <w:sz w:val="26"/>
          <w:szCs w:val="26"/>
        </w:rPr>
        <w:t>,</w:t>
      </w:r>
      <w:r w:rsidR="00B26372" w:rsidRPr="002737C3">
        <w:rPr>
          <w:rFonts w:ascii="Times New Roman" w:hAnsi="Times New Roman" w:cs="Times New Roman"/>
          <w:sz w:val="26"/>
          <w:szCs w:val="26"/>
        </w:rPr>
        <w:t xml:space="preserve"> от 26.02.1997 г. № 31-ФЗ «О мобилизационной подготовке и мобилизации в Российской Федерации»</w:t>
      </w:r>
      <w:r w:rsidR="00365993">
        <w:rPr>
          <w:rFonts w:ascii="Times New Roman" w:hAnsi="Times New Roman" w:cs="Times New Roman"/>
          <w:sz w:val="26"/>
          <w:szCs w:val="26"/>
        </w:rPr>
        <w:t xml:space="preserve">, </w:t>
      </w:r>
      <w:r w:rsidR="00B26372" w:rsidRPr="002737C3">
        <w:rPr>
          <w:rFonts w:ascii="Times New Roman" w:hAnsi="Times New Roman" w:cs="Times New Roman"/>
          <w:sz w:val="26"/>
          <w:szCs w:val="26"/>
        </w:rPr>
        <w:t>от 28.03.1998 г. № 53-ФЗ «О воинской обязанности и воинской службе», «Положением о воинском учете», утвержденным Постановлением Правительства Российской Федерации от 27.11.2006 г.</w:t>
      </w:r>
      <w:r w:rsidR="00F37B19" w:rsidRPr="002737C3">
        <w:rPr>
          <w:rFonts w:ascii="Times New Roman" w:hAnsi="Times New Roman" w:cs="Times New Roman"/>
          <w:sz w:val="26"/>
          <w:szCs w:val="26"/>
        </w:rPr>
        <w:t xml:space="preserve"> </w:t>
      </w:r>
      <w:r w:rsidR="00ED69C7" w:rsidRPr="002737C3">
        <w:rPr>
          <w:rFonts w:ascii="Times New Roman" w:hAnsi="Times New Roman" w:cs="Times New Roman"/>
          <w:sz w:val="26"/>
          <w:szCs w:val="26"/>
        </w:rPr>
        <w:t>№ 719</w:t>
      </w:r>
      <w:r w:rsidR="00955117" w:rsidRPr="002737C3">
        <w:rPr>
          <w:rFonts w:ascii="Times New Roman" w:hAnsi="Times New Roman" w:cs="Times New Roman"/>
          <w:sz w:val="26"/>
          <w:szCs w:val="26"/>
        </w:rPr>
        <w:t>,</w:t>
      </w:r>
      <w:r w:rsidR="00ED69C7" w:rsidRPr="002737C3">
        <w:rPr>
          <w:rFonts w:ascii="Times New Roman" w:hAnsi="Times New Roman" w:cs="Times New Roman"/>
          <w:sz w:val="26"/>
          <w:szCs w:val="26"/>
        </w:rPr>
        <w:t xml:space="preserve"> </w:t>
      </w:r>
      <w:r w:rsidR="00B26372" w:rsidRPr="002737C3">
        <w:rPr>
          <w:rFonts w:ascii="Times New Roman" w:hAnsi="Times New Roman" w:cs="Times New Roman"/>
          <w:sz w:val="26"/>
          <w:szCs w:val="26"/>
        </w:rPr>
        <w:t>«Инструкцией по бронированию</w:t>
      </w:r>
      <w:r w:rsidR="00365993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B26372" w:rsidRPr="002737C3">
        <w:rPr>
          <w:rFonts w:ascii="Times New Roman" w:hAnsi="Times New Roman" w:cs="Times New Roman"/>
          <w:sz w:val="26"/>
          <w:szCs w:val="26"/>
        </w:rPr>
        <w:t xml:space="preserve"> Российской Федерации, пребывающих</w:t>
      </w:r>
      <w:proofErr w:type="gramEnd"/>
      <w:r w:rsidR="00B26372" w:rsidRPr="002737C3">
        <w:rPr>
          <w:rFonts w:ascii="Times New Roman" w:hAnsi="Times New Roman" w:cs="Times New Roman"/>
          <w:sz w:val="26"/>
          <w:szCs w:val="26"/>
        </w:rPr>
        <w:t xml:space="preserve"> в запасе Вооруженных Сил Российской Федерации, федеральных органах исполнительной власти, </w:t>
      </w:r>
      <w:r w:rsidR="00F37B19" w:rsidRPr="002737C3">
        <w:rPr>
          <w:rFonts w:ascii="Times New Roman" w:hAnsi="Times New Roman" w:cs="Times New Roman"/>
          <w:sz w:val="26"/>
          <w:szCs w:val="26"/>
        </w:rPr>
        <w:t xml:space="preserve">имеющих запас,  и работающих в органах государственной власти, </w:t>
      </w:r>
      <w:r w:rsidR="00B26372" w:rsidRPr="002737C3">
        <w:rPr>
          <w:rFonts w:ascii="Times New Roman" w:hAnsi="Times New Roman" w:cs="Times New Roman"/>
          <w:sz w:val="26"/>
          <w:szCs w:val="26"/>
        </w:rPr>
        <w:t>органах местного самоуправления и организациях</w:t>
      </w:r>
      <w:r w:rsidR="00365993">
        <w:rPr>
          <w:rFonts w:ascii="Times New Roman" w:hAnsi="Times New Roman" w:cs="Times New Roman"/>
          <w:sz w:val="26"/>
          <w:szCs w:val="26"/>
        </w:rPr>
        <w:t>, на период мобилизации и на военное время</w:t>
      </w:r>
      <w:r w:rsidR="00B26372" w:rsidRPr="002737C3">
        <w:rPr>
          <w:rFonts w:ascii="Times New Roman" w:hAnsi="Times New Roman" w:cs="Times New Roman"/>
          <w:sz w:val="26"/>
          <w:szCs w:val="26"/>
        </w:rPr>
        <w:t xml:space="preserve">», </w:t>
      </w:r>
      <w:r w:rsidR="005C1EE3" w:rsidRPr="002737C3">
        <w:rPr>
          <w:rFonts w:ascii="Times New Roman" w:hAnsi="Times New Roman" w:cs="Times New Roman"/>
          <w:sz w:val="26"/>
          <w:szCs w:val="26"/>
        </w:rPr>
        <w:t xml:space="preserve">законами Республики Адыгея, </w:t>
      </w:r>
      <w:r w:rsidR="00B26372" w:rsidRPr="002737C3">
        <w:rPr>
          <w:rFonts w:ascii="Times New Roman" w:hAnsi="Times New Roman" w:cs="Times New Roman"/>
          <w:sz w:val="26"/>
          <w:szCs w:val="26"/>
        </w:rPr>
        <w:t>Уставом</w:t>
      </w:r>
      <w:r w:rsidR="005C1EE3" w:rsidRPr="002737C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Блечепсинское сельское поселение»</w:t>
      </w:r>
      <w:r w:rsidR="00F37B19" w:rsidRPr="002737C3">
        <w:rPr>
          <w:rFonts w:ascii="Times New Roman" w:hAnsi="Times New Roman" w:cs="Times New Roman"/>
          <w:sz w:val="26"/>
          <w:szCs w:val="26"/>
        </w:rPr>
        <w:t>,</w:t>
      </w:r>
      <w:r w:rsidR="00B26372" w:rsidRPr="002737C3">
        <w:rPr>
          <w:rFonts w:ascii="Times New Roman" w:hAnsi="Times New Roman" w:cs="Times New Roman"/>
          <w:sz w:val="26"/>
          <w:szCs w:val="26"/>
        </w:rPr>
        <w:t xml:space="preserve"> а также настоящим Положением.</w:t>
      </w:r>
    </w:p>
    <w:p w:rsidR="005C1EE3" w:rsidRPr="002737C3" w:rsidRDefault="006835D9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1.3.</w:t>
      </w:r>
      <w:r w:rsidR="00955117" w:rsidRPr="002737C3">
        <w:rPr>
          <w:rFonts w:ascii="Times New Roman" w:hAnsi="Times New Roman" w:cs="Times New Roman"/>
          <w:sz w:val="26"/>
          <w:szCs w:val="26"/>
        </w:rPr>
        <w:t xml:space="preserve"> </w:t>
      </w:r>
      <w:r w:rsidR="005C1EE3" w:rsidRPr="002737C3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365993">
        <w:rPr>
          <w:rFonts w:ascii="Times New Roman" w:hAnsi="Times New Roman" w:cs="Times New Roman"/>
          <w:sz w:val="26"/>
          <w:szCs w:val="26"/>
        </w:rPr>
        <w:t xml:space="preserve">о ВУС </w:t>
      </w:r>
      <w:r w:rsidR="005C1EE3" w:rsidRPr="002737C3">
        <w:rPr>
          <w:rFonts w:ascii="Times New Roman" w:hAnsi="Times New Roman" w:cs="Times New Roman"/>
          <w:sz w:val="26"/>
          <w:szCs w:val="26"/>
        </w:rPr>
        <w:t xml:space="preserve">утверждается главой </w:t>
      </w:r>
      <w:r w:rsidR="0036599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C1EE3" w:rsidRPr="002737C3">
        <w:rPr>
          <w:rFonts w:ascii="Times New Roman" w:hAnsi="Times New Roman" w:cs="Times New Roman"/>
          <w:sz w:val="26"/>
          <w:szCs w:val="26"/>
        </w:rPr>
        <w:t>муниципального образования «Блечепсинское сельское поселение».</w:t>
      </w:r>
    </w:p>
    <w:p w:rsidR="00212953" w:rsidRPr="002737C3" w:rsidRDefault="005C1EE3" w:rsidP="00523962">
      <w:pPr>
        <w:jc w:val="center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737C3">
        <w:rPr>
          <w:rFonts w:ascii="Times New Roman" w:hAnsi="Times New Roman" w:cs="Times New Roman"/>
          <w:sz w:val="26"/>
          <w:szCs w:val="26"/>
        </w:rPr>
        <w:t>.</w:t>
      </w:r>
      <w:r w:rsidR="00B26372" w:rsidRPr="002737C3">
        <w:rPr>
          <w:rFonts w:ascii="Times New Roman" w:hAnsi="Times New Roman" w:cs="Times New Roman"/>
          <w:sz w:val="26"/>
          <w:szCs w:val="26"/>
        </w:rPr>
        <w:t>ОСНОВНЫЕ ЗАДАЧИ</w:t>
      </w:r>
    </w:p>
    <w:p w:rsidR="00212953" w:rsidRPr="002737C3" w:rsidRDefault="006835D9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2.1.</w:t>
      </w:r>
      <w:r w:rsidR="005C1EE3" w:rsidRPr="002737C3">
        <w:rPr>
          <w:rFonts w:ascii="Times New Roman" w:hAnsi="Times New Roman" w:cs="Times New Roman"/>
          <w:sz w:val="26"/>
          <w:szCs w:val="26"/>
        </w:rPr>
        <w:t xml:space="preserve">Основными задачами </w:t>
      </w:r>
      <w:r w:rsidR="00212953" w:rsidRPr="002737C3">
        <w:rPr>
          <w:rFonts w:ascii="Times New Roman" w:hAnsi="Times New Roman" w:cs="Times New Roman"/>
          <w:sz w:val="26"/>
          <w:szCs w:val="26"/>
        </w:rPr>
        <w:t xml:space="preserve"> являются:             </w:t>
      </w:r>
    </w:p>
    <w:p w:rsidR="00212953" w:rsidRPr="002737C3" w:rsidRDefault="005C1EE3" w:rsidP="00523962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37C3">
        <w:rPr>
          <w:rFonts w:ascii="Times New Roman" w:hAnsi="Times New Roman" w:cs="Times New Roman"/>
          <w:sz w:val="26"/>
          <w:szCs w:val="26"/>
        </w:rPr>
        <w:t xml:space="preserve">- </w:t>
      </w:r>
      <w:r w:rsidR="00212953" w:rsidRPr="002737C3">
        <w:rPr>
          <w:rFonts w:ascii="Times New Roman" w:hAnsi="Times New Roman" w:cs="Times New Roman"/>
          <w:sz w:val="26"/>
          <w:szCs w:val="26"/>
        </w:rPr>
        <w:t>обеспечение исполнения граждан</w:t>
      </w:r>
      <w:r w:rsidRPr="002737C3">
        <w:rPr>
          <w:rFonts w:ascii="Times New Roman" w:hAnsi="Times New Roman" w:cs="Times New Roman"/>
          <w:sz w:val="26"/>
          <w:szCs w:val="26"/>
        </w:rPr>
        <w:t>ами</w:t>
      </w:r>
      <w:r w:rsidR="00212953" w:rsidRPr="002737C3">
        <w:rPr>
          <w:rFonts w:ascii="Times New Roman" w:hAnsi="Times New Roman" w:cs="Times New Roman"/>
          <w:sz w:val="26"/>
          <w:szCs w:val="26"/>
        </w:rPr>
        <w:t xml:space="preserve">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</w:t>
      </w:r>
      <w:r w:rsidRPr="002737C3">
        <w:rPr>
          <w:rFonts w:ascii="Times New Roman" w:hAnsi="Times New Roman" w:cs="Times New Roman"/>
          <w:sz w:val="26"/>
          <w:szCs w:val="26"/>
        </w:rPr>
        <w:t>дерации»</w:t>
      </w:r>
      <w:r w:rsidR="00212953" w:rsidRPr="002737C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03176" w:rsidRPr="002737C3" w:rsidRDefault="005C1EE3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- </w:t>
      </w:r>
      <w:r w:rsidR="00212953" w:rsidRPr="002737C3">
        <w:rPr>
          <w:rFonts w:ascii="Times New Roman" w:hAnsi="Times New Roman" w:cs="Times New Roman"/>
          <w:sz w:val="26"/>
          <w:szCs w:val="26"/>
        </w:rPr>
        <w:t xml:space="preserve">документальное оформление сведений  воинского </w:t>
      </w:r>
      <w:r w:rsidR="00955117" w:rsidRPr="002737C3">
        <w:rPr>
          <w:rFonts w:ascii="Times New Roman" w:hAnsi="Times New Roman" w:cs="Times New Roman"/>
          <w:sz w:val="26"/>
          <w:szCs w:val="26"/>
        </w:rPr>
        <w:t>учета</w:t>
      </w:r>
      <w:r w:rsidR="00212953" w:rsidRPr="002737C3">
        <w:rPr>
          <w:rFonts w:ascii="Times New Roman" w:hAnsi="Times New Roman" w:cs="Times New Roman"/>
          <w:sz w:val="26"/>
          <w:szCs w:val="26"/>
        </w:rPr>
        <w:t xml:space="preserve"> о гражданах</w:t>
      </w:r>
      <w:r w:rsidR="00955117" w:rsidRPr="002737C3">
        <w:rPr>
          <w:rFonts w:ascii="Times New Roman" w:hAnsi="Times New Roman" w:cs="Times New Roman"/>
          <w:sz w:val="26"/>
          <w:szCs w:val="26"/>
        </w:rPr>
        <w:t>,</w:t>
      </w:r>
      <w:r w:rsidR="00212953" w:rsidRPr="002737C3">
        <w:rPr>
          <w:rFonts w:ascii="Times New Roman" w:hAnsi="Times New Roman" w:cs="Times New Roman"/>
          <w:sz w:val="26"/>
          <w:szCs w:val="26"/>
        </w:rPr>
        <w:t xml:space="preserve"> состоящих на воинском учете;</w:t>
      </w:r>
    </w:p>
    <w:p w:rsidR="00212953" w:rsidRPr="002737C3" w:rsidRDefault="005C1EE3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- </w:t>
      </w:r>
      <w:r w:rsidR="00212953" w:rsidRPr="002737C3">
        <w:rPr>
          <w:rFonts w:ascii="Times New Roman" w:hAnsi="Times New Roman" w:cs="Times New Roman"/>
          <w:sz w:val="26"/>
          <w:szCs w:val="26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</w:t>
      </w:r>
      <w:r w:rsidRPr="002737C3">
        <w:rPr>
          <w:rFonts w:ascii="Times New Roman" w:hAnsi="Times New Roman" w:cs="Times New Roman"/>
          <w:sz w:val="26"/>
          <w:szCs w:val="26"/>
        </w:rPr>
        <w:t>раны и безопасности государства.</w:t>
      </w:r>
      <w:r w:rsidR="00212953" w:rsidRPr="002737C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6835D9" w:rsidRPr="002737C3" w:rsidRDefault="00321638" w:rsidP="00523962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37C3">
        <w:rPr>
          <w:rFonts w:ascii="Times New Roman" w:hAnsi="Times New Roman" w:cs="Times New Roman"/>
          <w:b/>
          <w:sz w:val="26"/>
          <w:szCs w:val="26"/>
        </w:rPr>
        <w:t xml:space="preserve">-  </w:t>
      </w:r>
      <w:r w:rsidR="00EC7665" w:rsidRPr="002737C3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6835D9" w:rsidRPr="002737C3">
        <w:rPr>
          <w:rFonts w:ascii="Times New Roman" w:hAnsi="Times New Roman" w:cs="Times New Roman"/>
          <w:sz w:val="26"/>
          <w:szCs w:val="26"/>
        </w:rPr>
        <w:t>плановой работы по подготовке необходимого количества военно-обученных граждан, пребывающих в запасе, для обеспечения мероприятий по переводу Вооружённых Сил Российской Федерации, других войск, воинских формирований и 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6835D9" w:rsidRPr="002737C3" w:rsidRDefault="006835D9" w:rsidP="00523962">
      <w:pPr>
        <w:jc w:val="center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737C3">
        <w:rPr>
          <w:rFonts w:ascii="Times New Roman" w:hAnsi="Times New Roman" w:cs="Times New Roman"/>
          <w:sz w:val="26"/>
          <w:szCs w:val="26"/>
        </w:rPr>
        <w:t>.ФУНКЦИИ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3.1. Обеспечивать выполнения функций, </w:t>
      </w:r>
      <w:r w:rsidR="00517EC0">
        <w:rPr>
          <w:rFonts w:ascii="Times New Roman" w:hAnsi="Times New Roman" w:cs="Times New Roman"/>
          <w:sz w:val="26"/>
          <w:szCs w:val="26"/>
        </w:rPr>
        <w:t>возложенных на администрацию</w:t>
      </w:r>
      <w:r w:rsidRPr="002737C3">
        <w:rPr>
          <w:rFonts w:ascii="Times New Roman" w:hAnsi="Times New Roman" w:cs="Times New Roman"/>
          <w:sz w:val="26"/>
          <w:szCs w:val="26"/>
        </w:rPr>
        <w:t xml:space="preserve">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;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3.2. Осуществлять первичный воинский учет граждан, пребывающих в запасе и граждан, подлежащих призыву на военную службу, проживающих или пребывающих (на срок более 3 месяцев) на территории муниципального образования «Блечепсинское  сельское поселение»</w:t>
      </w:r>
      <w:r w:rsidR="00517EC0">
        <w:rPr>
          <w:rFonts w:ascii="Times New Roman" w:hAnsi="Times New Roman" w:cs="Times New Roman"/>
          <w:sz w:val="26"/>
          <w:szCs w:val="26"/>
        </w:rPr>
        <w:t>;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3.3. Выявлять совместно с органами внутренних дел граждан, постоянно или временно проживающих на территории муниципального образования «Блечепсинское сельское поселение»</w:t>
      </w:r>
      <w:r w:rsidR="00517EC0">
        <w:rPr>
          <w:rFonts w:ascii="Times New Roman" w:hAnsi="Times New Roman" w:cs="Times New Roman"/>
          <w:sz w:val="26"/>
          <w:szCs w:val="26"/>
        </w:rPr>
        <w:t>, обязанных состоять на воинском учете;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3.4. Вести учет организаций, находящихся на территории муниципального образования «Блечепсинское сельское поселение»  и контролировать ведение в них воинского учета; 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3.5. Сверять не реже одного раза в год документы первичного воинского учета с документами воинского учета военного комиссариата </w:t>
      </w:r>
      <w:proofErr w:type="spellStart"/>
      <w:r w:rsidRPr="002737C3">
        <w:rPr>
          <w:rFonts w:ascii="Times New Roman" w:hAnsi="Times New Roman" w:cs="Times New Roman"/>
          <w:sz w:val="26"/>
          <w:szCs w:val="26"/>
        </w:rPr>
        <w:t>Гиагинско</w:t>
      </w:r>
      <w:r w:rsidR="004157B8" w:rsidRPr="002737C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737C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737C3">
        <w:rPr>
          <w:rFonts w:ascii="Times New Roman" w:hAnsi="Times New Roman" w:cs="Times New Roman"/>
          <w:sz w:val="26"/>
          <w:szCs w:val="26"/>
        </w:rPr>
        <w:t>Кошехабльско</w:t>
      </w:r>
      <w:r w:rsidR="004157B8" w:rsidRPr="002737C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737C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157B8" w:rsidRPr="002737C3">
        <w:rPr>
          <w:rFonts w:ascii="Times New Roman" w:hAnsi="Times New Roman" w:cs="Times New Roman"/>
          <w:sz w:val="26"/>
          <w:szCs w:val="26"/>
        </w:rPr>
        <w:t>ов</w:t>
      </w:r>
      <w:r w:rsidR="00517EC0">
        <w:rPr>
          <w:rFonts w:ascii="Times New Roman" w:hAnsi="Times New Roman" w:cs="Times New Roman"/>
          <w:sz w:val="26"/>
          <w:szCs w:val="26"/>
        </w:rPr>
        <w:t xml:space="preserve"> и</w:t>
      </w:r>
      <w:r w:rsidRPr="002737C3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517EC0">
        <w:rPr>
          <w:rFonts w:ascii="Times New Roman" w:hAnsi="Times New Roman" w:cs="Times New Roman"/>
          <w:sz w:val="26"/>
          <w:szCs w:val="26"/>
        </w:rPr>
        <w:t>;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3.6. По указанию </w:t>
      </w:r>
      <w:r w:rsidR="00636701" w:rsidRPr="002737C3">
        <w:rPr>
          <w:rFonts w:ascii="Times New Roman" w:hAnsi="Times New Roman" w:cs="Times New Roman"/>
          <w:sz w:val="26"/>
          <w:szCs w:val="26"/>
        </w:rPr>
        <w:t>военного комиссара</w:t>
      </w:r>
      <w:r w:rsidRPr="00273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7C3">
        <w:rPr>
          <w:rFonts w:ascii="Times New Roman" w:hAnsi="Times New Roman" w:cs="Times New Roman"/>
          <w:sz w:val="26"/>
          <w:szCs w:val="26"/>
        </w:rPr>
        <w:t>Гиагинско</w:t>
      </w:r>
      <w:r w:rsidR="00617E8D" w:rsidRPr="002737C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737C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737C3">
        <w:rPr>
          <w:rFonts w:ascii="Times New Roman" w:hAnsi="Times New Roman" w:cs="Times New Roman"/>
          <w:sz w:val="26"/>
          <w:szCs w:val="26"/>
        </w:rPr>
        <w:t>Кошехабльско</w:t>
      </w:r>
      <w:r w:rsidR="00617E8D" w:rsidRPr="002737C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737C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17E8D" w:rsidRPr="002737C3">
        <w:rPr>
          <w:rFonts w:ascii="Times New Roman" w:hAnsi="Times New Roman" w:cs="Times New Roman"/>
          <w:sz w:val="26"/>
          <w:szCs w:val="26"/>
        </w:rPr>
        <w:t>ов</w:t>
      </w:r>
      <w:r w:rsidRPr="002737C3">
        <w:rPr>
          <w:rFonts w:ascii="Times New Roman" w:hAnsi="Times New Roman" w:cs="Times New Roman"/>
          <w:sz w:val="26"/>
          <w:szCs w:val="26"/>
        </w:rPr>
        <w:t xml:space="preserve"> оповещать граждан о вызовах в военн</w:t>
      </w:r>
      <w:r w:rsidR="00617E8D" w:rsidRPr="002737C3">
        <w:rPr>
          <w:rFonts w:ascii="Times New Roman" w:hAnsi="Times New Roman" w:cs="Times New Roman"/>
          <w:sz w:val="26"/>
          <w:szCs w:val="26"/>
        </w:rPr>
        <w:t>ый</w:t>
      </w:r>
      <w:r w:rsidRPr="002737C3">
        <w:rPr>
          <w:rFonts w:ascii="Times New Roman" w:hAnsi="Times New Roman" w:cs="Times New Roman"/>
          <w:sz w:val="26"/>
          <w:szCs w:val="26"/>
        </w:rPr>
        <w:t xml:space="preserve"> комиссариат;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3.7. Своевременно вносить изменения в сведения, содержащихся в документах первичного воинского учета, и в </w:t>
      </w:r>
      <w:r w:rsidR="00517EC0">
        <w:rPr>
          <w:rFonts w:ascii="Times New Roman" w:hAnsi="Times New Roman" w:cs="Times New Roman"/>
          <w:sz w:val="26"/>
          <w:szCs w:val="26"/>
        </w:rPr>
        <w:t>двух</w:t>
      </w:r>
      <w:r w:rsidRPr="002737C3">
        <w:rPr>
          <w:rFonts w:ascii="Times New Roman" w:hAnsi="Times New Roman" w:cs="Times New Roman"/>
          <w:sz w:val="26"/>
          <w:szCs w:val="26"/>
        </w:rPr>
        <w:t>недельный срок сообщать о внесенных изменениях в военн</w:t>
      </w:r>
      <w:r w:rsidR="00617E8D" w:rsidRPr="002737C3">
        <w:rPr>
          <w:rFonts w:ascii="Times New Roman" w:hAnsi="Times New Roman" w:cs="Times New Roman"/>
          <w:sz w:val="26"/>
          <w:szCs w:val="26"/>
        </w:rPr>
        <w:t>ый</w:t>
      </w:r>
      <w:r w:rsidRPr="002737C3">
        <w:rPr>
          <w:rFonts w:ascii="Times New Roman" w:hAnsi="Times New Roman" w:cs="Times New Roman"/>
          <w:sz w:val="26"/>
          <w:szCs w:val="26"/>
        </w:rPr>
        <w:t xml:space="preserve"> комиссариат</w:t>
      </w:r>
      <w:r w:rsidR="00617E8D" w:rsidRPr="00273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7C3">
        <w:rPr>
          <w:rFonts w:ascii="Times New Roman" w:hAnsi="Times New Roman" w:cs="Times New Roman"/>
          <w:sz w:val="26"/>
          <w:szCs w:val="26"/>
        </w:rPr>
        <w:t>Гиагинско</w:t>
      </w:r>
      <w:r w:rsidR="00617E8D" w:rsidRPr="002737C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737C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737C3">
        <w:rPr>
          <w:rFonts w:ascii="Times New Roman" w:hAnsi="Times New Roman" w:cs="Times New Roman"/>
          <w:sz w:val="26"/>
          <w:szCs w:val="26"/>
        </w:rPr>
        <w:t>Кошехабльско</w:t>
      </w:r>
      <w:r w:rsidR="00617E8D" w:rsidRPr="002737C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737C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17E8D" w:rsidRPr="002737C3">
        <w:rPr>
          <w:rFonts w:ascii="Times New Roman" w:hAnsi="Times New Roman" w:cs="Times New Roman"/>
          <w:sz w:val="26"/>
          <w:szCs w:val="26"/>
        </w:rPr>
        <w:t>ов</w:t>
      </w:r>
      <w:r w:rsidRPr="002737C3">
        <w:rPr>
          <w:rFonts w:ascii="Times New Roman" w:hAnsi="Times New Roman" w:cs="Times New Roman"/>
          <w:sz w:val="26"/>
          <w:szCs w:val="26"/>
        </w:rPr>
        <w:t>;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3.8. Ежегодно представлять в военн</w:t>
      </w:r>
      <w:r w:rsidR="00617E8D" w:rsidRPr="002737C3">
        <w:rPr>
          <w:rFonts w:ascii="Times New Roman" w:hAnsi="Times New Roman" w:cs="Times New Roman"/>
          <w:sz w:val="26"/>
          <w:szCs w:val="26"/>
        </w:rPr>
        <w:t>ый</w:t>
      </w:r>
      <w:r w:rsidRPr="002737C3">
        <w:rPr>
          <w:rFonts w:ascii="Times New Roman" w:hAnsi="Times New Roman" w:cs="Times New Roman"/>
          <w:sz w:val="26"/>
          <w:szCs w:val="26"/>
        </w:rPr>
        <w:t xml:space="preserve"> комиссариат </w:t>
      </w:r>
      <w:proofErr w:type="spellStart"/>
      <w:r w:rsidRPr="002737C3">
        <w:rPr>
          <w:rFonts w:ascii="Times New Roman" w:hAnsi="Times New Roman" w:cs="Times New Roman"/>
          <w:sz w:val="26"/>
          <w:szCs w:val="26"/>
        </w:rPr>
        <w:t>Гиагинско</w:t>
      </w:r>
      <w:r w:rsidR="00617E8D" w:rsidRPr="002737C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737C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737C3">
        <w:rPr>
          <w:rFonts w:ascii="Times New Roman" w:hAnsi="Times New Roman" w:cs="Times New Roman"/>
          <w:sz w:val="26"/>
          <w:szCs w:val="26"/>
        </w:rPr>
        <w:t>Кошехабльско</w:t>
      </w:r>
      <w:r w:rsidR="00617E8D" w:rsidRPr="002737C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737C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17E8D" w:rsidRPr="002737C3">
        <w:rPr>
          <w:rFonts w:ascii="Times New Roman" w:hAnsi="Times New Roman" w:cs="Times New Roman"/>
          <w:sz w:val="26"/>
          <w:szCs w:val="26"/>
        </w:rPr>
        <w:t>ов</w:t>
      </w:r>
      <w:r w:rsidRPr="002737C3">
        <w:rPr>
          <w:rFonts w:ascii="Times New Roman" w:hAnsi="Times New Roman" w:cs="Times New Roman"/>
          <w:sz w:val="26"/>
          <w:szCs w:val="26"/>
        </w:rPr>
        <w:t xml:space="preserve"> до 1 </w:t>
      </w:r>
      <w:r w:rsidR="00517EC0">
        <w:rPr>
          <w:rFonts w:ascii="Times New Roman" w:hAnsi="Times New Roman" w:cs="Times New Roman"/>
          <w:sz w:val="26"/>
          <w:szCs w:val="26"/>
        </w:rPr>
        <w:t>ноября</w:t>
      </w:r>
      <w:r w:rsidRPr="002737C3">
        <w:rPr>
          <w:rFonts w:ascii="Times New Roman" w:hAnsi="Times New Roman" w:cs="Times New Roman"/>
          <w:sz w:val="26"/>
          <w:szCs w:val="26"/>
        </w:rPr>
        <w:t xml:space="preserve"> списки </w:t>
      </w:r>
      <w:r w:rsidR="00517EC0">
        <w:rPr>
          <w:rFonts w:ascii="Times New Roman" w:hAnsi="Times New Roman" w:cs="Times New Roman"/>
          <w:sz w:val="26"/>
          <w:szCs w:val="26"/>
        </w:rPr>
        <w:t>юношей</w:t>
      </w:r>
      <w:r w:rsidRPr="002737C3">
        <w:rPr>
          <w:rFonts w:ascii="Times New Roman" w:hAnsi="Times New Roman" w:cs="Times New Roman"/>
          <w:sz w:val="26"/>
          <w:szCs w:val="26"/>
        </w:rPr>
        <w:t xml:space="preserve"> 15-</w:t>
      </w:r>
      <w:r w:rsidR="00517EC0">
        <w:rPr>
          <w:rFonts w:ascii="Times New Roman" w:hAnsi="Times New Roman" w:cs="Times New Roman"/>
          <w:sz w:val="26"/>
          <w:szCs w:val="26"/>
        </w:rPr>
        <w:t xml:space="preserve"> </w:t>
      </w:r>
      <w:r w:rsidRPr="002737C3">
        <w:rPr>
          <w:rFonts w:ascii="Times New Roman" w:hAnsi="Times New Roman" w:cs="Times New Roman"/>
          <w:sz w:val="26"/>
          <w:szCs w:val="26"/>
        </w:rPr>
        <w:t xml:space="preserve">и </w:t>
      </w:r>
      <w:r w:rsidR="00517EC0">
        <w:rPr>
          <w:rFonts w:ascii="Times New Roman" w:hAnsi="Times New Roman" w:cs="Times New Roman"/>
          <w:sz w:val="26"/>
          <w:szCs w:val="26"/>
        </w:rPr>
        <w:t>16-</w:t>
      </w:r>
      <w:r w:rsidRPr="002737C3">
        <w:rPr>
          <w:rFonts w:ascii="Times New Roman" w:hAnsi="Times New Roman" w:cs="Times New Roman"/>
          <w:sz w:val="26"/>
          <w:szCs w:val="26"/>
        </w:rPr>
        <w:t xml:space="preserve">летнего возраста, а до 1 </w:t>
      </w:r>
      <w:r w:rsidR="00517EC0">
        <w:rPr>
          <w:rFonts w:ascii="Times New Roman" w:hAnsi="Times New Roman" w:cs="Times New Roman"/>
          <w:sz w:val="26"/>
          <w:szCs w:val="26"/>
        </w:rPr>
        <w:t>октября</w:t>
      </w:r>
      <w:r w:rsidRPr="002737C3">
        <w:rPr>
          <w:rFonts w:ascii="Times New Roman" w:hAnsi="Times New Roman" w:cs="Times New Roman"/>
          <w:sz w:val="26"/>
          <w:szCs w:val="26"/>
        </w:rPr>
        <w:t xml:space="preserve"> - списки </w:t>
      </w:r>
      <w:r w:rsidR="00517EC0">
        <w:rPr>
          <w:rFonts w:ascii="Times New Roman" w:hAnsi="Times New Roman" w:cs="Times New Roman"/>
          <w:sz w:val="26"/>
          <w:szCs w:val="26"/>
        </w:rPr>
        <w:t>юношей</w:t>
      </w:r>
      <w:r w:rsidRPr="002737C3">
        <w:rPr>
          <w:rFonts w:ascii="Times New Roman" w:hAnsi="Times New Roman" w:cs="Times New Roman"/>
          <w:sz w:val="26"/>
          <w:szCs w:val="26"/>
        </w:rPr>
        <w:t>, подлежащих первоначальной постановке на воинский учет в следующем году;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</w:t>
      </w:r>
      <w:r w:rsidR="003B56AA" w:rsidRPr="002737C3">
        <w:rPr>
          <w:rFonts w:ascii="Times New Roman" w:hAnsi="Times New Roman" w:cs="Times New Roman"/>
          <w:sz w:val="26"/>
          <w:szCs w:val="26"/>
        </w:rPr>
        <w:t>над</w:t>
      </w:r>
      <w:r w:rsidRPr="002737C3">
        <w:rPr>
          <w:rFonts w:ascii="Times New Roman" w:hAnsi="Times New Roman" w:cs="Times New Roman"/>
          <w:sz w:val="26"/>
          <w:szCs w:val="26"/>
        </w:rPr>
        <w:t xml:space="preserve"> их исполнением.</w:t>
      </w:r>
    </w:p>
    <w:p w:rsidR="00F46BC1" w:rsidRPr="002737C3" w:rsidRDefault="00F46BC1" w:rsidP="00523962">
      <w:pPr>
        <w:jc w:val="center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IV. ПРАВА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4.1. Для плановой и целенаправленной работы  в муниципальном образовании «Блечепсинское сельское поселение»  </w:t>
      </w:r>
      <w:r w:rsidR="00517EC0">
        <w:rPr>
          <w:rFonts w:ascii="Times New Roman" w:hAnsi="Times New Roman" w:cs="Times New Roman"/>
          <w:sz w:val="26"/>
          <w:szCs w:val="26"/>
        </w:rPr>
        <w:t>ВУС</w:t>
      </w:r>
      <w:r w:rsidRPr="002737C3">
        <w:rPr>
          <w:rFonts w:ascii="Times New Roman" w:hAnsi="Times New Roman" w:cs="Times New Roman"/>
          <w:sz w:val="26"/>
          <w:szCs w:val="26"/>
        </w:rPr>
        <w:t xml:space="preserve">  имеет право: 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- запрашивать и получать от структурных подразделений администрации муниципального образования «Блечепсинское сельское поселение» 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</w:t>
      </w:r>
      <w:r w:rsidR="008106D3">
        <w:rPr>
          <w:rFonts w:ascii="Times New Roman" w:hAnsi="Times New Roman" w:cs="Times New Roman"/>
          <w:sz w:val="26"/>
          <w:szCs w:val="26"/>
        </w:rPr>
        <w:t>С</w:t>
      </w:r>
      <w:r w:rsidRPr="002737C3">
        <w:rPr>
          <w:rFonts w:ascii="Times New Roman" w:hAnsi="Times New Roman" w:cs="Times New Roman"/>
          <w:sz w:val="26"/>
          <w:szCs w:val="26"/>
        </w:rPr>
        <w:t xml:space="preserve"> задач;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- создавать информационные базы данных</w:t>
      </w:r>
      <w:r w:rsidRPr="002737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37C3">
        <w:rPr>
          <w:rFonts w:ascii="Times New Roman" w:hAnsi="Times New Roman" w:cs="Times New Roman"/>
          <w:sz w:val="26"/>
          <w:szCs w:val="26"/>
        </w:rPr>
        <w:t>по вопрос</w:t>
      </w:r>
      <w:r w:rsidR="00BE46F0" w:rsidRPr="002737C3">
        <w:rPr>
          <w:rFonts w:ascii="Times New Roman" w:hAnsi="Times New Roman" w:cs="Times New Roman"/>
          <w:sz w:val="26"/>
          <w:szCs w:val="26"/>
        </w:rPr>
        <w:t>ам, отнесенным к компетенции ВУ</w:t>
      </w:r>
      <w:r w:rsidR="008106D3">
        <w:rPr>
          <w:rFonts w:ascii="Times New Roman" w:hAnsi="Times New Roman" w:cs="Times New Roman"/>
          <w:sz w:val="26"/>
          <w:szCs w:val="26"/>
        </w:rPr>
        <w:t>С</w:t>
      </w:r>
      <w:r w:rsidRPr="002737C3">
        <w:rPr>
          <w:rFonts w:ascii="Times New Roman" w:hAnsi="Times New Roman" w:cs="Times New Roman"/>
          <w:sz w:val="26"/>
          <w:szCs w:val="26"/>
        </w:rPr>
        <w:t>;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- выносить на рассмотрение гл</w:t>
      </w:r>
      <w:bookmarkStart w:id="0" w:name="_GoBack"/>
      <w:bookmarkEnd w:id="0"/>
      <w:r w:rsidRPr="002737C3">
        <w:rPr>
          <w:rFonts w:ascii="Times New Roman" w:hAnsi="Times New Roman" w:cs="Times New Roman"/>
          <w:sz w:val="26"/>
          <w:szCs w:val="26"/>
        </w:rPr>
        <w:t xml:space="preserve">авы муниципального образования «Блечепсинское сельское поселение» вопросы о привлечении на договорной основе специалистов для осуществления отдельных работ; 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</w:t>
      </w:r>
      <w:r w:rsidR="00BE46F0" w:rsidRPr="002737C3">
        <w:rPr>
          <w:rFonts w:ascii="Times New Roman" w:hAnsi="Times New Roman" w:cs="Times New Roman"/>
          <w:sz w:val="26"/>
          <w:szCs w:val="26"/>
        </w:rPr>
        <w:t>к компетенции ВУ</w:t>
      </w:r>
      <w:r w:rsidR="008106D3">
        <w:rPr>
          <w:rFonts w:ascii="Times New Roman" w:hAnsi="Times New Roman" w:cs="Times New Roman"/>
          <w:sz w:val="26"/>
          <w:szCs w:val="26"/>
        </w:rPr>
        <w:t>С</w:t>
      </w:r>
      <w:r w:rsidRPr="002737C3">
        <w:rPr>
          <w:rFonts w:ascii="Times New Roman" w:hAnsi="Times New Roman" w:cs="Times New Roman"/>
          <w:sz w:val="26"/>
          <w:szCs w:val="26"/>
        </w:rPr>
        <w:t>;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- проводит внутренние совещания по вопрос</w:t>
      </w:r>
      <w:r w:rsidR="00BE46F0" w:rsidRPr="002737C3">
        <w:rPr>
          <w:rFonts w:ascii="Times New Roman" w:hAnsi="Times New Roman" w:cs="Times New Roman"/>
          <w:sz w:val="26"/>
          <w:szCs w:val="26"/>
        </w:rPr>
        <w:t>ам, отнесенным к компетенции ВУ</w:t>
      </w:r>
      <w:r w:rsidR="008106D3">
        <w:rPr>
          <w:rFonts w:ascii="Times New Roman" w:hAnsi="Times New Roman" w:cs="Times New Roman"/>
          <w:sz w:val="26"/>
          <w:szCs w:val="26"/>
        </w:rPr>
        <w:t>С</w:t>
      </w:r>
      <w:r w:rsidRPr="002737C3">
        <w:rPr>
          <w:rFonts w:ascii="Times New Roman" w:hAnsi="Times New Roman" w:cs="Times New Roman"/>
          <w:sz w:val="26"/>
          <w:szCs w:val="26"/>
        </w:rPr>
        <w:t>.</w:t>
      </w:r>
    </w:p>
    <w:p w:rsidR="00F46BC1" w:rsidRPr="002737C3" w:rsidRDefault="00F46BC1" w:rsidP="00523962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37C3">
        <w:rPr>
          <w:rFonts w:ascii="Times New Roman" w:hAnsi="Times New Roman" w:cs="Times New Roman"/>
          <w:bCs/>
          <w:sz w:val="26"/>
          <w:szCs w:val="26"/>
        </w:rPr>
        <w:t>V. РУКОВОДСТВО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 xml:space="preserve">5.1. </w:t>
      </w:r>
      <w:r w:rsidR="008106D3">
        <w:rPr>
          <w:rFonts w:ascii="Times New Roman" w:hAnsi="Times New Roman" w:cs="Times New Roman"/>
          <w:sz w:val="26"/>
          <w:szCs w:val="26"/>
        </w:rPr>
        <w:t xml:space="preserve">Возглавляет ВУС </w:t>
      </w:r>
      <w:r w:rsidR="0039539A" w:rsidRPr="002737C3">
        <w:rPr>
          <w:rFonts w:ascii="Times New Roman" w:hAnsi="Times New Roman" w:cs="Times New Roman"/>
          <w:sz w:val="26"/>
          <w:szCs w:val="26"/>
        </w:rPr>
        <w:t>работник</w:t>
      </w:r>
      <w:r w:rsidR="00BE46F0" w:rsidRPr="002737C3">
        <w:rPr>
          <w:rFonts w:ascii="Times New Roman" w:hAnsi="Times New Roman" w:cs="Times New Roman"/>
          <w:sz w:val="26"/>
          <w:szCs w:val="26"/>
        </w:rPr>
        <w:t xml:space="preserve"> </w:t>
      </w:r>
      <w:r w:rsidR="008106D3">
        <w:rPr>
          <w:rFonts w:ascii="Times New Roman" w:hAnsi="Times New Roman" w:cs="Times New Roman"/>
          <w:sz w:val="26"/>
          <w:szCs w:val="26"/>
        </w:rPr>
        <w:t>военно-учетного стола</w:t>
      </w:r>
      <w:r w:rsidR="00BE46F0" w:rsidRPr="002737C3">
        <w:rPr>
          <w:rFonts w:ascii="Times New Roman" w:hAnsi="Times New Roman" w:cs="Times New Roman"/>
          <w:sz w:val="26"/>
          <w:szCs w:val="26"/>
        </w:rPr>
        <w:t xml:space="preserve"> </w:t>
      </w:r>
      <w:r w:rsidRPr="002737C3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Блечепсинское сельское поселение».</w:t>
      </w:r>
      <w:r w:rsidR="00810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6BC1" w:rsidRPr="002737C3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5.2.</w:t>
      </w:r>
      <w:r w:rsidR="00617E8D" w:rsidRPr="002737C3">
        <w:rPr>
          <w:rFonts w:ascii="Times New Roman" w:hAnsi="Times New Roman" w:cs="Times New Roman"/>
          <w:sz w:val="26"/>
          <w:szCs w:val="26"/>
        </w:rPr>
        <w:t xml:space="preserve"> </w:t>
      </w:r>
      <w:r w:rsidR="0039539A" w:rsidRPr="002737C3">
        <w:rPr>
          <w:rFonts w:ascii="Times New Roman" w:hAnsi="Times New Roman" w:cs="Times New Roman"/>
          <w:sz w:val="26"/>
          <w:szCs w:val="26"/>
        </w:rPr>
        <w:t>Работник</w:t>
      </w:r>
      <w:r w:rsidR="00BE46F0" w:rsidRPr="002737C3">
        <w:rPr>
          <w:rFonts w:ascii="Times New Roman" w:hAnsi="Times New Roman" w:cs="Times New Roman"/>
          <w:sz w:val="26"/>
          <w:szCs w:val="26"/>
        </w:rPr>
        <w:t xml:space="preserve"> ВУС </w:t>
      </w:r>
      <w:r w:rsidRPr="002737C3">
        <w:rPr>
          <w:rFonts w:ascii="Times New Roman" w:hAnsi="Times New Roman" w:cs="Times New Roman"/>
          <w:sz w:val="26"/>
          <w:szCs w:val="26"/>
        </w:rPr>
        <w:t>находится</w:t>
      </w:r>
      <w:r w:rsidR="00617E8D" w:rsidRPr="002737C3">
        <w:rPr>
          <w:rFonts w:ascii="Times New Roman" w:hAnsi="Times New Roman" w:cs="Times New Roman"/>
          <w:sz w:val="26"/>
          <w:szCs w:val="26"/>
        </w:rPr>
        <w:t xml:space="preserve"> </w:t>
      </w:r>
      <w:r w:rsidRPr="002737C3">
        <w:rPr>
          <w:rFonts w:ascii="Times New Roman" w:hAnsi="Times New Roman" w:cs="Times New Roman"/>
          <w:sz w:val="26"/>
          <w:szCs w:val="26"/>
        </w:rPr>
        <w:t xml:space="preserve">в непосредственном подчинении  главы МО «Блечепсинское сельское поселение»; </w:t>
      </w:r>
    </w:p>
    <w:p w:rsidR="00F46BC1" w:rsidRDefault="00F46BC1" w:rsidP="00523962">
      <w:pPr>
        <w:jc w:val="both"/>
        <w:rPr>
          <w:rFonts w:ascii="Times New Roman" w:hAnsi="Times New Roman" w:cs="Times New Roman"/>
          <w:sz w:val="26"/>
          <w:szCs w:val="26"/>
        </w:rPr>
      </w:pPr>
      <w:r w:rsidRPr="002737C3">
        <w:rPr>
          <w:rFonts w:ascii="Times New Roman" w:hAnsi="Times New Roman" w:cs="Times New Roman"/>
          <w:sz w:val="26"/>
          <w:szCs w:val="26"/>
        </w:rPr>
        <w:t>5.3.В случае от</w:t>
      </w:r>
      <w:r w:rsidR="00BE46F0" w:rsidRPr="002737C3">
        <w:rPr>
          <w:rFonts w:ascii="Times New Roman" w:hAnsi="Times New Roman" w:cs="Times New Roman"/>
          <w:sz w:val="26"/>
          <w:szCs w:val="26"/>
        </w:rPr>
        <w:t xml:space="preserve">сутствия </w:t>
      </w:r>
      <w:r w:rsidR="0039539A" w:rsidRPr="002737C3">
        <w:rPr>
          <w:rFonts w:ascii="Times New Roman" w:hAnsi="Times New Roman" w:cs="Times New Roman"/>
          <w:sz w:val="26"/>
          <w:szCs w:val="26"/>
        </w:rPr>
        <w:t>работника</w:t>
      </w:r>
      <w:r w:rsidR="00BE46F0" w:rsidRPr="002737C3">
        <w:rPr>
          <w:rFonts w:ascii="Times New Roman" w:hAnsi="Times New Roman" w:cs="Times New Roman"/>
          <w:sz w:val="26"/>
          <w:szCs w:val="26"/>
        </w:rPr>
        <w:t xml:space="preserve"> ВУС</w:t>
      </w:r>
      <w:r w:rsidRPr="002737C3">
        <w:rPr>
          <w:rFonts w:ascii="Times New Roman" w:hAnsi="Times New Roman" w:cs="Times New Roman"/>
          <w:sz w:val="26"/>
          <w:szCs w:val="26"/>
        </w:rPr>
        <w:t xml:space="preserve"> на рабочем месте по уважительным причинам (отпуск, временная нетрудоспособность, командировка)  его замещает специалист 1-ой категории МО «Блечепсинско</w:t>
      </w:r>
      <w:r w:rsidR="00BE46F0" w:rsidRPr="002737C3">
        <w:rPr>
          <w:rFonts w:ascii="Times New Roman" w:hAnsi="Times New Roman" w:cs="Times New Roman"/>
          <w:sz w:val="26"/>
          <w:szCs w:val="26"/>
        </w:rPr>
        <w:t xml:space="preserve">е сельское поселение» - </w:t>
      </w:r>
      <w:proofErr w:type="spellStart"/>
      <w:r w:rsidR="008106D3">
        <w:rPr>
          <w:rFonts w:ascii="Times New Roman" w:hAnsi="Times New Roman" w:cs="Times New Roman"/>
          <w:sz w:val="26"/>
          <w:szCs w:val="26"/>
        </w:rPr>
        <w:t>Шорова</w:t>
      </w:r>
      <w:proofErr w:type="spellEnd"/>
      <w:r w:rsidR="008106D3">
        <w:rPr>
          <w:rFonts w:ascii="Times New Roman" w:hAnsi="Times New Roman" w:cs="Times New Roman"/>
          <w:sz w:val="26"/>
          <w:szCs w:val="26"/>
        </w:rPr>
        <w:t xml:space="preserve"> Марьяна </w:t>
      </w:r>
      <w:proofErr w:type="spellStart"/>
      <w:r w:rsidR="008106D3">
        <w:rPr>
          <w:rFonts w:ascii="Times New Roman" w:hAnsi="Times New Roman" w:cs="Times New Roman"/>
          <w:sz w:val="26"/>
          <w:szCs w:val="26"/>
        </w:rPr>
        <w:t>Теувежевна</w:t>
      </w:r>
      <w:proofErr w:type="spellEnd"/>
      <w:r w:rsidRPr="002737C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68C6" w:rsidRPr="006B68C6" w:rsidRDefault="006B68C6" w:rsidP="0052396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68C6" w:rsidRPr="006B68C6" w:rsidRDefault="006B68C6" w:rsidP="006B68C6">
      <w:pPr>
        <w:pStyle w:val="a3"/>
        <w:rPr>
          <w:rFonts w:ascii="Times New Roman" w:hAnsi="Times New Roman" w:cs="Times New Roman"/>
          <w:sz w:val="26"/>
          <w:szCs w:val="26"/>
        </w:rPr>
      </w:pPr>
      <w:r w:rsidRPr="006B68C6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6B68C6" w:rsidRPr="006B68C6" w:rsidRDefault="006B68C6" w:rsidP="006B68C6">
      <w:pPr>
        <w:pStyle w:val="a3"/>
        <w:rPr>
          <w:rFonts w:ascii="Times New Roman" w:hAnsi="Times New Roman" w:cs="Times New Roman"/>
          <w:sz w:val="26"/>
          <w:szCs w:val="26"/>
        </w:rPr>
      </w:pPr>
      <w:r w:rsidRPr="006B68C6">
        <w:rPr>
          <w:rFonts w:ascii="Times New Roman" w:hAnsi="Times New Roman" w:cs="Times New Roman"/>
          <w:sz w:val="26"/>
          <w:szCs w:val="26"/>
        </w:rPr>
        <w:t>МО «Блечепсинское сельское поселение»</w:t>
      </w:r>
      <w:r w:rsidRPr="006B68C6">
        <w:rPr>
          <w:rFonts w:ascii="Times New Roman" w:hAnsi="Times New Roman" w:cs="Times New Roman"/>
          <w:sz w:val="26"/>
          <w:szCs w:val="26"/>
        </w:rPr>
        <w:tab/>
      </w:r>
      <w:r w:rsidRPr="006B68C6">
        <w:rPr>
          <w:rFonts w:ascii="Times New Roman" w:hAnsi="Times New Roman" w:cs="Times New Roman"/>
          <w:sz w:val="26"/>
          <w:szCs w:val="26"/>
        </w:rPr>
        <w:tab/>
      </w:r>
      <w:r w:rsidRPr="006B68C6">
        <w:rPr>
          <w:rFonts w:ascii="Times New Roman" w:hAnsi="Times New Roman" w:cs="Times New Roman"/>
          <w:sz w:val="26"/>
          <w:szCs w:val="26"/>
        </w:rPr>
        <w:tab/>
      </w:r>
      <w:r w:rsidRPr="006B68C6">
        <w:rPr>
          <w:rFonts w:ascii="Times New Roman" w:hAnsi="Times New Roman" w:cs="Times New Roman"/>
          <w:sz w:val="26"/>
          <w:szCs w:val="26"/>
        </w:rPr>
        <w:tab/>
        <w:t xml:space="preserve">          Б.М. </w:t>
      </w:r>
      <w:proofErr w:type="spellStart"/>
      <w:r w:rsidRPr="006B68C6">
        <w:rPr>
          <w:rFonts w:ascii="Times New Roman" w:hAnsi="Times New Roman" w:cs="Times New Roman"/>
          <w:sz w:val="26"/>
          <w:szCs w:val="26"/>
        </w:rPr>
        <w:t>Шиков</w:t>
      </w:r>
      <w:proofErr w:type="spellEnd"/>
    </w:p>
    <w:sectPr w:rsidR="006B68C6" w:rsidRPr="006B68C6" w:rsidSect="000C3854">
      <w:headerReference w:type="default" r:id="rId10"/>
      <w:pgSz w:w="11906" w:h="16838"/>
      <w:pgMar w:top="-425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FCB" w:rsidRDefault="00857FCB" w:rsidP="00D754FA">
      <w:pPr>
        <w:spacing w:after="0" w:line="240" w:lineRule="auto"/>
      </w:pPr>
      <w:r>
        <w:separator/>
      </w:r>
    </w:p>
  </w:endnote>
  <w:endnote w:type="continuationSeparator" w:id="0">
    <w:p w:rsidR="00857FCB" w:rsidRDefault="00857FCB" w:rsidP="00D7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FCB" w:rsidRDefault="00857FCB" w:rsidP="00D754FA">
      <w:pPr>
        <w:spacing w:after="0" w:line="240" w:lineRule="auto"/>
      </w:pPr>
      <w:r>
        <w:separator/>
      </w:r>
    </w:p>
  </w:footnote>
  <w:footnote w:type="continuationSeparator" w:id="0">
    <w:p w:rsidR="00857FCB" w:rsidRDefault="00857FCB" w:rsidP="00D75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7A1" w:rsidRDefault="001027A1">
    <w:pPr>
      <w:pStyle w:val="a4"/>
    </w:pPr>
  </w:p>
  <w:p w:rsidR="001027A1" w:rsidRDefault="001027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0326"/>
    <w:multiLevelType w:val="hybridMultilevel"/>
    <w:tmpl w:val="14E6342C"/>
    <w:lvl w:ilvl="0" w:tplc="F02697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27E10CA1"/>
    <w:multiLevelType w:val="hybridMultilevel"/>
    <w:tmpl w:val="C7384A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97543"/>
    <w:multiLevelType w:val="hybridMultilevel"/>
    <w:tmpl w:val="C7384A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B0041"/>
    <w:multiLevelType w:val="hybridMultilevel"/>
    <w:tmpl w:val="C7384A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4FA"/>
    <w:rsid w:val="0000054D"/>
    <w:rsid w:val="0000212C"/>
    <w:rsid w:val="000022BE"/>
    <w:rsid w:val="00002980"/>
    <w:rsid w:val="00003176"/>
    <w:rsid w:val="000033F0"/>
    <w:rsid w:val="00003B8A"/>
    <w:rsid w:val="00004A7F"/>
    <w:rsid w:val="00006868"/>
    <w:rsid w:val="00007977"/>
    <w:rsid w:val="000079A8"/>
    <w:rsid w:val="00007AA3"/>
    <w:rsid w:val="00007E26"/>
    <w:rsid w:val="00014B1B"/>
    <w:rsid w:val="00014EEF"/>
    <w:rsid w:val="00016960"/>
    <w:rsid w:val="00016C79"/>
    <w:rsid w:val="00016EFC"/>
    <w:rsid w:val="00020A55"/>
    <w:rsid w:val="00021515"/>
    <w:rsid w:val="00021AEE"/>
    <w:rsid w:val="00023540"/>
    <w:rsid w:val="00023E32"/>
    <w:rsid w:val="00027464"/>
    <w:rsid w:val="00030730"/>
    <w:rsid w:val="00031C9F"/>
    <w:rsid w:val="00031DBF"/>
    <w:rsid w:val="000320EC"/>
    <w:rsid w:val="00033470"/>
    <w:rsid w:val="00033AE8"/>
    <w:rsid w:val="00035F81"/>
    <w:rsid w:val="00037699"/>
    <w:rsid w:val="00037C72"/>
    <w:rsid w:val="00040298"/>
    <w:rsid w:val="00040342"/>
    <w:rsid w:val="000408FF"/>
    <w:rsid w:val="00042286"/>
    <w:rsid w:val="00043E69"/>
    <w:rsid w:val="000440CB"/>
    <w:rsid w:val="0004500F"/>
    <w:rsid w:val="0004579E"/>
    <w:rsid w:val="00045AFD"/>
    <w:rsid w:val="00045CDA"/>
    <w:rsid w:val="00045D2F"/>
    <w:rsid w:val="00046117"/>
    <w:rsid w:val="00046462"/>
    <w:rsid w:val="00046DE3"/>
    <w:rsid w:val="00050AA1"/>
    <w:rsid w:val="00051287"/>
    <w:rsid w:val="00052064"/>
    <w:rsid w:val="00052E23"/>
    <w:rsid w:val="000533EF"/>
    <w:rsid w:val="00053581"/>
    <w:rsid w:val="00055753"/>
    <w:rsid w:val="00055A9C"/>
    <w:rsid w:val="00056393"/>
    <w:rsid w:val="00057C85"/>
    <w:rsid w:val="00061903"/>
    <w:rsid w:val="0006207A"/>
    <w:rsid w:val="0006225C"/>
    <w:rsid w:val="00062B89"/>
    <w:rsid w:val="00063339"/>
    <w:rsid w:val="00063342"/>
    <w:rsid w:val="0006349C"/>
    <w:rsid w:val="00063A60"/>
    <w:rsid w:val="00065238"/>
    <w:rsid w:val="0006560B"/>
    <w:rsid w:val="00066509"/>
    <w:rsid w:val="00066971"/>
    <w:rsid w:val="00066C45"/>
    <w:rsid w:val="00066C58"/>
    <w:rsid w:val="000705B3"/>
    <w:rsid w:val="00070DFF"/>
    <w:rsid w:val="000719D7"/>
    <w:rsid w:val="00073406"/>
    <w:rsid w:val="000734A0"/>
    <w:rsid w:val="000737CA"/>
    <w:rsid w:val="0007403E"/>
    <w:rsid w:val="00074140"/>
    <w:rsid w:val="00074ED7"/>
    <w:rsid w:val="0008182D"/>
    <w:rsid w:val="00081ECC"/>
    <w:rsid w:val="000847E1"/>
    <w:rsid w:val="000857D1"/>
    <w:rsid w:val="00086E30"/>
    <w:rsid w:val="0008740B"/>
    <w:rsid w:val="00090DD6"/>
    <w:rsid w:val="00090F3F"/>
    <w:rsid w:val="00093135"/>
    <w:rsid w:val="00093644"/>
    <w:rsid w:val="00093813"/>
    <w:rsid w:val="000943D9"/>
    <w:rsid w:val="000943E0"/>
    <w:rsid w:val="0009496C"/>
    <w:rsid w:val="00094E14"/>
    <w:rsid w:val="00095D78"/>
    <w:rsid w:val="0009693D"/>
    <w:rsid w:val="00097C9F"/>
    <w:rsid w:val="000A0349"/>
    <w:rsid w:val="000A03E1"/>
    <w:rsid w:val="000A0524"/>
    <w:rsid w:val="000A058E"/>
    <w:rsid w:val="000A0F4E"/>
    <w:rsid w:val="000A2B11"/>
    <w:rsid w:val="000A5A0D"/>
    <w:rsid w:val="000B0904"/>
    <w:rsid w:val="000B15EB"/>
    <w:rsid w:val="000B1EC5"/>
    <w:rsid w:val="000B2237"/>
    <w:rsid w:val="000B2407"/>
    <w:rsid w:val="000B3E90"/>
    <w:rsid w:val="000B4917"/>
    <w:rsid w:val="000B494B"/>
    <w:rsid w:val="000B50AA"/>
    <w:rsid w:val="000B50F0"/>
    <w:rsid w:val="000B59E1"/>
    <w:rsid w:val="000B5EA8"/>
    <w:rsid w:val="000B6400"/>
    <w:rsid w:val="000C03D4"/>
    <w:rsid w:val="000C0536"/>
    <w:rsid w:val="000C0E28"/>
    <w:rsid w:val="000C110A"/>
    <w:rsid w:val="000C1668"/>
    <w:rsid w:val="000C166D"/>
    <w:rsid w:val="000C22FD"/>
    <w:rsid w:val="000C235F"/>
    <w:rsid w:val="000C2430"/>
    <w:rsid w:val="000C2B7C"/>
    <w:rsid w:val="000C3506"/>
    <w:rsid w:val="000C3854"/>
    <w:rsid w:val="000C46F7"/>
    <w:rsid w:val="000C4B02"/>
    <w:rsid w:val="000C569F"/>
    <w:rsid w:val="000C57C4"/>
    <w:rsid w:val="000C5BA9"/>
    <w:rsid w:val="000C5C67"/>
    <w:rsid w:val="000C5F1C"/>
    <w:rsid w:val="000D0AA5"/>
    <w:rsid w:val="000D35D4"/>
    <w:rsid w:val="000D51CE"/>
    <w:rsid w:val="000D5843"/>
    <w:rsid w:val="000D7EC4"/>
    <w:rsid w:val="000E087F"/>
    <w:rsid w:val="000E0EE2"/>
    <w:rsid w:val="000E288E"/>
    <w:rsid w:val="000E2B37"/>
    <w:rsid w:val="000E3B03"/>
    <w:rsid w:val="000E444A"/>
    <w:rsid w:val="000E46A3"/>
    <w:rsid w:val="000E48E1"/>
    <w:rsid w:val="000E4923"/>
    <w:rsid w:val="000E52B6"/>
    <w:rsid w:val="000E53F8"/>
    <w:rsid w:val="000E6150"/>
    <w:rsid w:val="000E6799"/>
    <w:rsid w:val="000F020F"/>
    <w:rsid w:val="000F14CD"/>
    <w:rsid w:val="000F1A4F"/>
    <w:rsid w:val="000F261A"/>
    <w:rsid w:val="000F35A1"/>
    <w:rsid w:val="000F3760"/>
    <w:rsid w:val="000F48E4"/>
    <w:rsid w:val="000F5A4C"/>
    <w:rsid w:val="000F6FEC"/>
    <w:rsid w:val="00100E0D"/>
    <w:rsid w:val="00100FC0"/>
    <w:rsid w:val="001027A1"/>
    <w:rsid w:val="001031AF"/>
    <w:rsid w:val="00103BA8"/>
    <w:rsid w:val="001046A4"/>
    <w:rsid w:val="00105AEA"/>
    <w:rsid w:val="00105C78"/>
    <w:rsid w:val="00110564"/>
    <w:rsid w:val="00110832"/>
    <w:rsid w:val="0011181A"/>
    <w:rsid w:val="00111EC3"/>
    <w:rsid w:val="001122B6"/>
    <w:rsid w:val="0011230D"/>
    <w:rsid w:val="00114083"/>
    <w:rsid w:val="00117BA8"/>
    <w:rsid w:val="00121E88"/>
    <w:rsid w:val="0012257E"/>
    <w:rsid w:val="00123AF2"/>
    <w:rsid w:val="001256D2"/>
    <w:rsid w:val="00126A9C"/>
    <w:rsid w:val="00127F9D"/>
    <w:rsid w:val="00130E74"/>
    <w:rsid w:val="00132D00"/>
    <w:rsid w:val="0013527D"/>
    <w:rsid w:val="001353B1"/>
    <w:rsid w:val="001415E3"/>
    <w:rsid w:val="001432A2"/>
    <w:rsid w:val="001447CA"/>
    <w:rsid w:val="00144B11"/>
    <w:rsid w:val="00147C09"/>
    <w:rsid w:val="0015138C"/>
    <w:rsid w:val="001514EE"/>
    <w:rsid w:val="0015289A"/>
    <w:rsid w:val="00152AB7"/>
    <w:rsid w:val="00152BCE"/>
    <w:rsid w:val="00152C33"/>
    <w:rsid w:val="0015309B"/>
    <w:rsid w:val="00154E4B"/>
    <w:rsid w:val="00155852"/>
    <w:rsid w:val="00155A37"/>
    <w:rsid w:val="0015682A"/>
    <w:rsid w:val="0015690C"/>
    <w:rsid w:val="00157383"/>
    <w:rsid w:val="00157AC3"/>
    <w:rsid w:val="00157D80"/>
    <w:rsid w:val="00157D85"/>
    <w:rsid w:val="00160FD5"/>
    <w:rsid w:val="00162C7D"/>
    <w:rsid w:val="00163CC2"/>
    <w:rsid w:val="001653EA"/>
    <w:rsid w:val="00165C5C"/>
    <w:rsid w:val="00166C30"/>
    <w:rsid w:val="001676DD"/>
    <w:rsid w:val="001701F5"/>
    <w:rsid w:val="00171023"/>
    <w:rsid w:val="00171236"/>
    <w:rsid w:val="00171BED"/>
    <w:rsid w:val="00174235"/>
    <w:rsid w:val="00175F70"/>
    <w:rsid w:val="001763B5"/>
    <w:rsid w:val="00177236"/>
    <w:rsid w:val="0018077F"/>
    <w:rsid w:val="001819AC"/>
    <w:rsid w:val="00182739"/>
    <w:rsid w:val="00185E36"/>
    <w:rsid w:val="00187B67"/>
    <w:rsid w:val="001909DC"/>
    <w:rsid w:val="00191A1A"/>
    <w:rsid w:val="001923AF"/>
    <w:rsid w:val="00193C44"/>
    <w:rsid w:val="00194046"/>
    <w:rsid w:val="001942F3"/>
    <w:rsid w:val="00194642"/>
    <w:rsid w:val="0019607B"/>
    <w:rsid w:val="00196276"/>
    <w:rsid w:val="00196633"/>
    <w:rsid w:val="00197416"/>
    <w:rsid w:val="0019781B"/>
    <w:rsid w:val="00197F48"/>
    <w:rsid w:val="001A13F4"/>
    <w:rsid w:val="001A189C"/>
    <w:rsid w:val="001A2590"/>
    <w:rsid w:val="001A4EBF"/>
    <w:rsid w:val="001A5A42"/>
    <w:rsid w:val="001A6A9A"/>
    <w:rsid w:val="001A6BF1"/>
    <w:rsid w:val="001A6D33"/>
    <w:rsid w:val="001A6D45"/>
    <w:rsid w:val="001B13B5"/>
    <w:rsid w:val="001B13E0"/>
    <w:rsid w:val="001B1FC9"/>
    <w:rsid w:val="001B20A4"/>
    <w:rsid w:val="001B2FA1"/>
    <w:rsid w:val="001B34EC"/>
    <w:rsid w:val="001B3CCF"/>
    <w:rsid w:val="001B4912"/>
    <w:rsid w:val="001B49BE"/>
    <w:rsid w:val="001B5725"/>
    <w:rsid w:val="001B6F24"/>
    <w:rsid w:val="001C18B1"/>
    <w:rsid w:val="001C20B5"/>
    <w:rsid w:val="001C368C"/>
    <w:rsid w:val="001C6672"/>
    <w:rsid w:val="001C673E"/>
    <w:rsid w:val="001C681A"/>
    <w:rsid w:val="001C7288"/>
    <w:rsid w:val="001D07E0"/>
    <w:rsid w:val="001D0800"/>
    <w:rsid w:val="001D1DE3"/>
    <w:rsid w:val="001D2664"/>
    <w:rsid w:val="001D2E7A"/>
    <w:rsid w:val="001D30F7"/>
    <w:rsid w:val="001D33D3"/>
    <w:rsid w:val="001D361E"/>
    <w:rsid w:val="001D5E5B"/>
    <w:rsid w:val="001D66C7"/>
    <w:rsid w:val="001D6EB2"/>
    <w:rsid w:val="001D7011"/>
    <w:rsid w:val="001D76F9"/>
    <w:rsid w:val="001D7880"/>
    <w:rsid w:val="001E0292"/>
    <w:rsid w:val="001E1E15"/>
    <w:rsid w:val="001E2389"/>
    <w:rsid w:val="001E2E58"/>
    <w:rsid w:val="001E3F45"/>
    <w:rsid w:val="001E4F72"/>
    <w:rsid w:val="001E77C0"/>
    <w:rsid w:val="001E7AC5"/>
    <w:rsid w:val="001F1026"/>
    <w:rsid w:val="001F13A4"/>
    <w:rsid w:val="001F17E7"/>
    <w:rsid w:val="001F1848"/>
    <w:rsid w:val="001F25C8"/>
    <w:rsid w:val="001F2D33"/>
    <w:rsid w:val="001F36B1"/>
    <w:rsid w:val="001F39AB"/>
    <w:rsid w:val="001F3CAA"/>
    <w:rsid w:val="001F46BF"/>
    <w:rsid w:val="001F4FCA"/>
    <w:rsid w:val="001F57B0"/>
    <w:rsid w:val="001F6B08"/>
    <w:rsid w:val="001F7136"/>
    <w:rsid w:val="001F75DC"/>
    <w:rsid w:val="001F79ED"/>
    <w:rsid w:val="00200264"/>
    <w:rsid w:val="00200C1F"/>
    <w:rsid w:val="0020154D"/>
    <w:rsid w:val="002027E0"/>
    <w:rsid w:val="002029D4"/>
    <w:rsid w:val="002030A7"/>
    <w:rsid w:val="00203269"/>
    <w:rsid w:val="002035F7"/>
    <w:rsid w:val="00203C20"/>
    <w:rsid w:val="00204C18"/>
    <w:rsid w:val="0020516C"/>
    <w:rsid w:val="002057BB"/>
    <w:rsid w:val="00205AFE"/>
    <w:rsid w:val="0020669F"/>
    <w:rsid w:val="0020730A"/>
    <w:rsid w:val="002076FB"/>
    <w:rsid w:val="00210628"/>
    <w:rsid w:val="00210F13"/>
    <w:rsid w:val="00212953"/>
    <w:rsid w:val="002136A0"/>
    <w:rsid w:val="00213E6E"/>
    <w:rsid w:val="00214D49"/>
    <w:rsid w:val="002167CC"/>
    <w:rsid w:val="00217AAF"/>
    <w:rsid w:val="0022090A"/>
    <w:rsid w:val="0022152F"/>
    <w:rsid w:val="002218F5"/>
    <w:rsid w:val="00221CDA"/>
    <w:rsid w:val="0022218F"/>
    <w:rsid w:val="0022550F"/>
    <w:rsid w:val="0022587A"/>
    <w:rsid w:val="002270DA"/>
    <w:rsid w:val="00227C7B"/>
    <w:rsid w:val="0023260B"/>
    <w:rsid w:val="00232FD1"/>
    <w:rsid w:val="002330E6"/>
    <w:rsid w:val="002335BC"/>
    <w:rsid w:val="00235591"/>
    <w:rsid w:val="002362C1"/>
    <w:rsid w:val="002377E0"/>
    <w:rsid w:val="00240F5F"/>
    <w:rsid w:val="0024177D"/>
    <w:rsid w:val="002428A2"/>
    <w:rsid w:val="00242E6B"/>
    <w:rsid w:val="0024346C"/>
    <w:rsid w:val="002439ED"/>
    <w:rsid w:val="00243ACA"/>
    <w:rsid w:val="002476E0"/>
    <w:rsid w:val="00250335"/>
    <w:rsid w:val="002505F1"/>
    <w:rsid w:val="0025261A"/>
    <w:rsid w:val="00254B6F"/>
    <w:rsid w:val="00256A43"/>
    <w:rsid w:val="0026067B"/>
    <w:rsid w:val="0026088A"/>
    <w:rsid w:val="00260B3B"/>
    <w:rsid w:val="00264479"/>
    <w:rsid w:val="00265152"/>
    <w:rsid w:val="00265923"/>
    <w:rsid w:val="0026637A"/>
    <w:rsid w:val="00266457"/>
    <w:rsid w:val="002665E5"/>
    <w:rsid w:val="00266D2F"/>
    <w:rsid w:val="00267218"/>
    <w:rsid w:val="00267C26"/>
    <w:rsid w:val="0027003A"/>
    <w:rsid w:val="00270BBE"/>
    <w:rsid w:val="00270DF1"/>
    <w:rsid w:val="00271CAD"/>
    <w:rsid w:val="00272432"/>
    <w:rsid w:val="0027303B"/>
    <w:rsid w:val="002737C3"/>
    <w:rsid w:val="00280981"/>
    <w:rsid w:val="00280C13"/>
    <w:rsid w:val="002810E2"/>
    <w:rsid w:val="002835E5"/>
    <w:rsid w:val="002836FE"/>
    <w:rsid w:val="002847CC"/>
    <w:rsid w:val="00285E45"/>
    <w:rsid w:val="00285F53"/>
    <w:rsid w:val="0028613A"/>
    <w:rsid w:val="002861CB"/>
    <w:rsid w:val="00286B0E"/>
    <w:rsid w:val="002911B2"/>
    <w:rsid w:val="002919F2"/>
    <w:rsid w:val="00291F63"/>
    <w:rsid w:val="00293978"/>
    <w:rsid w:val="00295133"/>
    <w:rsid w:val="002965BD"/>
    <w:rsid w:val="00296E67"/>
    <w:rsid w:val="00297923"/>
    <w:rsid w:val="00297E4C"/>
    <w:rsid w:val="002A03AC"/>
    <w:rsid w:val="002A1135"/>
    <w:rsid w:val="002A1324"/>
    <w:rsid w:val="002A1B91"/>
    <w:rsid w:val="002A20CE"/>
    <w:rsid w:val="002A3449"/>
    <w:rsid w:val="002A3E03"/>
    <w:rsid w:val="002A4E65"/>
    <w:rsid w:val="002A5EF2"/>
    <w:rsid w:val="002A6183"/>
    <w:rsid w:val="002A672E"/>
    <w:rsid w:val="002A7671"/>
    <w:rsid w:val="002B0366"/>
    <w:rsid w:val="002B26CC"/>
    <w:rsid w:val="002B4A58"/>
    <w:rsid w:val="002B4B60"/>
    <w:rsid w:val="002B5C21"/>
    <w:rsid w:val="002B601B"/>
    <w:rsid w:val="002B615A"/>
    <w:rsid w:val="002C024E"/>
    <w:rsid w:val="002C074F"/>
    <w:rsid w:val="002C1962"/>
    <w:rsid w:val="002C1E61"/>
    <w:rsid w:val="002C38F0"/>
    <w:rsid w:val="002C5031"/>
    <w:rsid w:val="002C61C2"/>
    <w:rsid w:val="002D01CF"/>
    <w:rsid w:val="002D0A81"/>
    <w:rsid w:val="002D1998"/>
    <w:rsid w:val="002D2B86"/>
    <w:rsid w:val="002D3D4B"/>
    <w:rsid w:val="002D4704"/>
    <w:rsid w:val="002D7B1E"/>
    <w:rsid w:val="002E1A1F"/>
    <w:rsid w:val="002E1F86"/>
    <w:rsid w:val="002E2214"/>
    <w:rsid w:val="002E58EA"/>
    <w:rsid w:val="002E60E1"/>
    <w:rsid w:val="002E6E43"/>
    <w:rsid w:val="002F1144"/>
    <w:rsid w:val="002F2EEB"/>
    <w:rsid w:val="002F32BC"/>
    <w:rsid w:val="002F5418"/>
    <w:rsid w:val="002F66C4"/>
    <w:rsid w:val="002F7142"/>
    <w:rsid w:val="002F740F"/>
    <w:rsid w:val="002F782F"/>
    <w:rsid w:val="0030327D"/>
    <w:rsid w:val="00303F4D"/>
    <w:rsid w:val="003064D6"/>
    <w:rsid w:val="003077AD"/>
    <w:rsid w:val="00310099"/>
    <w:rsid w:val="0031083A"/>
    <w:rsid w:val="003108F7"/>
    <w:rsid w:val="00310E07"/>
    <w:rsid w:val="003121D8"/>
    <w:rsid w:val="00313045"/>
    <w:rsid w:val="00313549"/>
    <w:rsid w:val="00316381"/>
    <w:rsid w:val="003209E6"/>
    <w:rsid w:val="00321236"/>
    <w:rsid w:val="00321495"/>
    <w:rsid w:val="003215DF"/>
    <w:rsid w:val="00321638"/>
    <w:rsid w:val="003223DC"/>
    <w:rsid w:val="00322D74"/>
    <w:rsid w:val="00323F20"/>
    <w:rsid w:val="0032476E"/>
    <w:rsid w:val="00325078"/>
    <w:rsid w:val="00325992"/>
    <w:rsid w:val="00331009"/>
    <w:rsid w:val="00331161"/>
    <w:rsid w:val="00331B3C"/>
    <w:rsid w:val="00332268"/>
    <w:rsid w:val="003338D1"/>
    <w:rsid w:val="00335C2F"/>
    <w:rsid w:val="003364B5"/>
    <w:rsid w:val="00337883"/>
    <w:rsid w:val="003401A1"/>
    <w:rsid w:val="00340E72"/>
    <w:rsid w:val="003419BD"/>
    <w:rsid w:val="00341D41"/>
    <w:rsid w:val="00341D94"/>
    <w:rsid w:val="00341FCD"/>
    <w:rsid w:val="00342A12"/>
    <w:rsid w:val="00343543"/>
    <w:rsid w:val="003442A6"/>
    <w:rsid w:val="0034468A"/>
    <w:rsid w:val="00344D73"/>
    <w:rsid w:val="00345F6A"/>
    <w:rsid w:val="00347D8D"/>
    <w:rsid w:val="00350342"/>
    <w:rsid w:val="00350682"/>
    <w:rsid w:val="0035077A"/>
    <w:rsid w:val="00352ABB"/>
    <w:rsid w:val="0035340D"/>
    <w:rsid w:val="00353E5C"/>
    <w:rsid w:val="0035685A"/>
    <w:rsid w:val="00356A0F"/>
    <w:rsid w:val="0035727E"/>
    <w:rsid w:val="00360383"/>
    <w:rsid w:val="00361487"/>
    <w:rsid w:val="00363281"/>
    <w:rsid w:val="0036351F"/>
    <w:rsid w:val="003635AA"/>
    <w:rsid w:val="0036531F"/>
    <w:rsid w:val="00365993"/>
    <w:rsid w:val="00365E3C"/>
    <w:rsid w:val="00366736"/>
    <w:rsid w:val="0036687D"/>
    <w:rsid w:val="003679FE"/>
    <w:rsid w:val="003711C9"/>
    <w:rsid w:val="00371F83"/>
    <w:rsid w:val="003729A7"/>
    <w:rsid w:val="00372D0B"/>
    <w:rsid w:val="00373BF7"/>
    <w:rsid w:val="0037560E"/>
    <w:rsid w:val="003770DF"/>
    <w:rsid w:val="0037785D"/>
    <w:rsid w:val="00377D4E"/>
    <w:rsid w:val="00377E0F"/>
    <w:rsid w:val="003802E1"/>
    <w:rsid w:val="0038231B"/>
    <w:rsid w:val="003828F5"/>
    <w:rsid w:val="00382B9F"/>
    <w:rsid w:val="00382FDA"/>
    <w:rsid w:val="003835BD"/>
    <w:rsid w:val="00383B8C"/>
    <w:rsid w:val="0038404F"/>
    <w:rsid w:val="00384D6C"/>
    <w:rsid w:val="00384FEC"/>
    <w:rsid w:val="0038678F"/>
    <w:rsid w:val="00387DDB"/>
    <w:rsid w:val="00391331"/>
    <w:rsid w:val="00391564"/>
    <w:rsid w:val="00391F64"/>
    <w:rsid w:val="0039476D"/>
    <w:rsid w:val="00394AEC"/>
    <w:rsid w:val="0039539A"/>
    <w:rsid w:val="00397FF7"/>
    <w:rsid w:val="003A02AB"/>
    <w:rsid w:val="003A1567"/>
    <w:rsid w:val="003A214C"/>
    <w:rsid w:val="003A36D1"/>
    <w:rsid w:val="003A3A1A"/>
    <w:rsid w:val="003A3E34"/>
    <w:rsid w:val="003A49E4"/>
    <w:rsid w:val="003A6993"/>
    <w:rsid w:val="003A7081"/>
    <w:rsid w:val="003A733A"/>
    <w:rsid w:val="003B052A"/>
    <w:rsid w:val="003B0B97"/>
    <w:rsid w:val="003B3DA2"/>
    <w:rsid w:val="003B4648"/>
    <w:rsid w:val="003B46FC"/>
    <w:rsid w:val="003B4767"/>
    <w:rsid w:val="003B4A30"/>
    <w:rsid w:val="003B56AA"/>
    <w:rsid w:val="003B5F2F"/>
    <w:rsid w:val="003B6824"/>
    <w:rsid w:val="003B6E24"/>
    <w:rsid w:val="003B7406"/>
    <w:rsid w:val="003C126B"/>
    <w:rsid w:val="003C25C9"/>
    <w:rsid w:val="003C2F3C"/>
    <w:rsid w:val="003C3B47"/>
    <w:rsid w:val="003C3DF7"/>
    <w:rsid w:val="003C4282"/>
    <w:rsid w:val="003C4976"/>
    <w:rsid w:val="003C57F8"/>
    <w:rsid w:val="003C5D5E"/>
    <w:rsid w:val="003C6163"/>
    <w:rsid w:val="003C658B"/>
    <w:rsid w:val="003C6EA6"/>
    <w:rsid w:val="003D0305"/>
    <w:rsid w:val="003D0718"/>
    <w:rsid w:val="003D1395"/>
    <w:rsid w:val="003D1AAC"/>
    <w:rsid w:val="003D36D5"/>
    <w:rsid w:val="003D4287"/>
    <w:rsid w:val="003D4390"/>
    <w:rsid w:val="003D5FCB"/>
    <w:rsid w:val="003D7A99"/>
    <w:rsid w:val="003E0D9A"/>
    <w:rsid w:val="003E0EED"/>
    <w:rsid w:val="003E0EF3"/>
    <w:rsid w:val="003E4ACC"/>
    <w:rsid w:val="003E50FD"/>
    <w:rsid w:val="003E5270"/>
    <w:rsid w:val="003E6DBB"/>
    <w:rsid w:val="003E6FB5"/>
    <w:rsid w:val="003E793D"/>
    <w:rsid w:val="003F069D"/>
    <w:rsid w:val="003F2173"/>
    <w:rsid w:val="003F27C7"/>
    <w:rsid w:val="003F2A08"/>
    <w:rsid w:val="003F3170"/>
    <w:rsid w:val="003F33EE"/>
    <w:rsid w:val="003F348B"/>
    <w:rsid w:val="003F3A1B"/>
    <w:rsid w:val="003F4EED"/>
    <w:rsid w:val="003F6976"/>
    <w:rsid w:val="003F7922"/>
    <w:rsid w:val="00402066"/>
    <w:rsid w:val="00407432"/>
    <w:rsid w:val="00407EFD"/>
    <w:rsid w:val="00410DBF"/>
    <w:rsid w:val="00410E1D"/>
    <w:rsid w:val="0041130E"/>
    <w:rsid w:val="00411617"/>
    <w:rsid w:val="00412C21"/>
    <w:rsid w:val="004132D2"/>
    <w:rsid w:val="00414036"/>
    <w:rsid w:val="00415106"/>
    <w:rsid w:val="004157B8"/>
    <w:rsid w:val="00415BF7"/>
    <w:rsid w:val="004162C1"/>
    <w:rsid w:val="00416F61"/>
    <w:rsid w:val="00421990"/>
    <w:rsid w:val="00421E39"/>
    <w:rsid w:val="00421FE4"/>
    <w:rsid w:val="004225FA"/>
    <w:rsid w:val="00422B94"/>
    <w:rsid w:val="004231FD"/>
    <w:rsid w:val="004234A3"/>
    <w:rsid w:val="00423FDD"/>
    <w:rsid w:val="0042549C"/>
    <w:rsid w:val="00425E63"/>
    <w:rsid w:val="004278DA"/>
    <w:rsid w:val="00430722"/>
    <w:rsid w:val="00431C81"/>
    <w:rsid w:val="004322A2"/>
    <w:rsid w:val="0043285A"/>
    <w:rsid w:val="00433DB6"/>
    <w:rsid w:val="0043429F"/>
    <w:rsid w:val="004347C1"/>
    <w:rsid w:val="00434ACF"/>
    <w:rsid w:val="004358B5"/>
    <w:rsid w:val="00435930"/>
    <w:rsid w:val="00435AC0"/>
    <w:rsid w:val="00436044"/>
    <w:rsid w:val="00436ADD"/>
    <w:rsid w:val="00436D4D"/>
    <w:rsid w:val="0043725E"/>
    <w:rsid w:val="004373B8"/>
    <w:rsid w:val="00437D76"/>
    <w:rsid w:val="00441268"/>
    <w:rsid w:val="0044392E"/>
    <w:rsid w:val="00443B3D"/>
    <w:rsid w:val="004444CF"/>
    <w:rsid w:val="004449E3"/>
    <w:rsid w:val="00445AB9"/>
    <w:rsid w:val="00446263"/>
    <w:rsid w:val="004468B7"/>
    <w:rsid w:val="00446EBE"/>
    <w:rsid w:val="00447DC7"/>
    <w:rsid w:val="00450E12"/>
    <w:rsid w:val="00452854"/>
    <w:rsid w:val="00452FB8"/>
    <w:rsid w:val="00453853"/>
    <w:rsid w:val="00454709"/>
    <w:rsid w:val="00454C91"/>
    <w:rsid w:val="004551FE"/>
    <w:rsid w:val="0046041B"/>
    <w:rsid w:val="00460422"/>
    <w:rsid w:val="004621F0"/>
    <w:rsid w:val="0046284D"/>
    <w:rsid w:val="00463530"/>
    <w:rsid w:val="0046470D"/>
    <w:rsid w:val="00465683"/>
    <w:rsid w:val="00465BFB"/>
    <w:rsid w:val="0046788F"/>
    <w:rsid w:val="00467AEF"/>
    <w:rsid w:val="00467C65"/>
    <w:rsid w:val="00467E12"/>
    <w:rsid w:val="004711A6"/>
    <w:rsid w:val="004732A7"/>
    <w:rsid w:val="00473572"/>
    <w:rsid w:val="00474711"/>
    <w:rsid w:val="00475079"/>
    <w:rsid w:val="0047571A"/>
    <w:rsid w:val="004768B1"/>
    <w:rsid w:val="00476BDE"/>
    <w:rsid w:val="00476E87"/>
    <w:rsid w:val="0047709F"/>
    <w:rsid w:val="00477149"/>
    <w:rsid w:val="0048080C"/>
    <w:rsid w:val="00480A41"/>
    <w:rsid w:val="00484309"/>
    <w:rsid w:val="00485AC0"/>
    <w:rsid w:val="00485CEE"/>
    <w:rsid w:val="00486313"/>
    <w:rsid w:val="00490580"/>
    <w:rsid w:val="004909D8"/>
    <w:rsid w:val="00490AE1"/>
    <w:rsid w:val="00494F34"/>
    <w:rsid w:val="00496A9F"/>
    <w:rsid w:val="0049797C"/>
    <w:rsid w:val="004A0FEA"/>
    <w:rsid w:val="004A1A5E"/>
    <w:rsid w:val="004A1B26"/>
    <w:rsid w:val="004A2541"/>
    <w:rsid w:val="004A2DAB"/>
    <w:rsid w:val="004A3F13"/>
    <w:rsid w:val="004A406E"/>
    <w:rsid w:val="004A47EE"/>
    <w:rsid w:val="004A61D2"/>
    <w:rsid w:val="004A6FE6"/>
    <w:rsid w:val="004B06E8"/>
    <w:rsid w:val="004B0BFA"/>
    <w:rsid w:val="004B212F"/>
    <w:rsid w:val="004B25FC"/>
    <w:rsid w:val="004B30E6"/>
    <w:rsid w:val="004B3163"/>
    <w:rsid w:val="004B3FE1"/>
    <w:rsid w:val="004B5942"/>
    <w:rsid w:val="004B67F6"/>
    <w:rsid w:val="004B72EC"/>
    <w:rsid w:val="004C1309"/>
    <w:rsid w:val="004C1992"/>
    <w:rsid w:val="004C2DF7"/>
    <w:rsid w:val="004C3FC1"/>
    <w:rsid w:val="004C4B49"/>
    <w:rsid w:val="004C53C6"/>
    <w:rsid w:val="004C7A0D"/>
    <w:rsid w:val="004D1578"/>
    <w:rsid w:val="004D4B95"/>
    <w:rsid w:val="004D63C0"/>
    <w:rsid w:val="004D6E4C"/>
    <w:rsid w:val="004D7517"/>
    <w:rsid w:val="004E0118"/>
    <w:rsid w:val="004E0159"/>
    <w:rsid w:val="004E0A79"/>
    <w:rsid w:val="004E1CD1"/>
    <w:rsid w:val="004E2891"/>
    <w:rsid w:val="004E2B8D"/>
    <w:rsid w:val="004E4457"/>
    <w:rsid w:val="004E5A8F"/>
    <w:rsid w:val="004E6D01"/>
    <w:rsid w:val="004E6E38"/>
    <w:rsid w:val="004F03D3"/>
    <w:rsid w:val="004F0A9C"/>
    <w:rsid w:val="004F166C"/>
    <w:rsid w:val="004F37C6"/>
    <w:rsid w:val="004F6545"/>
    <w:rsid w:val="00500570"/>
    <w:rsid w:val="00500CA4"/>
    <w:rsid w:val="00500DF4"/>
    <w:rsid w:val="00501E8D"/>
    <w:rsid w:val="00501F04"/>
    <w:rsid w:val="00501F9E"/>
    <w:rsid w:val="005021E1"/>
    <w:rsid w:val="00502BCF"/>
    <w:rsid w:val="00503218"/>
    <w:rsid w:val="0050421D"/>
    <w:rsid w:val="005052B7"/>
    <w:rsid w:val="00505B50"/>
    <w:rsid w:val="00512BFD"/>
    <w:rsid w:val="0051323E"/>
    <w:rsid w:val="005157A7"/>
    <w:rsid w:val="00515BBD"/>
    <w:rsid w:val="00516410"/>
    <w:rsid w:val="00517C53"/>
    <w:rsid w:val="00517EC0"/>
    <w:rsid w:val="005204EE"/>
    <w:rsid w:val="00520B61"/>
    <w:rsid w:val="00521DC3"/>
    <w:rsid w:val="00523962"/>
    <w:rsid w:val="0052421F"/>
    <w:rsid w:val="0052510B"/>
    <w:rsid w:val="00525968"/>
    <w:rsid w:val="005264B2"/>
    <w:rsid w:val="00530289"/>
    <w:rsid w:val="00531271"/>
    <w:rsid w:val="0053567E"/>
    <w:rsid w:val="00536578"/>
    <w:rsid w:val="00540B7A"/>
    <w:rsid w:val="00544CB7"/>
    <w:rsid w:val="00544D10"/>
    <w:rsid w:val="00545818"/>
    <w:rsid w:val="00546C3B"/>
    <w:rsid w:val="00547BD5"/>
    <w:rsid w:val="0055002A"/>
    <w:rsid w:val="00550861"/>
    <w:rsid w:val="00551EB3"/>
    <w:rsid w:val="005526D7"/>
    <w:rsid w:val="005549A8"/>
    <w:rsid w:val="00554CD3"/>
    <w:rsid w:val="005574CF"/>
    <w:rsid w:val="005606E0"/>
    <w:rsid w:val="0056196D"/>
    <w:rsid w:val="0056341C"/>
    <w:rsid w:val="005639D9"/>
    <w:rsid w:val="00564087"/>
    <w:rsid w:val="00564774"/>
    <w:rsid w:val="00564776"/>
    <w:rsid w:val="00564EC0"/>
    <w:rsid w:val="005650D9"/>
    <w:rsid w:val="00565891"/>
    <w:rsid w:val="0056750C"/>
    <w:rsid w:val="005700B7"/>
    <w:rsid w:val="00570C0C"/>
    <w:rsid w:val="0057130A"/>
    <w:rsid w:val="00571A21"/>
    <w:rsid w:val="0057278C"/>
    <w:rsid w:val="00572870"/>
    <w:rsid w:val="0057359B"/>
    <w:rsid w:val="00574079"/>
    <w:rsid w:val="005741CF"/>
    <w:rsid w:val="00574332"/>
    <w:rsid w:val="0057480A"/>
    <w:rsid w:val="0057494C"/>
    <w:rsid w:val="005756E5"/>
    <w:rsid w:val="00575879"/>
    <w:rsid w:val="00575A76"/>
    <w:rsid w:val="00580123"/>
    <w:rsid w:val="00580261"/>
    <w:rsid w:val="00580C08"/>
    <w:rsid w:val="00580D42"/>
    <w:rsid w:val="005813F0"/>
    <w:rsid w:val="00581CA7"/>
    <w:rsid w:val="005840C8"/>
    <w:rsid w:val="00584CBA"/>
    <w:rsid w:val="00584EA9"/>
    <w:rsid w:val="00585847"/>
    <w:rsid w:val="00586A60"/>
    <w:rsid w:val="00586DDC"/>
    <w:rsid w:val="0058776B"/>
    <w:rsid w:val="005903CF"/>
    <w:rsid w:val="005904D6"/>
    <w:rsid w:val="005907D4"/>
    <w:rsid w:val="005917CF"/>
    <w:rsid w:val="00591F7E"/>
    <w:rsid w:val="00592C2C"/>
    <w:rsid w:val="00594045"/>
    <w:rsid w:val="005967BB"/>
    <w:rsid w:val="00596F9C"/>
    <w:rsid w:val="005A0718"/>
    <w:rsid w:val="005A0A5A"/>
    <w:rsid w:val="005A156A"/>
    <w:rsid w:val="005A16C9"/>
    <w:rsid w:val="005A2CD2"/>
    <w:rsid w:val="005A43FF"/>
    <w:rsid w:val="005A4FA5"/>
    <w:rsid w:val="005A5743"/>
    <w:rsid w:val="005A67A3"/>
    <w:rsid w:val="005A70DD"/>
    <w:rsid w:val="005B0E1C"/>
    <w:rsid w:val="005B13AD"/>
    <w:rsid w:val="005B18BA"/>
    <w:rsid w:val="005B354A"/>
    <w:rsid w:val="005B3F39"/>
    <w:rsid w:val="005B4C0A"/>
    <w:rsid w:val="005B4EAF"/>
    <w:rsid w:val="005B61B4"/>
    <w:rsid w:val="005C09E0"/>
    <w:rsid w:val="005C0BDE"/>
    <w:rsid w:val="005C0DB1"/>
    <w:rsid w:val="005C1EE3"/>
    <w:rsid w:val="005C21D0"/>
    <w:rsid w:val="005C3184"/>
    <w:rsid w:val="005C3EA1"/>
    <w:rsid w:val="005C4031"/>
    <w:rsid w:val="005C4D36"/>
    <w:rsid w:val="005C63F3"/>
    <w:rsid w:val="005C6790"/>
    <w:rsid w:val="005C7199"/>
    <w:rsid w:val="005C7799"/>
    <w:rsid w:val="005C79D9"/>
    <w:rsid w:val="005C7E04"/>
    <w:rsid w:val="005C7ED9"/>
    <w:rsid w:val="005D172D"/>
    <w:rsid w:val="005D1A54"/>
    <w:rsid w:val="005D2297"/>
    <w:rsid w:val="005D3AFB"/>
    <w:rsid w:val="005D3B3B"/>
    <w:rsid w:val="005D3C63"/>
    <w:rsid w:val="005D472D"/>
    <w:rsid w:val="005D488C"/>
    <w:rsid w:val="005D4B78"/>
    <w:rsid w:val="005D5017"/>
    <w:rsid w:val="005D5609"/>
    <w:rsid w:val="005D66AF"/>
    <w:rsid w:val="005D717F"/>
    <w:rsid w:val="005E083B"/>
    <w:rsid w:val="005E292C"/>
    <w:rsid w:val="005E43DD"/>
    <w:rsid w:val="005E4DAE"/>
    <w:rsid w:val="005E53A8"/>
    <w:rsid w:val="005E73BA"/>
    <w:rsid w:val="005E7ABD"/>
    <w:rsid w:val="005E7CC2"/>
    <w:rsid w:val="005F15D3"/>
    <w:rsid w:val="005F44F0"/>
    <w:rsid w:val="005F533B"/>
    <w:rsid w:val="005F6CAD"/>
    <w:rsid w:val="0060025A"/>
    <w:rsid w:val="00601BC2"/>
    <w:rsid w:val="00602986"/>
    <w:rsid w:val="00602DBA"/>
    <w:rsid w:val="006070CB"/>
    <w:rsid w:val="00610433"/>
    <w:rsid w:val="006110B0"/>
    <w:rsid w:val="00611473"/>
    <w:rsid w:val="00612208"/>
    <w:rsid w:val="00612605"/>
    <w:rsid w:val="0061273D"/>
    <w:rsid w:val="006128A2"/>
    <w:rsid w:val="00614DF3"/>
    <w:rsid w:val="00614EDA"/>
    <w:rsid w:val="00615E3A"/>
    <w:rsid w:val="00617E8D"/>
    <w:rsid w:val="00617EAC"/>
    <w:rsid w:val="00620C77"/>
    <w:rsid w:val="00622B4D"/>
    <w:rsid w:val="00625654"/>
    <w:rsid w:val="0062730E"/>
    <w:rsid w:val="006308B4"/>
    <w:rsid w:val="00630BE2"/>
    <w:rsid w:val="0063178A"/>
    <w:rsid w:val="0063201D"/>
    <w:rsid w:val="00633A69"/>
    <w:rsid w:val="00636701"/>
    <w:rsid w:val="00636A6E"/>
    <w:rsid w:val="00637726"/>
    <w:rsid w:val="00637848"/>
    <w:rsid w:val="00637BB3"/>
    <w:rsid w:val="006405CA"/>
    <w:rsid w:val="00641941"/>
    <w:rsid w:val="00641A61"/>
    <w:rsid w:val="006426FE"/>
    <w:rsid w:val="00642958"/>
    <w:rsid w:val="00642D3D"/>
    <w:rsid w:val="00642EA6"/>
    <w:rsid w:val="00646D3C"/>
    <w:rsid w:val="00647197"/>
    <w:rsid w:val="00647D69"/>
    <w:rsid w:val="00647DA9"/>
    <w:rsid w:val="006500E9"/>
    <w:rsid w:val="00650B43"/>
    <w:rsid w:val="00650C88"/>
    <w:rsid w:val="00651E32"/>
    <w:rsid w:val="00652D26"/>
    <w:rsid w:val="00653EA2"/>
    <w:rsid w:val="006548BF"/>
    <w:rsid w:val="00654CD3"/>
    <w:rsid w:val="0065619E"/>
    <w:rsid w:val="00657970"/>
    <w:rsid w:val="0066021D"/>
    <w:rsid w:val="006614C7"/>
    <w:rsid w:val="006620B9"/>
    <w:rsid w:val="00663A22"/>
    <w:rsid w:val="00663B42"/>
    <w:rsid w:val="00664518"/>
    <w:rsid w:val="00664E45"/>
    <w:rsid w:val="00665181"/>
    <w:rsid w:val="00665D61"/>
    <w:rsid w:val="006671A7"/>
    <w:rsid w:val="0066770F"/>
    <w:rsid w:val="00670ED4"/>
    <w:rsid w:val="0067394D"/>
    <w:rsid w:val="00673A70"/>
    <w:rsid w:val="00673DBF"/>
    <w:rsid w:val="006740FE"/>
    <w:rsid w:val="0067436D"/>
    <w:rsid w:val="00675BF9"/>
    <w:rsid w:val="00675D81"/>
    <w:rsid w:val="00676974"/>
    <w:rsid w:val="00681932"/>
    <w:rsid w:val="00681D74"/>
    <w:rsid w:val="00681F87"/>
    <w:rsid w:val="006835D9"/>
    <w:rsid w:val="006839E0"/>
    <w:rsid w:val="00684266"/>
    <w:rsid w:val="00684831"/>
    <w:rsid w:val="00685198"/>
    <w:rsid w:val="00686B58"/>
    <w:rsid w:val="00687F68"/>
    <w:rsid w:val="00690550"/>
    <w:rsid w:val="006905E4"/>
    <w:rsid w:val="0069275C"/>
    <w:rsid w:val="006950F4"/>
    <w:rsid w:val="006976EE"/>
    <w:rsid w:val="00697EEE"/>
    <w:rsid w:val="006A1ABE"/>
    <w:rsid w:val="006A2293"/>
    <w:rsid w:val="006A231D"/>
    <w:rsid w:val="006A26AC"/>
    <w:rsid w:val="006A3C33"/>
    <w:rsid w:val="006A3E92"/>
    <w:rsid w:val="006A473A"/>
    <w:rsid w:val="006A4888"/>
    <w:rsid w:val="006A7FBF"/>
    <w:rsid w:val="006B0006"/>
    <w:rsid w:val="006B3406"/>
    <w:rsid w:val="006B4CBC"/>
    <w:rsid w:val="006B5A74"/>
    <w:rsid w:val="006B68C6"/>
    <w:rsid w:val="006B6BDC"/>
    <w:rsid w:val="006B6C9A"/>
    <w:rsid w:val="006B6CE9"/>
    <w:rsid w:val="006B7BB8"/>
    <w:rsid w:val="006C03F1"/>
    <w:rsid w:val="006C0D8D"/>
    <w:rsid w:val="006C29CA"/>
    <w:rsid w:val="006C537C"/>
    <w:rsid w:val="006D2D34"/>
    <w:rsid w:val="006D3168"/>
    <w:rsid w:val="006D36BF"/>
    <w:rsid w:val="006D3AF4"/>
    <w:rsid w:val="006D4EDA"/>
    <w:rsid w:val="006D5C73"/>
    <w:rsid w:val="006D5FA2"/>
    <w:rsid w:val="006D6C4A"/>
    <w:rsid w:val="006D7B36"/>
    <w:rsid w:val="006E0068"/>
    <w:rsid w:val="006E0083"/>
    <w:rsid w:val="006E030E"/>
    <w:rsid w:val="006E10BA"/>
    <w:rsid w:val="006E19A1"/>
    <w:rsid w:val="006E1CF0"/>
    <w:rsid w:val="006E1E8A"/>
    <w:rsid w:val="006E1F88"/>
    <w:rsid w:val="006E2677"/>
    <w:rsid w:val="006E4279"/>
    <w:rsid w:val="006E444F"/>
    <w:rsid w:val="006E49C4"/>
    <w:rsid w:val="006E566F"/>
    <w:rsid w:val="006E603A"/>
    <w:rsid w:val="006E6437"/>
    <w:rsid w:val="006E64F4"/>
    <w:rsid w:val="006F04A0"/>
    <w:rsid w:val="006F054D"/>
    <w:rsid w:val="006F09B4"/>
    <w:rsid w:val="006F229B"/>
    <w:rsid w:val="006F2B06"/>
    <w:rsid w:val="006F3356"/>
    <w:rsid w:val="006F5C31"/>
    <w:rsid w:val="006F5CCC"/>
    <w:rsid w:val="006F611B"/>
    <w:rsid w:val="006F7FDC"/>
    <w:rsid w:val="007003A5"/>
    <w:rsid w:val="0070084D"/>
    <w:rsid w:val="0070175E"/>
    <w:rsid w:val="007023A7"/>
    <w:rsid w:val="007032ED"/>
    <w:rsid w:val="00703D48"/>
    <w:rsid w:val="0070457C"/>
    <w:rsid w:val="00704C07"/>
    <w:rsid w:val="007057B4"/>
    <w:rsid w:val="00705AA2"/>
    <w:rsid w:val="0070770F"/>
    <w:rsid w:val="0071127E"/>
    <w:rsid w:val="00712744"/>
    <w:rsid w:val="007139AC"/>
    <w:rsid w:val="0071414D"/>
    <w:rsid w:val="00714D14"/>
    <w:rsid w:val="007158E5"/>
    <w:rsid w:val="00720373"/>
    <w:rsid w:val="00722928"/>
    <w:rsid w:val="00723F10"/>
    <w:rsid w:val="00724528"/>
    <w:rsid w:val="0072530F"/>
    <w:rsid w:val="00725677"/>
    <w:rsid w:val="00725CDD"/>
    <w:rsid w:val="00727AC9"/>
    <w:rsid w:val="00727F77"/>
    <w:rsid w:val="007301D2"/>
    <w:rsid w:val="00732E33"/>
    <w:rsid w:val="00733255"/>
    <w:rsid w:val="00734071"/>
    <w:rsid w:val="0073439A"/>
    <w:rsid w:val="00734768"/>
    <w:rsid w:val="007358FE"/>
    <w:rsid w:val="00735F76"/>
    <w:rsid w:val="00736C40"/>
    <w:rsid w:val="0073706A"/>
    <w:rsid w:val="0074026F"/>
    <w:rsid w:val="00740F0F"/>
    <w:rsid w:val="00741BA3"/>
    <w:rsid w:val="0074387D"/>
    <w:rsid w:val="00743E57"/>
    <w:rsid w:val="007443FA"/>
    <w:rsid w:val="007502E7"/>
    <w:rsid w:val="00750E5C"/>
    <w:rsid w:val="007514E8"/>
    <w:rsid w:val="0075255A"/>
    <w:rsid w:val="007535E3"/>
    <w:rsid w:val="007554E4"/>
    <w:rsid w:val="00755FB7"/>
    <w:rsid w:val="00757FCB"/>
    <w:rsid w:val="007615C6"/>
    <w:rsid w:val="00761E4A"/>
    <w:rsid w:val="0076224F"/>
    <w:rsid w:val="00762311"/>
    <w:rsid w:val="00764818"/>
    <w:rsid w:val="007648FC"/>
    <w:rsid w:val="00764929"/>
    <w:rsid w:val="007652A9"/>
    <w:rsid w:val="00765ED7"/>
    <w:rsid w:val="007663BA"/>
    <w:rsid w:val="007663FC"/>
    <w:rsid w:val="00766723"/>
    <w:rsid w:val="00767283"/>
    <w:rsid w:val="007672F8"/>
    <w:rsid w:val="00767869"/>
    <w:rsid w:val="00770074"/>
    <w:rsid w:val="007707E8"/>
    <w:rsid w:val="00770834"/>
    <w:rsid w:val="00772555"/>
    <w:rsid w:val="00773599"/>
    <w:rsid w:val="00776179"/>
    <w:rsid w:val="00776A3A"/>
    <w:rsid w:val="00776D09"/>
    <w:rsid w:val="007773CA"/>
    <w:rsid w:val="00777419"/>
    <w:rsid w:val="007776C6"/>
    <w:rsid w:val="00777D84"/>
    <w:rsid w:val="00780D45"/>
    <w:rsid w:val="00781B68"/>
    <w:rsid w:val="0078268B"/>
    <w:rsid w:val="00782714"/>
    <w:rsid w:val="00782894"/>
    <w:rsid w:val="007836FE"/>
    <w:rsid w:val="00783C42"/>
    <w:rsid w:val="00784BEF"/>
    <w:rsid w:val="00785BF7"/>
    <w:rsid w:val="00786A89"/>
    <w:rsid w:val="007875B1"/>
    <w:rsid w:val="00787F88"/>
    <w:rsid w:val="00790769"/>
    <w:rsid w:val="007942F2"/>
    <w:rsid w:val="00794E4E"/>
    <w:rsid w:val="00795059"/>
    <w:rsid w:val="00795CD1"/>
    <w:rsid w:val="0079709B"/>
    <w:rsid w:val="00797518"/>
    <w:rsid w:val="007A0E71"/>
    <w:rsid w:val="007A11D6"/>
    <w:rsid w:val="007A165A"/>
    <w:rsid w:val="007A19D1"/>
    <w:rsid w:val="007A1A06"/>
    <w:rsid w:val="007A2322"/>
    <w:rsid w:val="007A2A28"/>
    <w:rsid w:val="007A3605"/>
    <w:rsid w:val="007A3C7C"/>
    <w:rsid w:val="007A3CAD"/>
    <w:rsid w:val="007A3F72"/>
    <w:rsid w:val="007A4449"/>
    <w:rsid w:val="007A61A4"/>
    <w:rsid w:val="007A709D"/>
    <w:rsid w:val="007A751F"/>
    <w:rsid w:val="007A783D"/>
    <w:rsid w:val="007B04F5"/>
    <w:rsid w:val="007B4883"/>
    <w:rsid w:val="007B56B7"/>
    <w:rsid w:val="007B5782"/>
    <w:rsid w:val="007C16E7"/>
    <w:rsid w:val="007C5734"/>
    <w:rsid w:val="007C5D36"/>
    <w:rsid w:val="007C60C3"/>
    <w:rsid w:val="007C614D"/>
    <w:rsid w:val="007C7AB9"/>
    <w:rsid w:val="007C7AD4"/>
    <w:rsid w:val="007D01F8"/>
    <w:rsid w:val="007D0720"/>
    <w:rsid w:val="007D0787"/>
    <w:rsid w:val="007D08AC"/>
    <w:rsid w:val="007D0E10"/>
    <w:rsid w:val="007D1A2E"/>
    <w:rsid w:val="007D2333"/>
    <w:rsid w:val="007D2372"/>
    <w:rsid w:val="007D2A49"/>
    <w:rsid w:val="007D3D2F"/>
    <w:rsid w:val="007D3E43"/>
    <w:rsid w:val="007D4652"/>
    <w:rsid w:val="007D4F9B"/>
    <w:rsid w:val="007D5480"/>
    <w:rsid w:val="007D5A0D"/>
    <w:rsid w:val="007D61C8"/>
    <w:rsid w:val="007D65FB"/>
    <w:rsid w:val="007D696F"/>
    <w:rsid w:val="007D7076"/>
    <w:rsid w:val="007D7215"/>
    <w:rsid w:val="007E0164"/>
    <w:rsid w:val="007E0BD4"/>
    <w:rsid w:val="007E0C72"/>
    <w:rsid w:val="007E0F75"/>
    <w:rsid w:val="007E1761"/>
    <w:rsid w:val="007E5487"/>
    <w:rsid w:val="007E5CB7"/>
    <w:rsid w:val="007E66AC"/>
    <w:rsid w:val="007E72F3"/>
    <w:rsid w:val="007E7A0C"/>
    <w:rsid w:val="007E7CD1"/>
    <w:rsid w:val="007F04C0"/>
    <w:rsid w:val="007F0D8F"/>
    <w:rsid w:val="007F0DA9"/>
    <w:rsid w:val="007F1C81"/>
    <w:rsid w:val="007F29AF"/>
    <w:rsid w:val="007F4D6E"/>
    <w:rsid w:val="007F5D88"/>
    <w:rsid w:val="007F64B3"/>
    <w:rsid w:val="007F6A14"/>
    <w:rsid w:val="007F74DF"/>
    <w:rsid w:val="007F7A55"/>
    <w:rsid w:val="00800426"/>
    <w:rsid w:val="00801619"/>
    <w:rsid w:val="008021D8"/>
    <w:rsid w:val="008024C6"/>
    <w:rsid w:val="00803902"/>
    <w:rsid w:val="00803933"/>
    <w:rsid w:val="0080431B"/>
    <w:rsid w:val="008062C6"/>
    <w:rsid w:val="00806CD2"/>
    <w:rsid w:val="008106D3"/>
    <w:rsid w:val="00810D36"/>
    <w:rsid w:val="0081189B"/>
    <w:rsid w:val="00811A1A"/>
    <w:rsid w:val="008126C1"/>
    <w:rsid w:val="0081293E"/>
    <w:rsid w:val="008150FD"/>
    <w:rsid w:val="0081548E"/>
    <w:rsid w:val="00821E70"/>
    <w:rsid w:val="00824114"/>
    <w:rsid w:val="00825097"/>
    <w:rsid w:val="008279DA"/>
    <w:rsid w:val="00827BA1"/>
    <w:rsid w:val="008309E1"/>
    <w:rsid w:val="00830B65"/>
    <w:rsid w:val="00830FCD"/>
    <w:rsid w:val="00831930"/>
    <w:rsid w:val="008322D8"/>
    <w:rsid w:val="008323D7"/>
    <w:rsid w:val="00832492"/>
    <w:rsid w:val="008336D1"/>
    <w:rsid w:val="008338B1"/>
    <w:rsid w:val="0083477A"/>
    <w:rsid w:val="00835763"/>
    <w:rsid w:val="00836420"/>
    <w:rsid w:val="00836F63"/>
    <w:rsid w:val="00841555"/>
    <w:rsid w:val="00841DEF"/>
    <w:rsid w:val="00842996"/>
    <w:rsid w:val="00843525"/>
    <w:rsid w:val="00844403"/>
    <w:rsid w:val="00845C5F"/>
    <w:rsid w:val="008502EF"/>
    <w:rsid w:val="00850ABF"/>
    <w:rsid w:val="00851F83"/>
    <w:rsid w:val="00853404"/>
    <w:rsid w:val="008535F2"/>
    <w:rsid w:val="008550E6"/>
    <w:rsid w:val="00855ADD"/>
    <w:rsid w:val="008566E9"/>
    <w:rsid w:val="00856705"/>
    <w:rsid w:val="00856BAE"/>
    <w:rsid w:val="00857344"/>
    <w:rsid w:val="00857FCB"/>
    <w:rsid w:val="00860E75"/>
    <w:rsid w:val="00865503"/>
    <w:rsid w:val="008663FA"/>
    <w:rsid w:val="00867869"/>
    <w:rsid w:val="0086795C"/>
    <w:rsid w:val="00867F91"/>
    <w:rsid w:val="00870887"/>
    <w:rsid w:val="008710ED"/>
    <w:rsid w:val="00872035"/>
    <w:rsid w:val="0087219C"/>
    <w:rsid w:val="00873255"/>
    <w:rsid w:val="00873952"/>
    <w:rsid w:val="00873EC1"/>
    <w:rsid w:val="00874916"/>
    <w:rsid w:val="00874B35"/>
    <w:rsid w:val="008773BA"/>
    <w:rsid w:val="0088113B"/>
    <w:rsid w:val="00881FA8"/>
    <w:rsid w:val="00884971"/>
    <w:rsid w:val="00884B59"/>
    <w:rsid w:val="00885A17"/>
    <w:rsid w:val="00885F76"/>
    <w:rsid w:val="00887250"/>
    <w:rsid w:val="00887A53"/>
    <w:rsid w:val="00890E3E"/>
    <w:rsid w:val="00894EAC"/>
    <w:rsid w:val="008959FC"/>
    <w:rsid w:val="00895C3B"/>
    <w:rsid w:val="00896D24"/>
    <w:rsid w:val="00897198"/>
    <w:rsid w:val="008974F1"/>
    <w:rsid w:val="00897C31"/>
    <w:rsid w:val="008A18E3"/>
    <w:rsid w:val="008A202E"/>
    <w:rsid w:val="008A3023"/>
    <w:rsid w:val="008A3E01"/>
    <w:rsid w:val="008A4125"/>
    <w:rsid w:val="008A43C3"/>
    <w:rsid w:val="008A43C8"/>
    <w:rsid w:val="008A51E5"/>
    <w:rsid w:val="008A5448"/>
    <w:rsid w:val="008A5B6D"/>
    <w:rsid w:val="008A5FCA"/>
    <w:rsid w:val="008A7C8C"/>
    <w:rsid w:val="008B0010"/>
    <w:rsid w:val="008B260D"/>
    <w:rsid w:val="008B2D11"/>
    <w:rsid w:val="008B35EA"/>
    <w:rsid w:val="008B4129"/>
    <w:rsid w:val="008B434B"/>
    <w:rsid w:val="008B45C3"/>
    <w:rsid w:val="008B4838"/>
    <w:rsid w:val="008B59B8"/>
    <w:rsid w:val="008B5BAA"/>
    <w:rsid w:val="008B7C5F"/>
    <w:rsid w:val="008C06A5"/>
    <w:rsid w:val="008C0AAB"/>
    <w:rsid w:val="008C0B5E"/>
    <w:rsid w:val="008C2176"/>
    <w:rsid w:val="008C2E0B"/>
    <w:rsid w:val="008C397A"/>
    <w:rsid w:val="008C3BAA"/>
    <w:rsid w:val="008C45B4"/>
    <w:rsid w:val="008C47EA"/>
    <w:rsid w:val="008C5D1B"/>
    <w:rsid w:val="008C68BC"/>
    <w:rsid w:val="008C6FC5"/>
    <w:rsid w:val="008C707F"/>
    <w:rsid w:val="008D0B6B"/>
    <w:rsid w:val="008D0FCE"/>
    <w:rsid w:val="008D2346"/>
    <w:rsid w:val="008D2B65"/>
    <w:rsid w:val="008D3D33"/>
    <w:rsid w:val="008D5C7C"/>
    <w:rsid w:val="008D7B25"/>
    <w:rsid w:val="008E1F23"/>
    <w:rsid w:val="008E25EE"/>
    <w:rsid w:val="008E3AB9"/>
    <w:rsid w:val="008E40D0"/>
    <w:rsid w:val="008E452F"/>
    <w:rsid w:val="008E5C53"/>
    <w:rsid w:val="008E65BE"/>
    <w:rsid w:val="008E6E8F"/>
    <w:rsid w:val="008E7409"/>
    <w:rsid w:val="008E75C2"/>
    <w:rsid w:val="008E7BB8"/>
    <w:rsid w:val="008F1065"/>
    <w:rsid w:val="008F1610"/>
    <w:rsid w:val="008F1B9F"/>
    <w:rsid w:val="008F2289"/>
    <w:rsid w:val="008F276F"/>
    <w:rsid w:val="008F2A4F"/>
    <w:rsid w:val="008F3E55"/>
    <w:rsid w:val="008F4DDD"/>
    <w:rsid w:val="008F5F48"/>
    <w:rsid w:val="008F6192"/>
    <w:rsid w:val="008F6490"/>
    <w:rsid w:val="00900677"/>
    <w:rsid w:val="00900C29"/>
    <w:rsid w:val="00901E9C"/>
    <w:rsid w:val="009024B3"/>
    <w:rsid w:val="00903A6C"/>
    <w:rsid w:val="00903D10"/>
    <w:rsid w:val="00903F18"/>
    <w:rsid w:val="009044ED"/>
    <w:rsid w:val="009062C2"/>
    <w:rsid w:val="00906846"/>
    <w:rsid w:val="0090697D"/>
    <w:rsid w:val="00906F8D"/>
    <w:rsid w:val="009071B7"/>
    <w:rsid w:val="0091077F"/>
    <w:rsid w:val="00910C29"/>
    <w:rsid w:val="00913AA1"/>
    <w:rsid w:val="00914CA1"/>
    <w:rsid w:val="00915D1B"/>
    <w:rsid w:val="00915ECF"/>
    <w:rsid w:val="00915F3F"/>
    <w:rsid w:val="009161BC"/>
    <w:rsid w:val="00917040"/>
    <w:rsid w:val="00917C5A"/>
    <w:rsid w:val="00917CBD"/>
    <w:rsid w:val="009203A1"/>
    <w:rsid w:val="00920937"/>
    <w:rsid w:val="00920B3C"/>
    <w:rsid w:val="00920B94"/>
    <w:rsid w:val="00920CF4"/>
    <w:rsid w:val="00921AD6"/>
    <w:rsid w:val="00922C45"/>
    <w:rsid w:val="009246E1"/>
    <w:rsid w:val="009247D8"/>
    <w:rsid w:val="00925DDA"/>
    <w:rsid w:val="009272F2"/>
    <w:rsid w:val="00927571"/>
    <w:rsid w:val="00927637"/>
    <w:rsid w:val="0093032E"/>
    <w:rsid w:val="009307F3"/>
    <w:rsid w:val="009316E1"/>
    <w:rsid w:val="00934E4F"/>
    <w:rsid w:val="009351D5"/>
    <w:rsid w:val="009351D8"/>
    <w:rsid w:val="00935533"/>
    <w:rsid w:val="0093576C"/>
    <w:rsid w:val="00935EF7"/>
    <w:rsid w:val="00940572"/>
    <w:rsid w:val="0094130C"/>
    <w:rsid w:val="00944093"/>
    <w:rsid w:val="00945512"/>
    <w:rsid w:val="009501CA"/>
    <w:rsid w:val="009504D1"/>
    <w:rsid w:val="00951267"/>
    <w:rsid w:val="00951B2E"/>
    <w:rsid w:val="00952CC3"/>
    <w:rsid w:val="009532DF"/>
    <w:rsid w:val="0095344A"/>
    <w:rsid w:val="00955117"/>
    <w:rsid w:val="0095592C"/>
    <w:rsid w:val="00955DA4"/>
    <w:rsid w:val="0095658E"/>
    <w:rsid w:val="00956D79"/>
    <w:rsid w:val="00960519"/>
    <w:rsid w:val="00960A24"/>
    <w:rsid w:val="00961807"/>
    <w:rsid w:val="00961D0D"/>
    <w:rsid w:val="009629E8"/>
    <w:rsid w:val="00963C82"/>
    <w:rsid w:val="00963FE9"/>
    <w:rsid w:val="009649B9"/>
    <w:rsid w:val="0096501D"/>
    <w:rsid w:val="009659B6"/>
    <w:rsid w:val="00965C9F"/>
    <w:rsid w:val="00965E5B"/>
    <w:rsid w:val="00966235"/>
    <w:rsid w:val="009664FF"/>
    <w:rsid w:val="0096685B"/>
    <w:rsid w:val="00966E46"/>
    <w:rsid w:val="009711C7"/>
    <w:rsid w:val="00971CD6"/>
    <w:rsid w:val="00972015"/>
    <w:rsid w:val="00972E40"/>
    <w:rsid w:val="0097302A"/>
    <w:rsid w:val="00974459"/>
    <w:rsid w:val="00975AFD"/>
    <w:rsid w:val="00975F97"/>
    <w:rsid w:val="00976287"/>
    <w:rsid w:val="00976291"/>
    <w:rsid w:val="00976A09"/>
    <w:rsid w:val="00976B18"/>
    <w:rsid w:val="00980B5C"/>
    <w:rsid w:val="00981959"/>
    <w:rsid w:val="00982498"/>
    <w:rsid w:val="00984323"/>
    <w:rsid w:val="00985F1D"/>
    <w:rsid w:val="0098622B"/>
    <w:rsid w:val="0098659A"/>
    <w:rsid w:val="00987191"/>
    <w:rsid w:val="00987ED8"/>
    <w:rsid w:val="00990662"/>
    <w:rsid w:val="00990B14"/>
    <w:rsid w:val="00991524"/>
    <w:rsid w:val="00991CDD"/>
    <w:rsid w:val="009921E8"/>
    <w:rsid w:val="00993E52"/>
    <w:rsid w:val="009957F8"/>
    <w:rsid w:val="0099670E"/>
    <w:rsid w:val="0099701E"/>
    <w:rsid w:val="009971B2"/>
    <w:rsid w:val="009976FC"/>
    <w:rsid w:val="00997A27"/>
    <w:rsid w:val="009A075B"/>
    <w:rsid w:val="009A1280"/>
    <w:rsid w:val="009A3D09"/>
    <w:rsid w:val="009A3DB8"/>
    <w:rsid w:val="009A3FCE"/>
    <w:rsid w:val="009A463E"/>
    <w:rsid w:val="009A4A18"/>
    <w:rsid w:val="009A4B5B"/>
    <w:rsid w:val="009A4DC7"/>
    <w:rsid w:val="009A75D2"/>
    <w:rsid w:val="009A78AD"/>
    <w:rsid w:val="009B05BE"/>
    <w:rsid w:val="009B0655"/>
    <w:rsid w:val="009B0679"/>
    <w:rsid w:val="009B075D"/>
    <w:rsid w:val="009B10E6"/>
    <w:rsid w:val="009B3179"/>
    <w:rsid w:val="009B4753"/>
    <w:rsid w:val="009B532D"/>
    <w:rsid w:val="009B5694"/>
    <w:rsid w:val="009B6C0F"/>
    <w:rsid w:val="009C0E2C"/>
    <w:rsid w:val="009C10BD"/>
    <w:rsid w:val="009C114B"/>
    <w:rsid w:val="009C1DE7"/>
    <w:rsid w:val="009C1DF7"/>
    <w:rsid w:val="009C2C89"/>
    <w:rsid w:val="009C3390"/>
    <w:rsid w:val="009C3608"/>
    <w:rsid w:val="009C49F4"/>
    <w:rsid w:val="009D0347"/>
    <w:rsid w:val="009D1A02"/>
    <w:rsid w:val="009D3AE9"/>
    <w:rsid w:val="009D77F4"/>
    <w:rsid w:val="009E0BDA"/>
    <w:rsid w:val="009E159B"/>
    <w:rsid w:val="009E4556"/>
    <w:rsid w:val="009E4C7F"/>
    <w:rsid w:val="009E4E1D"/>
    <w:rsid w:val="009E686A"/>
    <w:rsid w:val="009E770C"/>
    <w:rsid w:val="009E7AAB"/>
    <w:rsid w:val="009E7B0B"/>
    <w:rsid w:val="009F04B1"/>
    <w:rsid w:val="009F0F25"/>
    <w:rsid w:val="009F47AB"/>
    <w:rsid w:val="009F5108"/>
    <w:rsid w:val="009F5425"/>
    <w:rsid w:val="009F5E2A"/>
    <w:rsid w:val="009F65F5"/>
    <w:rsid w:val="009F6D4E"/>
    <w:rsid w:val="009F6EC0"/>
    <w:rsid w:val="009F72E8"/>
    <w:rsid w:val="009F7E85"/>
    <w:rsid w:val="00A008CB"/>
    <w:rsid w:val="00A035D6"/>
    <w:rsid w:val="00A05BAF"/>
    <w:rsid w:val="00A07A35"/>
    <w:rsid w:val="00A07D9E"/>
    <w:rsid w:val="00A10015"/>
    <w:rsid w:val="00A101DB"/>
    <w:rsid w:val="00A12E6C"/>
    <w:rsid w:val="00A149EB"/>
    <w:rsid w:val="00A15EC9"/>
    <w:rsid w:val="00A16885"/>
    <w:rsid w:val="00A17874"/>
    <w:rsid w:val="00A17A8A"/>
    <w:rsid w:val="00A20A2B"/>
    <w:rsid w:val="00A21F7F"/>
    <w:rsid w:val="00A22A86"/>
    <w:rsid w:val="00A22CDC"/>
    <w:rsid w:val="00A22F90"/>
    <w:rsid w:val="00A23627"/>
    <w:rsid w:val="00A23F8E"/>
    <w:rsid w:val="00A24495"/>
    <w:rsid w:val="00A249EE"/>
    <w:rsid w:val="00A2552F"/>
    <w:rsid w:val="00A31964"/>
    <w:rsid w:val="00A31B18"/>
    <w:rsid w:val="00A344EB"/>
    <w:rsid w:val="00A34560"/>
    <w:rsid w:val="00A35094"/>
    <w:rsid w:val="00A36539"/>
    <w:rsid w:val="00A36AA6"/>
    <w:rsid w:val="00A37370"/>
    <w:rsid w:val="00A377DE"/>
    <w:rsid w:val="00A429CF"/>
    <w:rsid w:val="00A43487"/>
    <w:rsid w:val="00A43D5D"/>
    <w:rsid w:val="00A43F6B"/>
    <w:rsid w:val="00A449DF"/>
    <w:rsid w:val="00A459CB"/>
    <w:rsid w:val="00A45DD3"/>
    <w:rsid w:val="00A47385"/>
    <w:rsid w:val="00A52D4F"/>
    <w:rsid w:val="00A548D9"/>
    <w:rsid w:val="00A55F75"/>
    <w:rsid w:val="00A56540"/>
    <w:rsid w:val="00A600B0"/>
    <w:rsid w:val="00A60139"/>
    <w:rsid w:val="00A62643"/>
    <w:rsid w:val="00A63358"/>
    <w:rsid w:val="00A63ED5"/>
    <w:rsid w:val="00A640E3"/>
    <w:rsid w:val="00A660B3"/>
    <w:rsid w:val="00A67014"/>
    <w:rsid w:val="00A70018"/>
    <w:rsid w:val="00A70ED5"/>
    <w:rsid w:val="00A73DCE"/>
    <w:rsid w:val="00A746B2"/>
    <w:rsid w:val="00A74EA3"/>
    <w:rsid w:val="00A764D2"/>
    <w:rsid w:val="00A77075"/>
    <w:rsid w:val="00A77885"/>
    <w:rsid w:val="00A77EC7"/>
    <w:rsid w:val="00A807C1"/>
    <w:rsid w:val="00A81500"/>
    <w:rsid w:val="00A8169B"/>
    <w:rsid w:val="00A82DD4"/>
    <w:rsid w:val="00A85AFE"/>
    <w:rsid w:val="00A85D17"/>
    <w:rsid w:val="00A8653E"/>
    <w:rsid w:val="00A91630"/>
    <w:rsid w:val="00A91FA0"/>
    <w:rsid w:val="00A92AB2"/>
    <w:rsid w:val="00A92D5A"/>
    <w:rsid w:val="00A9331D"/>
    <w:rsid w:val="00A93907"/>
    <w:rsid w:val="00A95021"/>
    <w:rsid w:val="00A955DF"/>
    <w:rsid w:val="00A9617E"/>
    <w:rsid w:val="00A975F6"/>
    <w:rsid w:val="00AA0D4A"/>
    <w:rsid w:val="00AA2B70"/>
    <w:rsid w:val="00AA321E"/>
    <w:rsid w:val="00AA3B35"/>
    <w:rsid w:val="00AA3C5D"/>
    <w:rsid w:val="00AA5AD0"/>
    <w:rsid w:val="00AA6656"/>
    <w:rsid w:val="00AA6A78"/>
    <w:rsid w:val="00AA7EAC"/>
    <w:rsid w:val="00AB1063"/>
    <w:rsid w:val="00AB1643"/>
    <w:rsid w:val="00AB38EA"/>
    <w:rsid w:val="00AB3FC9"/>
    <w:rsid w:val="00AB433A"/>
    <w:rsid w:val="00AB4FFA"/>
    <w:rsid w:val="00AB6798"/>
    <w:rsid w:val="00AB6925"/>
    <w:rsid w:val="00AB6B5F"/>
    <w:rsid w:val="00AB7938"/>
    <w:rsid w:val="00AC05DE"/>
    <w:rsid w:val="00AC0936"/>
    <w:rsid w:val="00AC0C1D"/>
    <w:rsid w:val="00AC0F58"/>
    <w:rsid w:val="00AC18ED"/>
    <w:rsid w:val="00AC55DF"/>
    <w:rsid w:val="00AC609C"/>
    <w:rsid w:val="00AC6B25"/>
    <w:rsid w:val="00AC6C4C"/>
    <w:rsid w:val="00AC7173"/>
    <w:rsid w:val="00AD0393"/>
    <w:rsid w:val="00AD085E"/>
    <w:rsid w:val="00AD1267"/>
    <w:rsid w:val="00AD1667"/>
    <w:rsid w:val="00AD17E8"/>
    <w:rsid w:val="00AD1B14"/>
    <w:rsid w:val="00AD3DA3"/>
    <w:rsid w:val="00AD4C11"/>
    <w:rsid w:val="00AD560E"/>
    <w:rsid w:val="00AD6DAB"/>
    <w:rsid w:val="00AE02B7"/>
    <w:rsid w:val="00AE1B76"/>
    <w:rsid w:val="00AE22F1"/>
    <w:rsid w:val="00AE35B5"/>
    <w:rsid w:val="00AE4E36"/>
    <w:rsid w:val="00AE54C1"/>
    <w:rsid w:val="00AE576C"/>
    <w:rsid w:val="00AE5C3D"/>
    <w:rsid w:val="00AE722C"/>
    <w:rsid w:val="00AE78F5"/>
    <w:rsid w:val="00AF0C15"/>
    <w:rsid w:val="00AF2322"/>
    <w:rsid w:val="00AF25C3"/>
    <w:rsid w:val="00AF3ADF"/>
    <w:rsid w:val="00AF4EE2"/>
    <w:rsid w:val="00AF4FD7"/>
    <w:rsid w:val="00AF594C"/>
    <w:rsid w:val="00B0096C"/>
    <w:rsid w:val="00B0189B"/>
    <w:rsid w:val="00B02C18"/>
    <w:rsid w:val="00B0308B"/>
    <w:rsid w:val="00B06089"/>
    <w:rsid w:val="00B07F8C"/>
    <w:rsid w:val="00B11553"/>
    <w:rsid w:val="00B1311C"/>
    <w:rsid w:val="00B13375"/>
    <w:rsid w:val="00B147BA"/>
    <w:rsid w:val="00B16E4E"/>
    <w:rsid w:val="00B20B21"/>
    <w:rsid w:val="00B20F4D"/>
    <w:rsid w:val="00B20FB2"/>
    <w:rsid w:val="00B21B66"/>
    <w:rsid w:val="00B21F44"/>
    <w:rsid w:val="00B22F86"/>
    <w:rsid w:val="00B2332F"/>
    <w:rsid w:val="00B23714"/>
    <w:rsid w:val="00B23851"/>
    <w:rsid w:val="00B24A06"/>
    <w:rsid w:val="00B24FD6"/>
    <w:rsid w:val="00B25698"/>
    <w:rsid w:val="00B2632E"/>
    <w:rsid w:val="00B26372"/>
    <w:rsid w:val="00B275F6"/>
    <w:rsid w:val="00B27AC8"/>
    <w:rsid w:val="00B27F46"/>
    <w:rsid w:val="00B27FA5"/>
    <w:rsid w:val="00B30C5C"/>
    <w:rsid w:val="00B322B1"/>
    <w:rsid w:val="00B32BE4"/>
    <w:rsid w:val="00B32CFE"/>
    <w:rsid w:val="00B348B9"/>
    <w:rsid w:val="00B35296"/>
    <w:rsid w:val="00B36060"/>
    <w:rsid w:val="00B36855"/>
    <w:rsid w:val="00B36BC3"/>
    <w:rsid w:val="00B371FA"/>
    <w:rsid w:val="00B403A7"/>
    <w:rsid w:val="00B40FAB"/>
    <w:rsid w:val="00B419D7"/>
    <w:rsid w:val="00B41BE0"/>
    <w:rsid w:val="00B41D15"/>
    <w:rsid w:val="00B43422"/>
    <w:rsid w:val="00B43AD0"/>
    <w:rsid w:val="00B43D38"/>
    <w:rsid w:val="00B4467D"/>
    <w:rsid w:val="00B44762"/>
    <w:rsid w:val="00B44FF6"/>
    <w:rsid w:val="00B459C8"/>
    <w:rsid w:val="00B45F46"/>
    <w:rsid w:val="00B50731"/>
    <w:rsid w:val="00B50B4A"/>
    <w:rsid w:val="00B50E66"/>
    <w:rsid w:val="00B511AD"/>
    <w:rsid w:val="00B5192D"/>
    <w:rsid w:val="00B51E56"/>
    <w:rsid w:val="00B523FB"/>
    <w:rsid w:val="00B52517"/>
    <w:rsid w:val="00B526EE"/>
    <w:rsid w:val="00B52988"/>
    <w:rsid w:val="00B52C17"/>
    <w:rsid w:val="00B537E9"/>
    <w:rsid w:val="00B54265"/>
    <w:rsid w:val="00B54A36"/>
    <w:rsid w:val="00B54E62"/>
    <w:rsid w:val="00B551F7"/>
    <w:rsid w:val="00B55F60"/>
    <w:rsid w:val="00B63071"/>
    <w:rsid w:val="00B63167"/>
    <w:rsid w:val="00B643EE"/>
    <w:rsid w:val="00B64CE0"/>
    <w:rsid w:val="00B64DBD"/>
    <w:rsid w:val="00B6565D"/>
    <w:rsid w:val="00B657E6"/>
    <w:rsid w:val="00B66EB6"/>
    <w:rsid w:val="00B67786"/>
    <w:rsid w:val="00B67E7F"/>
    <w:rsid w:val="00B705E2"/>
    <w:rsid w:val="00B71503"/>
    <w:rsid w:val="00B72EB3"/>
    <w:rsid w:val="00B8005C"/>
    <w:rsid w:val="00B81890"/>
    <w:rsid w:val="00B8335D"/>
    <w:rsid w:val="00B86597"/>
    <w:rsid w:val="00B87D43"/>
    <w:rsid w:val="00B87E37"/>
    <w:rsid w:val="00B919FA"/>
    <w:rsid w:val="00B92738"/>
    <w:rsid w:val="00B94439"/>
    <w:rsid w:val="00B9444A"/>
    <w:rsid w:val="00B95A40"/>
    <w:rsid w:val="00B95C07"/>
    <w:rsid w:val="00BA08AB"/>
    <w:rsid w:val="00BA0DFF"/>
    <w:rsid w:val="00BA1014"/>
    <w:rsid w:val="00BA18B2"/>
    <w:rsid w:val="00BA1C62"/>
    <w:rsid w:val="00BA3175"/>
    <w:rsid w:val="00BA34B0"/>
    <w:rsid w:val="00BA4A13"/>
    <w:rsid w:val="00BA5B8A"/>
    <w:rsid w:val="00BA5C01"/>
    <w:rsid w:val="00BA7AAA"/>
    <w:rsid w:val="00BA7D3A"/>
    <w:rsid w:val="00BB1566"/>
    <w:rsid w:val="00BB1709"/>
    <w:rsid w:val="00BB2655"/>
    <w:rsid w:val="00BB334B"/>
    <w:rsid w:val="00BB58E8"/>
    <w:rsid w:val="00BB7144"/>
    <w:rsid w:val="00BB756D"/>
    <w:rsid w:val="00BB7A67"/>
    <w:rsid w:val="00BB7D42"/>
    <w:rsid w:val="00BC08DF"/>
    <w:rsid w:val="00BC0E12"/>
    <w:rsid w:val="00BC5979"/>
    <w:rsid w:val="00BC5B93"/>
    <w:rsid w:val="00BC6113"/>
    <w:rsid w:val="00BC7101"/>
    <w:rsid w:val="00BC75D6"/>
    <w:rsid w:val="00BD0601"/>
    <w:rsid w:val="00BD2B78"/>
    <w:rsid w:val="00BD3482"/>
    <w:rsid w:val="00BD3DB1"/>
    <w:rsid w:val="00BD483D"/>
    <w:rsid w:val="00BD5133"/>
    <w:rsid w:val="00BD519D"/>
    <w:rsid w:val="00BD6155"/>
    <w:rsid w:val="00BD7609"/>
    <w:rsid w:val="00BD763F"/>
    <w:rsid w:val="00BE34C8"/>
    <w:rsid w:val="00BE43BE"/>
    <w:rsid w:val="00BE46F0"/>
    <w:rsid w:val="00BE5A3E"/>
    <w:rsid w:val="00BE60AC"/>
    <w:rsid w:val="00BE6E6D"/>
    <w:rsid w:val="00BE7C1F"/>
    <w:rsid w:val="00BF0B49"/>
    <w:rsid w:val="00BF0DEE"/>
    <w:rsid w:val="00BF16D2"/>
    <w:rsid w:val="00BF1C3C"/>
    <w:rsid w:val="00BF1D74"/>
    <w:rsid w:val="00BF2500"/>
    <w:rsid w:val="00BF3B03"/>
    <w:rsid w:val="00BF5807"/>
    <w:rsid w:val="00BF6EB7"/>
    <w:rsid w:val="00C009D5"/>
    <w:rsid w:val="00C00B2D"/>
    <w:rsid w:val="00C00E43"/>
    <w:rsid w:val="00C01534"/>
    <w:rsid w:val="00C038BB"/>
    <w:rsid w:val="00C03B3B"/>
    <w:rsid w:val="00C04952"/>
    <w:rsid w:val="00C058F0"/>
    <w:rsid w:val="00C074DC"/>
    <w:rsid w:val="00C07F86"/>
    <w:rsid w:val="00C11955"/>
    <w:rsid w:val="00C126A7"/>
    <w:rsid w:val="00C12D50"/>
    <w:rsid w:val="00C137D6"/>
    <w:rsid w:val="00C158C5"/>
    <w:rsid w:val="00C16E32"/>
    <w:rsid w:val="00C170BB"/>
    <w:rsid w:val="00C1750C"/>
    <w:rsid w:val="00C20E73"/>
    <w:rsid w:val="00C218DB"/>
    <w:rsid w:val="00C21A31"/>
    <w:rsid w:val="00C21B12"/>
    <w:rsid w:val="00C23DA7"/>
    <w:rsid w:val="00C2472D"/>
    <w:rsid w:val="00C250A4"/>
    <w:rsid w:val="00C255FB"/>
    <w:rsid w:val="00C2752C"/>
    <w:rsid w:val="00C30B68"/>
    <w:rsid w:val="00C319DE"/>
    <w:rsid w:val="00C323FE"/>
    <w:rsid w:val="00C33648"/>
    <w:rsid w:val="00C33A0E"/>
    <w:rsid w:val="00C34239"/>
    <w:rsid w:val="00C34DB6"/>
    <w:rsid w:val="00C34F05"/>
    <w:rsid w:val="00C3506D"/>
    <w:rsid w:val="00C35515"/>
    <w:rsid w:val="00C376C5"/>
    <w:rsid w:val="00C37767"/>
    <w:rsid w:val="00C3778C"/>
    <w:rsid w:val="00C37B57"/>
    <w:rsid w:val="00C40236"/>
    <w:rsid w:val="00C41FDA"/>
    <w:rsid w:val="00C42079"/>
    <w:rsid w:val="00C421CC"/>
    <w:rsid w:val="00C436DF"/>
    <w:rsid w:val="00C43E12"/>
    <w:rsid w:val="00C45611"/>
    <w:rsid w:val="00C45F2B"/>
    <w:rsid w:val="00C462F2"/>
    <w:rsid w:val="00C471F3"/>
    <w:rsid w:val="00C47225"/>
    <w:rsid w:val="00C52305"/>
    <w:rsid w:val="00C52F3A"/>
    <w:rsid w:val="00C53F02"/>
    <w:rsid w:val="00C5691C"/>
    <w:rsid w:val="00C56B80"/>
    <w:rsid w:val="00C56FE8"/>
    <w:rsid w:val="00C578B5"/>
    <w:rsid w:val="00C6020B"/>
    <w:rsid w:val="00C61E15"/>
    <w:rsid w:val="00C65FB4"/>
    <w:rsid w:val="00C66A98"/>
    <w:rsid w:val="00C66AF4"/>
    <w:rsid w:val="00C7009B"/>
    <w:rsid w:val="00C72171"/>
    <w:rsid w:val="00C72CF3"/>
    <w:rsid w:val="00C72D98"/>
    <w:rsid w:val="00C73F1A"/>
    <w:rsid w:val="00C760DE"/>
    <w:rsid w:val="00C7649B"/>
    <w:rsid w:val="00C766E3"/>
    <w:rsid w:val="00C7713C"/>
    <w:rsid w:val="00C81839"/>
    <w:rsid w:val="00C8187B"/>
    <w:rsid w:val="00C82878"/>
    <w:rsid w:val="00C82F6D"/>
    <w:rsid w:val="00C84EBB"/>
    <w:rsid w:val="00C85EA1"/>
    <w:rsid w:val="00C866EC"/>
    <w:rsid w:val="00C87141"/>
    <w:rsid w:val="00C8796B"/>
    <w:rsid w:val="00C879E9"/>
    <w:rsid w:val="00C90753"/>
    <w:rsid w:val="00C91D32"/>
    <w:rsid w:val="00C91D58"/>
    <w:rsid w:val="00C923E2"/>
    <w:rsid w:val="00C92FE9"/>
    <w:rsid w:val="00C94177"/>
    <w:rsid w:val="00C94EAE"/>
    <w:rsid w:val="00C95263"/>
    <w:rsid w:val="00C95EE7"/>
    <w:rsid w:val="00C96093"/>
    <w:rsid w:val="00C97354"/>
    <w:rsid w:val="00CA03DD"/>
    <w:rsid w:val="00CA06B3"/>
    <w:rsid w:val="00CA0E23"/>
    <w:rsid w:val="00CA1129"/>
    <w:rsid w:val="00CA215B"/>
    <w:rsid w:val="00CA3E06"/>
    <w:rsid w:val="00CA4633"/>
    <w:rsid w:val="00CA633E"/>
    <w:rsid w:val="00CA636C"/>
    <w:rsid w:val="00CA6DA2"/>
    <w:rsid w:val="00CA6F13"/>
    <w:rsid w:val="00CB0539"/>
    <w:rsid w:val="00CB1BCC"/>
    <w:rsid w:val="00CB2C00"/>
    <w:rsid w:val="00CB2C1B"/>
    <w:rsid w:val="00CB2EA5"/>
    <w:rsid w:val="00CB3F96"/>
    <w:rsid w:val="00CB4F45"/>
    <w:rsid w:val="00CB53F2"/>
    <w:rsid w:val="00CB5BF1"/>
    <w:rsid w:val="00CB5D97"/>
    <w:rsid w:val="00CB64A8"/>
    <w:rsid w:val="00CB761B"/>
    <w:rsid w:val="00CB78D5"/>
    <w:rsid w:val="00CC0BF4"/>
    <w:rsid w:val="00CC16ED"/>
    <w:rsid w:val="00CC202E"/>
    <w:rsid w:val="00CC3988"/>
    <w:rsid w:val="00CC4AA1"/>
    <w:rsid w:val="00CC6DB3"/>
    <w:rsid w:val="00CC7060"/>
    <w:rsid w:val="00CD0B87"/>
    <w:rsid w:val="00CD1D54"/>
    <w:rsid w:val="00CD3DF1"/>
    <w:rsid w:val="00CD58AD"/>
    <w:rsid w:val="00CD6466"/>
    <w:rsid w:val="00CD64F5"/>
    <w:rsid w:val="00CD7428"/>
    <w:rsid w:val="00CD7462"/>
    <w:rsid w:val="00CD7EF8"/>
    <w:rsid w:val="00CE0041"/>
    <w:rsid w:val="00CE0BA2"/>
    <w:rsid w:val="00CE0C8F"/>
    <w:rsid w:val="00CE2B8B"/>
    <w:rsid w:val="00CE58E4"/>
    <w:rsid w:val="00CE7472"/>
    <w:rsid w:val="00CF10D2"/>
    <w:rsid w:val="00CF1D10"/>
    <w:rsid w:val="00CF2971"/>
    <w:rsid w:val="00CF31BA"/>
    <w:rsid w:val="00CF372B"/>
    <w:rsid w:val="00CF7447"/>
    <w:rsid w:val="00D00775"/>
    <w:rsid w:val="00D00B93"/>
    <w:rsid w:val="00D00DED"/>
    <w:rsid w:val="00D01133"/>
    <w:rsid w:val="00D019AE"/>
    <w:rsid w:val="00D01DF5"/>
    <w:rsid w:val="00D02A8C"/>
    <w:rsid w:val="00D02E33"/>
    <w:rsid w:val="00D03332"/>
    <w:rsid w:val="00D03D96"/>
    <w:rsid w:val="00D04BBA"/>
    <w:rsid w:val="00D04EB1"/>
    <w:rsid w:val="00D04F7E"/>
    <w:rsid w:val="00D0691E"/>
    <w:rsid w:val="00D105CD"/>
    <w:rsid w:val="00D11088"/>
    <w:rsid w:val="00D114DD"/>
    <w:rsid w:val="00D1274B"/>
    <w:rsid w:val="00D128B6"/>
    <w:rsid w:val="00D1434B"/>
    <w:rsid w:val="00D1484C"/>
    <w:rsid w:val="00D15083"/>
    <w:rsid w:val="00D15476"/>
    <w:rsid w:val="00D15A31"/>
    <w:rsid w:val="00D16758"/>
    <w:rsid w:val="00D16FD1"/>
    <w:rsid w:val="00D176E2"/>
    <w:rsid w:val="00D178FA"/>
    <w:rsid w:val="00D20254"/>
    <w:rsid w:val="00D2236F"/>
    <w:rsid w:val="00D27D91"/>
    <w:rsid w:val="00D3034F"/>
    <w:rsid w:val="00D316A8"/>
    <w:rsid w:val="00D31871"/>
    <w:rsid w:val="00D32046"/>
    <w:rsid w:val="00D33198"/>
    <w:rsid w:val="00D34B4F"/>
    <w:rsid w:val="00D34ED7"/>
    <w:rsid w:val="00D36111"/>
    <w:rsid w:val="00D377A5"/>
    <w:rsid w:val="00D40728"/>
    <w:rsid w:val="00D40AFD"/>
    <w:rsid w:val="00D411FC"/>
    <w:rsid w:val="00D418F9"/>
    <w:rsid w:val="00D42019"/>
    <w:rsid w:val="00D4282C"/>
    <w:rsid w:val="00D42863"/>
    <w:rsid w:val="00D428B3"/>
    <w:rsid w:val="00D44452"/>
    <w:rsid w:val="00D44C0C"/>
    <w:rsid w:val="00D44CEE"/>
    <w:rsid w:val="00D502FA"/>
    <w:rsid w:val="00D504DD"/>
    <w:rsid w:val="00D509EC"/>
    <w:rsid w:val="00D51118"/>
    <w:rsid w:val="00D51687"/>
    <w:rsid w:val="00D52698"/>
    <w:rsid w:val="00D534C5"/>
    <w:rsid w:val="00D536A5"/>
    <w:rsid w:val="00D53749"/>
    <w:rsid w:val="00D53B5C"/>
    <w:rsid w:val="00D54120"/>
    <w:rsid w:val="00D5601E"/>
    <w:rsid w:val="00D5663C"/>
    <w:rsid w:val="00D600E2"/>
    <w:rsid w:val="00D60E42"/>
    <w:rsid w:val="00D623DC"/>
    <w:rsid w:val="00D62E27"/>
    <w:rsid w:val="00D640EE"/>
    <w:rsid w:val="00D645D5"/>
    <w:rsid w:val="00D651C9"/>
    <w:rsid w:val="00D664B8"/>
    <w:rsid w:val="00D67875"/>
    <w:rsid w:val="00D70548"/>
    <w:rsid w:val="00D709DA"/>
    <w:rsid w:val="00D712FA"/>
    <w:rsid w:val="00D714A5"/>
    <w:rsid w:val="00D720E7"/>
    <w:rsid w:val="00D726B1"/>
    <w:rsid w:val="00D726B7"/>
    <w:rsid w:val="00D72CC1"/>
    <w:rsid w:val="00D754FA"/>
    <w:rsid w:val="00D76457"/>
    <w:rsid w:val="00D77C9D"/>
    <w:rsid w:val="00D81644"/>
    <w:rsid w:val="00D81D97"/>
    <w:rsid w:val="00D8296D"/>
    <w:rsid w:val="00D83AB8"/>
    <w:rsid w:val="00D84221"/>
    <w:rsid w:val="00D8426B"/>
    <w:rsid w:val="00D8428E"/>
    <w:rsid w:val="00D8481A"/>
    <w:rsid w:val="00D84911"/>
    <w:rsid w:val="00D852CA"/>
    <w:rsid w:val="00D85451"/>
    <w:rsid w:val="00D85808"/>
    <w:rsid w:val="00D870B7"/>
    <w:rsid w:val="00D87782"/>
    <w:rsid w:val="00D90191"/>
    <w:rsid w:val="00D90252"/>
    <w:rsid w:val="00D903FB"/>
    <w:rsid w:val="00D91557"/>
    <w:rsid w:val="00D91AAB"/>
    <w:rsid w:val="00D92108"/>
    <w:rsid w:val="00D92121"/>
    <w:rsid w:val="00D9284F"/>
    <w:rsid w:val="00D94A1A"/>
    <w:rsid w:val="00D95AC3"/>
    <w:rsid w:val="00D960A5"/>
    <w:rsid w:val="00D96F27"/>
    <w:rsid w:val="00D97E5F"/>
    <w:rsid w:val="00DA02BA"/>
    <w:rsid w:val="00DA09CC"/>
    <w:rsid w:val="00DA0CF1"/>
    <w:rsid w:val="00DA1F61"/>
    <w:rsid w:val="00DA2739"/>
    <w:rsid w:val="00DA2749"/>
    <w:rsid w:val="00DA2BC8"/>
    <w:rsid w:val="00DA516E"/>
    <w:rsid w:val="00DA54F2"/>
    <w:rsid w:val="00DA6E43"/>
    <w:rsid w:val="00DA7011"/>
    <w:rsid w:val="00DA7122"/>
    <w:rsid w:val="00DA7410"/>
    <w:rsid w:val="00DA7E96"/>
    <w:rsid w:val="00DB079A"/>
    <w:rsid w:val="00DB0D6E"/>
    <w:rsid w:val="00DB1A88"/>
    <w:rsid w:val="00DB34A1"/>
    <w:rsid w:val="00DB352E"/>
    <w:rsid w:val="00DB3C60"/>
    <w:rsid w:val="00DB4097"/>
    <w:rsid w:val="00DB4150"/>
    <w:rsid w:val="00DB4929"/>
    <w:rsid w:val="00DB5042"/>
    <w:rsid w:val="00DB5B93"/>
    <w:rsid w:val="00DB7285"/>
    <w:rsid w:val="00DB7662"/>
    <w:rsid w:val="00DB766B"/>
    <w:rsid w:val="00DB7FAA"/>
    <w:rsid w:val="00DC0205"/>
    <w:rsid w:val="00DC2519"/>
    <w:rsid w:val="00DC26AB"/>
    <w:rsid w:val="00DC3F3F"/>
    <w:rsid w:val="00DC5CCA"/>
    <w:rsid w:val="00DC74CC"/>
    <w:rsid w:val="00DD055A"/>
    <w:rsid w:val="00DD0930"/>
    <w:rsid w:val="00DD0D73"/>
    <w:rsid w:val="00DD0FBA"/>
    <w:rsid w:val="00DD2030"/>
    <w:rsid w:val="00DD2528"/>
    <w:rsid w:val="00DD2921"/>
    <w:rsid w:val="00DD32A2"/>
    <w:rsid w:val="00DD3A02"/>
    <w:rsid w:val="00DD41E2"/>
    <w:rsid w:val="00DD4713"/>
    <w:rsid w:val="00DD5335"/>
    <w:rsid w:val="00DD708A"/>
    <w:rsid w:val="00DD739F"/>
    <w:rsid w:val="00DD7E52"/>
    <w:rsid w:val="00DE0448"/>
    <w:rsid w:val="00DE0EAD"/>
    <w:rsid w:val="00DE2076"/>
    <w:rsid w:val="00DE2AFD"/>
    <w:rsid w:val="00DE4BEF"/>
    <w:rsid w:val="00DE5B0B"/>
    <w:rsid w:val="00DE6682"/>
    <w:rsid w:val="00DE751D"/>
    <w:rsid w:val="00DE75EA"/>
    <w:rsid w:val="00DE7D7F"/>
    <w:rsid w:val="00DF02F2"/>
    <w:rsid w:val="00DF0AFA"/>
    <w:rsid w:val="00DF0B3E"/>
    <w:rsid w:val="00DF1B4C"/>
    <w:rsid w:val="00DF2261"/>
    <w:rsid w:val="00DF3322"/>
    <w:rsid w:val="00DF42E8"/>
    <w:rsid w:val="00DF4E3F"/>
    <w:rsid w:val="00DF5AF0"/>
    <w:rsid w:val="00DF66AB"/>
    <w:rsid w:val="00DF6DC2"/>
    <w:rsid w:val="00DF713A"/>
    <w:rsid w:val="00DF732B"/>
    <w:rsid w:val="00DF7676"/>
    <w:rsid w:val="00DF7CDE"/>
    <w:rsid w:val="00E02B7D"/>
    <w:rsid w:val="00E02DB4"/>
    <w:rsid w:val="00E04115"/>
    <w:rsid w:val="00E05714"/>
    <w:rsid w:val="00E059C4"/>
    <w:rsid w:val="00E05B6D"/>
    <w:rsid w:val="00E05BC5"/>
    <w:rsid w:val="00E05EBA"/>
    <w:rsid w:val="00E0616D"/>
    <w:rsid w:val="00E06700"/>
    <w:rsid w:val="00E07279"/>
    <w:rsid w:val="00E07716"/>
    <w:rsid w:val="00E078A0"/>
    <w:rsid w:val="00E10A30"/>
    <w:rsid w:val="00E1248B"/>
    <w:rsid w:val="00E1375D"/>
    <w:rsid w:val="00E14C81"/>
    <w:rsid w:val="00E150A9"/>
    <w:rsid w:val="00E15398"/>
    <w:rsid w:val="00E201DC"/>
    <w:rsid w:val="00E2067E"/>
    <w:rsid w:val="00E23FC1"/>
    <w:rsid w:val="00E2420D"/>
    <w:rsid w:val="00E257AD"/>
    <w:rsid w:val="00E25E87"/>
    <w:rsid w:val="00E2626F"/>
    <w:rsid w:val="00E26712"/>
    <w:rsid w:val="00E26A91"/>
    <w:rsid w:val="00E26BE7"/>
    <w:rsid w:val="00E26F5C"/>
    <w:rsid w:val="00E271BE"/>
    <w:rsid w:val="00E30DC2"/>
    <w:rsid w:val="00E30E34"/>
    <w:rsid w:val="00E332BC"/>
    <w:rsid w:val="00E33DA9"/>
    <w:rsid w:val="00E37560"/>
    <w:rsid w:val="00E403B0"/>
    <w:rsid w:val="00E40465"/>
    <w:rsid w:val="00E41630"/>
    <w:rsid w:val="00E4270F"/>
    <w:rsid w:val="00E43652"/>
    <w:rsid w:val="00E446E6"/>
    <w:rsid w:val="00E4533D"/>
    <w:rsid w:val="00E45C07"/>
    <w:rsid w:val="00E464CB"/>
    <w:rsid w:val="00E46779"/>
    <w:rsid w:val="00E469D5"/>
    <w:rsid w:val="00E46BF4"/>
    <w:rsid w:val="00E47EF2"/>
    <w:rsid w:val="00E47FFD"/>
    <w:rsid w:val="00E50E21"/>
    <w:rsid w:val="00E515C2"/>
    <w:rsid w:val="00E52D45"/>
    <w:rsid w:val="00E553BF"/>
    <w:rsid w:val="00E55939"/>
    <w:rsid w:val="00E55A5F"/>
    <w:rsid w:val="00E60A32"/>
    <w:rsid w:val="00E619FE"/>
    <w:rsid w:val="00E61A97"/>
    <w:rsid w:val="00E61E4B"/>
    <w:rsid w:val="00E62BA6"/>
    <w:rsid w:val="00E63196"/>
    <w:rsid w:val="00E633B0"/>
    <w:rsid w:val="00E64AC4"/>
    <w:rsid w:val="00E6585C"/>
    <w:rsid w:val="00E66066"/>
    <w:rsid w:val="00E675AB"/>
    <w:rsid w:val="00E67E1E"/>
    <w:rsid w:val="00E67EE4"/>
    <w:rsid w:val="00E70085"/>
    <w:rsid w:val="00E71001"/>
    <w:rsid w:val="00E715B3"/>
    <w:rsid w:val="00E718E3"/>
    <w:rsid w:val="00E7194A"/>
    <w:rsid w:val="00E72512"/>
    <w:rsid w:val="00E7285A"/>
    <w:rsid w:val="00E73470"/>
    <w:rsid w:val="00E73B86"/>
    <w:rsid w:val="00E741EF"/>
    <w:rsid w:val="00E74F7D"/>
    <w:rsid w:val="00E7533C"/>
    <w:rsid w:val="00E7561C"/>
    <w:rsid w:val="00E75D15"/>
    <w:rsid w:val="00E81845"/>
    <w:rsid w:val="00E82089"/>
    <w:rsid w:val="00E82A8D"/>
    <w:rsid w:val="00E8366C"/>
    <w:rsid w:val="00E837C8"/>
    <w:rsid w:val="00E84387"/>
    <w:rsid w:val="00E84BA0"/>
    <w:rsid w:val="00E85681"/>
    <w:rsid w:val="00E8647B"/>
    <w:rsid w:val="00E86E0A"/>
    <w:rsid w:val="00E90EF6"/>
    <w:rsid w:val="00E91949"/>
    <w:rsid w:val="00E91E2D"/>
    <w:rsid w:val="00E92C55"/>
    <w:rsid w:val="00E945C1"/>
    <w:rsid w:val="00E94BF4"/>
    <w:rsid w:val="00E956EB"/>
    <w:rsid w:val="00E9740F"/>
    <w:rsid w:val="00EA05A4"/>
    <w:rsid w:val="00EA0BAF"/>
    <w:rsid w:val="00EA153C"/>
    <w:rsid w:val="00EA1D3D"/>
    <w:rsid w:val="00EA1E26"/>
    <w:rsid w:val="00EA2546"/>
    <w:rsid w:val="00EA2B64"/>
    <w:rsid w:val="00EA2C19"/>
    <w:rsid w:val="00EA5127"/>
    <w:rsid w:val="00EA6030"/>
    <w:rsid w:val="00EA6213"/>
    <w:rsid w:val="00EA71C6"/>
    <w:rsid w:val="00EB0805"/>
    <w:rsid w:val="00EB3517"/>
    <w:rsid w:val="00EB4366"/>
    <w:rsid w:val="00EB45B3"/>
    <w:rsid w:val="00EB5282"/>
    <w:rsid w:val="00EB58DF"/>
    <w:rsid w:val="00EB5C22"/>
    <w:rsid w:val="00EB7443"/>
    <w:rsid w:val="00EB7885"/>
    <w:rsid w:val="00EB7C86"/>
    <w:rsid w:val="00EC1708"/>
    <w:rsid w:val="00EC2E86"/>
    <w:rsid w:val="00EC3FBD"/>
    <w:rsid w:val="00EC414E"/>
    <w:rsid w:val="00EC4BA0"/>
    <w:rsid w:val="00EC5938"/>
    <w:rsid w:val="00EC5DC3"/>
    <w:rsid w:val="00EC6360"/>
    <w:rsid w:val="00EC7404"/>
    <w:rsid w:val="00EC75C7"/>
    <w:rsid w:val="00EC7665"/>
    <w:rsid w:val="00EC7BA8"/>
    <w:rsid w:val="00EC7DC3"/>
    <w:rsid w:val="00ED18EB"/>
    <w:rsid w:val="00ED3B84"/>
    <w:rsid w:val="00ED45C1"/>
    <w:rsid w:val="00ED4F4A"/>
    <w:rsid w:val="00ED5C1B"/>
    <w:rsid w:val="00ED69C7"/>
    <w:rsid w:val="00ED7236"/>
    <w:rsid w:val="00ED7DCE"/>
    <w:rsid w:val="00EE0993"/>
    <w:rsid w:val="00EE3230"/>
    <w:rsid w:val="00EE3270"/>
    <w:rsid w:val="00EE446F"/>
    <w:rsid w:val="00EE584A"/>
    <w:rsid w:val="00EE7023"/>
    <w:rsid w:val="00EE76B6"/>
    <w:rsid w:val="00EF07A3"/>
    <w:rsid w:val="00EF163D"/>
    <w:rsid w:val="00EF1C4F"/>
    <w:rsid w:val="00EF3369"/>
    <w:rsid w:val="00EF3DF7"/>
    <w:rsid w:val="00EF51C3"/>
    <w:rsid w:val="00EF51F3"/>
    <w:rsid w:val="00EF55DA"/>
    <w:rsid w:val="00EF5ABD"/>
    <w:rsid w:val="00EF5F44"/>
    <w:rsid w:val="00EF6FD8"/>
    <w:rsid w:val="00F01C93"/>
    <w:rsid w:val="00F01DF6"/>
    <w:rsid w:val="00F03B4C"/>
    <w:rsid w:val="00F05797"/>
    <w:rsid w:val="00F06A47"/>
    <w:rsid w:val="00F06FD8"/>
    <w:rsid w:val="00F117D3"/>
    <w:rsid w:val="00F125A8"/>
    <w:rsid w:val="00F13EA7"/>
    <w:rsid w:val="00F14106"/>
    <w:rsid w:val="00F14AE4"/>
    <w:rsid w:val="00F14B17"/>
    <w:rsid w:val="00F15BA7"/>
    <w:rsid w:val="00F15DA5"/>
    <w:rsid w:val="00F2112B"/>
    <w:rsid w:val="00F2393F"/>
    <w:rsid w:val="00F23C8F"/>
    <w:rsid w:val="00F23D84"/>
    <w:rsid w:val="00F23FCF"/>
    <w:rsid w:val="00F25450"/>
    <w:rsid w:val="00F25888"/>
    <w:rsid w:val="00F26D20"/>
    <w:rsid w:val="00F27D7D"/>
    <w:rsid w:val="00F31D2C"/>
    <w:rsid w:val="00F32539"/>
    <w:rsid w:val="00F333F3"/>
    <w:rsid w:val="00F343EE"/>
    <w:rsid w:val="00F35544"/>
    <w:rsid w:val="00F35E2F"/>
    <w:rsid w:val="00F364D2"/>
    <w:rsid w:val="00F36830"/>
    <w:rsid w:val="00F37B19"/>
    <w:rsid w:val="00F37EFB"/>
    <w:rsid w:val="00F409BF"/>
    <w:rsid w:val="00F40C08"/>
    <w:rsid w:val="00F40DFD"/>
    <w:rsid w:val="00F41F83"/>
    <w:rsid w:val="00F4227B"/>
    <w:rsid w:val="00F437AE"/>
    <w:rsid w:val="00F43A65"/>
    <w:rsid w:val="00F43D9F"/>
    <w:rsid w:val="00F43F71"/>
    <w:rsid w:val="00F44F63"/>
    <w:rsid w:val="00F45E96"/>
    <w:rsid w:val="00F46BC1"/>
    <w:rsid w:val="00F47930"/>
    <w:rsid w:val="00F47AE9"/>
    <w:rsid w:val="00F47C8D"/>
    <w:rsid w:val="00F502DB"/>
    <w:rsid w:val="00F5343E"/>
    <w:rsid w:val="00F53887"/>
    <w:rsid w:val="00F53F36"/>
    <w:rsid w:val="00F5454B"/>
    <w:rsid w:val="00F55749"/>
    <w:rsid w:val="00F56E32"/>
    <w:rsid w:val="00F6052E"/>
    <w:rsid w:val="00F609FF"/>
    <w:rsid w:val="00F60F80"/>
    <w:rsid w:val="00F63570"/>
    <w:rsid w:val="00F64FEC"/>
    <w:rsid w:val="00F65291"/>
    <w:rsid w:val="00F652FE"/>
    <w:rsid w:val="00F665F0"/>
    <w:rsid w:val="00F6689A"/>
    <w:rsid w:val="00F70392"/>
    <w:rsid w:val="00F72E90"/>
    <w:rsid w:val="00F73DD0"/>
    <w:rsid w:val="00F73EA5"/>
    <w:rsid w:val="00F766BC"/>
    <w:rsid w:val="00F76AB8"/>
    <w:rsid w:val="00F76F57"/>
    <w:rsid w:val="00F76F9A"/>
    <w:rsid w:val="00F80AB8"/>
    <w:rsid w:val="00F80F5B"/>
    <w:rsid w:val="00F824CA"/>
    <w:rsid w:val="00F8446D"/>
    <w:rsid w:val="00F8731D"/>
    <w:rsid w:val="00F8752A"/>
    <w:rsid w:val="00F87B4D"/>
    <w:rsid w:val="00F93B04"/>
    <w:rsid w:val="00F94296"/>
    <w:rsid w:val="00F94456"/>
    <w:rsid w:val="00F94533"/>
    <w:rsid w:val="00F95322"/>
    <w:rsid w:val="00F9799A"/>
    <w:rsid w:val="00FA068C"/>
    <w:rsid w:val="00FA0877"/>
    <w:rsid w:val="00FA2282"/>
    <w:rsid w:val="00FA24AF"/>
    <w:rsid w:val="00FA373A"/>
    <w:rsid w:val="00FA4B71"/>
    <w:rsid w:val="00FA569D"/>
    <w:rsid w:val="00FB01C3"/>
    <w:rsid w:val="00FB123C"/>
    <w:rsid w:val="00FB21E4"/>
    <w:rsid w:val="00FB220C"/>
    <w:rsid w:val="00FB2B98"/>
    <w:rsid w:val="00FB3812"/>
    <w:rsid w:val="00FB3928"/>
    <w:rsid w:val="00FB469B"/>
    <w:rsid w:val="00FB5DE1"/>
    <w:rsid w:val="00FB6443"/>
    <w:rsid w:val="00FC2218"/>
    <w:rsid w:val="00FC387E"/>
    <w:rsid w:val="00FC3C65"/>
    <w:rsid w:val="00FC4831"/>
    <w:rsid w:val="00FC6841"/>
    <w:rsid w:val="00FC73CC"/>
    <w:rsid w:val="00FC77E5"/>
    <w:rsid w:val="00FD0483"/>
    <w:rsid w:val="00FD2727"/>
    <w:rsid w:val="00FD39AA"/>
    <w:rsid w:val="00FD43BC"/>
    <w:rsid w:val="00FD4A30"/>
    <w:rsid w:val="00FD5032"/>
    <w:rsid w:val="00FD6115"/>
    <w:rsid w:val="00FE052F"/>
    <w:rsid w:val="00FE2B11"/>
    <w:rsid w:val="00FE2FED"/>
    <w:rsid w:val="00FE3D82"/>
    <w:rsid w:val="00FE4DA1"/>
    <w:rsid w:val="00FE5CF9"/>
    <w:rsid w:val="00FE60FC"/>
    <w:rsid w:val="00FE6839"/>
    <w:rsid w:val="00FF0892"/>
    <w:rsid w:val="00FF0F81"/>
    <w:rsid w:val="00FF3D96"/>
    <w:rsid w:val="00FF4630"/>
    <w:rsid w:val="00FF4E63"/>
    <w:rsid w:val="00FF7017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5C"/>
  </w:style>
  <w:style w:type="paragraph" w:styleId="1">
    <w:name w:val="heading 1"/>
    <w:basedOn w:val="a"/>
    <w:next w:val="a"/>
    <w:link w:val="10"/>
    <w:uiPriority w:val="9"/>
    <w:qFormat/>
    <w:rsid w:val="00867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79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7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6795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7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4FA"/>
  </w:style>
  <w:style w:type="paragraph" w:styleId="a6">
    <w:name w:val="footer"/>
    <w:basedOn w:val="a"/>
    <w:link w:val="a7"/>
    <w:uiPriority w:val="99"/>
    <w:unhideWhenUsed/>
    <w:rsid w:val="00D7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4FA"/>
  </w:style>
  <w:style w:type="paragraph" w:styleId="a8">
    <w:name w:val="List Paragraph"/>
    <w:basedOn w:val="a"/>
    <w:uiPriority w:val="34"/>
    <w:qFormat/>
    <w:rsid w:val="00B26372"/>
    <w:pPr>
      <w:ind w:left="720"/>
      <w:contextualSpacing/>
    </w:pPr>
  </w:style>
  <w:style w:type="table" w:styleId="a9">
    <w:name w:val="Table Grid"/>
    <w:basedOn w:val="a1"/>
    <w:uiPriority w:val="59"/>
    <w:rsid w:val="00B5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D7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EFC1E-DCE3-4C11-BEBE-FB22A37D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план</cp:lastModifiedBy>
  <cp:revision>42</cp:revision>
  <cp:lastPrinted>2017-11-07T09:45:00Z</cp:lastPrinted>
  <dcterms:created xsi:type="dcterms:W3CDTF">2012-12-07T08:15:00Z</dcterms:created>
  <dcterms:modified xsi:type="dcterms:W3CDTF">2017-11-07T09:47:00Z</dcterms:modified>
</cp:coreProperties>
</file>